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63"/>
        <w:gridCol w:w="8303"/>
        <w:gridCol w:w="3618"/>
      </w:tblGrid>
      <w:tr w:rsidR="00072525" w:rsidRPr="003258A2" w:rsidTr="000137FB">
        <w:trPr>
          <w:trHeight w:val="2698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3258A2" w:rsidRDefault="008B34D3" w:rsidP="006D434F">
            <w:pPr>
              <w:pStyle w:val="4"/>
              <w:jc w:val="left"/>
              <w:rPr>
                <w:rFonts w:ascii="Calibri" w:hAnsi="Calibri"/>
              </w:rPr>
            </w:pPr>
            <w:r>
              <w:t>УТВЕРЖД</w:t>
            </w:r>
            <w:r w:rsidR="000137FB">
              <w:t>АЮ</w:t>
            </w:r>
          </w:p>
          <w:p w:rsidR="006D434F" w:rsidRPr="003258A2" w:rsidRDefault="006D434F" w:rsidP="006D434F">
            <w:pPr>
              <w:rPr>
                <w:rFonts w:ascii="Calibri" w:hAnsi="Calibri"/>
              </w:rPr>
            </w:pPr>
          </w:p>
          <w:p w:rsidR="00870081" w:rsidRPr="000137FB" w:rsidRDefault="00870081" w:rsidP="00870081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z w:val="24"/>
                <w:szCs w:val="24"/>
                <w:lang w:val="be-BY"/>
              </w:rPr>
            </w:pPr>
            <w:r w:rsidRPr="000137FB">
              <w:rPr>
                <w:b w:val="0"/>
                <w:sz w:val="24"/>
                <w:szCs w:val="24"/>
                <w:lang w:val="be-BY"/>
              </w:rPr>
              <w:t>Первы</w:t>
            </w:r>
            <w:r w:rsidR="000137FB" w:rsidRPr="000137FB">
              <w:rPr>
                <w:b w:val="0"/>
                <w:sz w:val="24"/>
                <w:szCs w:val="24"/>
                <w:lang w:val="be-BY"/>
              </w:rPr>
              <w:t>й</w:t>
            </w:r>
            <w:r w:rsidR="008B34D3" w:rsidRPr="000137FB">
              <w:rPr>
                <w:b w:val="0"/>
                <w:sz w:val="24"/>
                <w:szCs w:val="24"/>
                <w:lang w:val="be-BY"/>
              </w:rPr>
              <w:t xml:space="preserve"> заместител</w:t>
            </w:r>
            <w:r w:rsidR="000137FB" w:rsidRPr="000137FB">
              <w:rPr>
                <w:b w:val="0"/>
                <w:sz w:val="24"/>
                <w:szCs w:val="24"/>
                <w:lang w:val="be-BY"/>
              </w:rPr>
              <w:t>ь</w:t>
            </w:r>
          </w:p>
          <w:p w:rsidR="00870081" w:rsidRPr="000137FB" w:rsidRDefault="00870081" w:rsidP="00870081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z w:val="24"/>
                <w:szCs w:val="24"/>
                <w:lang w:val="be-BY"/>
              </w:rPr>
            </w:pPr>
            <w:r w:rsidRPr="000137FB">
              <w:rPr>
                <w:b w:val="0"/>
                <w:sz w:val="24"/>
                <w:szCs w:val="24"/>
                <w:lang w:val="be-BY"/>
              </w:rPr>
              <w:t>Министра образования</w:t>
            </w:r>
          </w:p>
          <w:p w:rsidR="000137FB" w:rsidRPr="000137FB" w:rsidRDefault="00870081" w:rsidP="000137FB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pacing w:val="-4"/>
                <w:sz w:val="24"/>
                <w:szCs w:val="24"/>
              </w:rPr>
            </w:pPr>
            <w:r w:rsidRPr="000137FB">
              <w:rPr>
                <w:b w:val="0"/>
                <w:sz w:val="24"/>
                <w:szCs w:val="24"/>
                <w:lang w:val="be-BY"/>
              </w:rPr>
              <w:t>Республики Беларусь</w:t>
            </w:r>
          </w:p>
          <w:p w:rsidR="003C4A26" w:rsidRPr="000137FB" w:rsidRDefault="000137FB" w:rsidP="000137FB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pacing w:val="-4"/>
                <w:sz w:val="24"/>
                <w:szCs w:val="24"/>
              </w:rPr>
            </w:pPr>
            <w:r w:rsidRPr="000137FB">
              <w:rPr>
                <w:b w:val="0"/>
                <w:spacing w:val="-4"/>
                <w:sz w:val="24"/>
                <w:szCs w:val="24"/>
              </w:rPr>
              <w:t xml:space="preserve">_________________ </w:t>
            </w:r>
            <w:r w:rsidR="00870081" w:rsidRPr="000137FB">
              <w:rPr>
                <w:b w:val="0"/>
                <w:sz w:val="24"/>
                <w:szCs w:val="24"/>
              </w:rPr>
              <w:t>И.А. Старовойтов</w:t>
            </w:r>
            <w:r w:rsidRPr="000137FB">
              <w:rPr>
                <w:b w:val="0"/>
                <w:sz w:val="24"/>
                <w:szCs w:val="24"/>
              </w:rPr>
              <w:t>а</w:t>
            </w:r>
          </w:p>
          <w:p w:rsidR="006D434F" w:rsidRPr="000137FB" w:rsidRDefault="000137FB" w:rsidP="00662B24">
            <w:pPr>
              <w:pStyle w:val="a8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137FB">
              <w:rPr>
                <w:b w:val="0"/>
                <w:sz w:val="24"/>
                <w:szCs w:val="24"/>
              </w:rPr>
              <w:t>____________</w:t>
            </w:r>
          </w:p>
          <w:p w:rsidR="000137FB" w:rsidRPr="000137FB" w:rsidRDefault="000137FB" w:rsidP="000623C6">
            <w:pPr>
              <w:pStyle w:val="a8"/>
              <w:spacing w:before="0" w:after="0"/>
              <w:ind w:firstLine="284"/>
              <w:jc w:val="left"/>
              <w:rPr>
                <w:b w:val="0"/>
                <w:sz w:val="20"/>
                <w:szCs w:val="20"/>
              </w:rPr>
            </w:pPr>
            <w:r w:rsidRPr="000137FB">
              <w:rPr>
                <w:b w:val="0"/>
                <w:sz w:val="20"/>
                <w:szCs w:val="20"/>
              </w:rPr>
              <w:t>(дата)</w:t>
            </w:r>
          </w:p>
          <w:p w:rsidR="00662B24" w:rsidRPr="000137FB" w:rsidRDefault="00662B24" w:rsidP="006D434F">
            <w:pPr>
              <w:pStyle w:val="10"/>
              <w:rPr>
                <w:rFonts w:ascii="Times New Roman" w:hAnsi="Times New Roman"/>
                <w:sz w:val="16"/>
                <w:szCs w:val="16"/>
              </w:rPr>
            </w:pPr>
          </w:p>
          <w:p w:rsidR="00072525" w:rsidRPr="008B34D3" w:rsidRDefault="006D434F" w:rsidP="000137FB">
            <w:pPr>
              <w:pStyle w:val="10"/>
              <w:rPr>
                <w:b/>
                <w:sz w:val="18"/>
              </w:rPr>
            </w:pPr>
            <w:r w:rsidRPr="000137FB">
              <w:rPr>
                <w:rFonts w:ascii="Times New Roman" w:hAnsi="Times New Roman"/>
                <w:sz w:val="24"/>
              </w:rPr>
              <w:t>Регистрационный №</w:t>
            </w:r>
            <w:r w:rsidR="000137FB" w:rsidRPr="000137FB">
              <w:rPr>
                <w:rFonts w:ascii="Times New Roman" w:hAnsi="Times New Roman"/>
                <w:sz w:val="24"/>
              </w:rPr>
              <w:t xml:space="preserve"> _____________</w:t>
            </w:r>
            <w:r w:rsidR="00C10902">
              <w:rPr>
                <w:rFonts w:ascii="Times New Roman" w:hAnsi="Times New Roman"/>
                <w:sz w:val="24"/>
              </w:rPr>
              <w:t>___</w:t>
            </w:r>
          </w:p>
        </w:tc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3258A2" w:rsidRDefault="006D434F" w:rsidP="006D434F">
            <w:pPr>
              <w:jc w:val="center"/>
              <w:rPr>
                <w:sz w:val="24"/>
                <w:szCs w:val="24"/>
              </w:rPr>
            </w:pPr>
            <w:r w:rsidRPr="003258A2">
              <w:rPr>
                <w:sz w:val="24"/>
                <w:szCs w:val="24"/>
              </w:rPr>
              <w:t>МИНИСТЕРСТВО ОБРАЗОВАНИЯ РЕСПУБЛИКИ БЕЛАРУСЬ</w:t>
            </w:r>
          </w:p>
          <w:p w:rsidR="006D434F" w:rsidRPr="003258A2" w:rsidRDefault="006D434F" w:rsidP="006D434F">
            <w:pPr>
              <w:jc w:val="center"/>
              <w:rPr>
                <w:b/>
                <w:sz w:val="28"/>
                <w:szCs w:val="28"/>
              </w:rPr>
            </w:pPr>
          </w:p>
          <w:p w:rsidR="006D434F" w:rsidRPr="003258A2" w:rsidRDefault="006D434F" w:rsidP="006D434F">
            <w:pPr>
              <w:jc w:val="center"/>
              <w:rPr>
                <w:b/>
                <w:sz w:val="28"/>
                <w:szCs w:val="28"/>
              </w:rPr>
            </w:pPr>
            <w:r w:rsidRPr="003258A2">
              <w:rPr>
                <w:b/>
                <w:sz w:val="28"/>
                <w:szCs w:val="28"/>
              </w:rPr>
              <w:t>ТИПОВОЙ УЧЕБНЫЙ ПЛАН</w:t>
            </w:r>
          </w:p>
          <w:p w:rsidR="006D434F" w:rsidRPr="003258A2" w:rsidRDefault="006D434F" w:rsidP="006D434F">
            <w:pPr>
              <w:jc w:val="center"/>
              <w:rPr>
                <w:b/>
                <w:sz w:val="28"/>
                <w:szCs w:val="28"/>
              </w:rPr>
            </w:pPr>
          </w:p>
          <w:p w:rsidR="000137FB" w:rsidRDefault="000137FB" w:rsidP="000137FB">
            <w:pPr>
              <w:pStyle w:val="4"/>
              <w:ind w:firstLine="228"/>
              <w:jc w:val="left"/>
              <w:rPr>
                <w:b w:val="0"/>
              </w:rPr>
            </w:pPr>
            <w:r w:rsidRPr="000137FB">
              <w:rPr>
                <w:b w:val="0"/>
              </w:rPr>
              <w:t>Специальность _____</w:t>
            </w:r>
            <w:r w:rsidR="000623C6">
              <w:rPr>
                <w:b w:val="0"/>
              </w:rPr>
              <w:t>_</w:t>
            </w:r>
            <w:r w:rsidRPr="000137FB">
              <w:rPr>
                <w:b w:val="0"/>
              </w:rPr>
              <w:t>______________________________________</w:t>
            </w:r>
            <w:r>
              <w:rPr>
                <w:b w:val="0"/>
              </w:rPr>
              <w:t>______</w:t>
            </w:r>
          </w:p>
          <w:p w:rsidR="000137FB" w:rsidRPr="000137FB" w:rsidRDefault="000137FB" w:rsidP="000137FB">
            <w:pPr>
              <w:pStyle w:val="4"/>
              <w:ind w:firstLine="228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                  </w:t>
            </w:r>
            <w:r w:rsidRPr="000137FB">
              <w:rPr>
                <w:b w:val="0"/>
                <w:sz w:val="20"/>
              </w:rPr>
              <w:t xml:space="preserve">(код и наименование специальности в соответствии с ОКРБ 011-2009) </w:t>
            </w:r>
          </w:p>
          <w:p w:rsidR="000137FB" w:rsidRDefault="000137FB" w:rsidP="000137FB">
            <w:pPr>
              <w:pStyle w:val="4"/>
              <w:ind w:firstLine="228"/>
              <w:jc w:val="left"/>
              <w:rPr>
                <w:b w:val="0"/>
              </w:rPr>
            </w:pPr>
            <w:r w:rsidRPr="000137FB">
              <w:rPr>
                <w:b w:val="0"/>
              </w:rPr>
              <w:t>Направление специальности ____</w:t>
            </w:r>
            <w:r>
              <w:rPr>
                <w:b w:val="0"/>
              </w:rPr>
              <w:t>__________________________________</w:t>
            </w:r>
          </w:p>
          <w:p w:rsidR="000137FB" w:rsidRDefault="000137FB" w:rsidP="000137FB">
            <w:pPr>
              <w:pStyle w:val="4"/>
              <w:ind w:firstLine="3205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proofErr w:type="gramStart"/>
            <w:r w:rsidRPr="000137FB">
              <w:rPr>
                <w:b w:val="0"/>
                <w:sz w:val="20"/>
              </w:rPr>
              <w:t>(код и наименование направления специальности в</w:t>
            </w:r>
            <w:proofErr w:type="gramEnd"/>
          </w:p>
          <w:p w:rsidR="00773360" w:rsidRPr="000137FB" w:rsidRDefault="000137FB" w:rsidP="00376AA2">
            <w:pPr>
              <w:pStyle w:val="4"/>
              <w:ind w:firstLine="4056"/>
              <w:jc w:val="left"/>
              <w:rPr>
                <w:b w:val="0"/>
                <w:sz w:val="20"/>
                <w:lang w:val="be-BY"/>
              </w:rPr>
            </w:pPr>
            <w:r w:rsidRPr="000137FB">
              <w:rPr>
                <w:b w:val="0"/>
                <w:sz w:val="20"/>
              </w:rPr>
              <w:t xml:space="preserve"> </w:t>
            </w:r>
            <w:proofErr w:type="gramStart"/>
            <w:r w:rsidRPr="000137FB">
              <w:rPr>
                <w:b w:val="0"/>
                <w:sz w:val="20"/>
              </w:rPr>
              <w:t>соответствии</w:t>
            </w:r>
            <w:proofErr w:type="gramEnd"/>
            <w:r w:rsidRPr="000137FB">
              <w:rPr>
                <w:b w:val="0"/>
                <w:sz w:val="20"/>
              </w:rPr>
              <w:t xml:space="preserve"> с ОКРБ 011-2009)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3258A2" w:rsidRDefault="006D434F" w:rsidP="006D434F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434F" w:rsidRDefault="006D434F" w:rsidP="000137FB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3258A2">
              <w:rPr>
                <w:rFonts w:ascii="Times New Roman" w:hAnsi="Times New Roman"/>
                <w:sz w:val="24"/>
                <w:szCs w:val="24"/>
              </w:rPr>
              <w:t xml:space="preserve">Квалификация </w:t>
            </w:r>
          </w:p>
          <w:p w:rsidR="000137FB" w:rsidRPr="000137FB" w:rsidRDefault="000137FB" w:rsidP="000137FB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FB">
              <w:rPr>
                <w:rFonts w:ascii="Times New Roman" w:hAnsi="Times New Roman"/>
                <w:sz w:val="24"/>
                <w:szCs w:val="24"/>
              </w:rPr>
              <w:t xml:space="preserve">____________________________ </w:t>
            </w:r>
            <w:r w:rsidRPr="000137FB">
              <w:rPr>
                <w:rFonts w:ascii="Times New Roman" w:hAnsi="Times New Roman"/>
              </w:rPr>
              <w:t>(наименование квалификации в соответствии с ОКРБ 011-2009)</w:t>
            </w:r>
          </w:p>
          <w:p w:rsidR="000137FB" w:rsidRDefault="000137FB" w:rsidP="000137FB">
            <w:pPr>
              <w:rPr>
                <w:sz w:val="24"/>
                <w:szCs w:val="24"/>
                <w:lang w:val="be-BY"/>
              </w:rPr>
            </w:pPr>
          </w:p>
          <w:p w:rsidR="000137FB" w:rsidRDefault="000137FB" w:rsidP="000137FB">
            <w:pPr>
              <w:rPr>
                <w:sz w:val="24"/>
                <w:szCs w:val="24"/>
                <w:lang w:val="be-BY"/>
              </w:rPr>
            </w:pPr>
          </w:p>
          <w:p w:rsidR="00072525" w:rsidRPr="003258A2" w:rsidRDefault="006D434F" w:rsidP="000137FB">
            <w:pPr>
              <w:rPr>
                <w:lang w:val="be-BY"/>
              </w:rPr>
            </w:pPr>
            <w:r w:rsidRPr="003258A2">
              <w:rPr>
                <w:sz w:val="24"/>
                <w:szCs w:val="24"/>
                <w:lang w:val="be-BY"/>
              </w:rPr>
              <w:t>Срок обучения</w:t>
            </w:r>
            <w:r w:rsidR="000137FB">
              <w:rPr>
                <w:sz w:val="24"/>
                <w:szCs w:val="24"/>
                <w:lang w:val="be-BY"/>
              </w:rPr>
              <w:t xml:space="preserve"> ______________</w:t>
            </w:r>
          </w:p>
        </w:tc>
      </w:tr>
    </w:tbl>
    <w:p w:rsidR="0002117A" w:rsidRDefault="0002117A" w:rsidP="0002117A">
      <w:pPr>
        <w:jc w:val="both"/>
        <w:rPr>
          <w:b/>
        </w:rPr>
      </w:pPr>
    </w:p>
    <w:p w:rsidR="00383967" w:rsidRPr="008C7080" w:rsidRDefault="006D434F" w:rsidP="0002117A">
      <w:pPr>
        <w:jc w:val="both"/>
        <w:rPr>
          <w:b/>
          <w:spacing w:val="-4"/>
          <w:sz w:val="24"/>
          <w:szCs w:val="24"/>
        </w:rPr>
      </w:pPr>
      <w:r w:rsidRPr="008C7080">
        <w:rPr>
          <w:b/>
          <w:spacing w:val="-4"/>
          <w:sz w:val="24"/>
          <w:szCs w:val="24"/>
        </w:rPr>
        <w:t>І.</w:t>
      </w:r>
      <w:r w:rsidRPr="008C7080">
        <w:rPr>
          <w:b/>
          <w:spacing w:val="-4"/>
          <w:sz w:val="24"/>
          <w:szCs w:val="24"/>
          <w:lang w:val="en-US"/>
        </w:rPr>
        <w:t> </w:t>
      </w:r>
      <w:r w:rsidRPr="008C7080">
        <w:rPr>
          <w:b/>
          <w:spacing w:val="-4"/>
          <w:sz w:val="24"/>
          <w:szCs w:val="24"/>
        </w:rPr>
        <w:t>График образовательного процесса</w:t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02117A" w:rsidRPr="008C7080">
        <w:rPr>
          <w:b/>
          <w:spacing w:val="-4"/>
          <w:sz w:val="24"/>
          <w:szCs w:val="24"/>
        </w:rPr>
        <w:tab/>
      </w:r>
      <w:r w:rsidR="0002117A" w:rsidRPr="008C7080">
        <w:rPr>
          <w:b/>
          <w:spacing w:val="-4"/>
          <w:sz w:val="24"/>
          <w:szCs w:val="24"/>
        </w:rPr>
        <w:tab/>
      </w:r>
      <w:r w:rsidR="0002117A" w:rsidRPr="008C7080">
        <w:rPr>
          <w:b/>
          <w:spacing w:val="-4"/>
          <w:sz w:val="24"/>
          <w:szCs w:val="24"/>
        </w:rPr>
        <w:tab/>
      </w:r>
      <w:r w:rsidRPr="008C7080">
        <w:rPr>
          <w:b/>
          <w:spacing w:val="-4"/>
          <w:sz w:val="24"/>
          <w:szCs w:val="24"/>
        </w:rPr>
        <w:t>ІІ.</w:t>
      </w:r>
      <w:r w:rsidRPr="008C7080">
        <w:rPr>
          <w:b/>
          <w:spacing w:val="-4"/>
          <w:sz w:val="24"/>
          <w:szCs w:val="24"/>
          <w:lang w:val="en-US"/>
        </w:rPr>
        <w:t> </w:t>
      </w:r>
      <w:r w:rsidRPr="008C7080">
        <w:rPr>
          <w:b/>
          <w:spacing w:val="-4"/>
          <w:sz w:val="24"/>
          <w:szCs w:val="24"/>
        </w:rPr>
        <w:t xml:space="preserve">Сводные данные по бюджету </w:t>
      </w:r>
      <w:r w:rsidR="0002117A" w:rsidRPr="008C7080">
        <w:rPr>
          <w:b/>
          <w:spacing w:val="-4"/>
          <w:sz w:val="24"/>
          <w:szCs w:val="24"/>
        </w:rPr>
        <w:t>времени (в неделях)</w:t>
      </w:r>
    </w:p>
    <w:p w:rsidR="00CB2E05" w:rsidRDefault="00CB2E0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"/>
        <w:gridCol w:w="222"/>
        <w:gridCol w:w="241"/>
        <w:gridCol w:w="240"/>
        <w:gridCol w:w="258"/>
        <w:gridCol w:w="240"/>
        <w:gridCol w:w="272"/>
        <w:gridCol w:w="272"/>
        <w:gridCol w:w="282"/>
        <w:gridCol w:w="247"/>
        <w:gridCol w:w="229"/>
        <w:gridCol w:w="240"/>
        <w:gridCol w:w="240"/>
        <w:gridCol w:w="240"/>
        <w:gridCol w:w="223"/>
        <w:gridCol w:w="240"/>
        <w:gridCol w:w="240"/>
        <w:gridCol w:w="240"/>
        <w:gridCol w:w="240"/>
        <w:gridCol w:w="240"/>
        <w:gridCol w:w="240"/>
        <w:gridCol w:w="240"/>
        <w:gridCol w:w="240"/>
        <w:gridCol w:w="285"/>
        <w:gridCol w:w="284"/>
        <w:gridCol w:w="284"/>
        <w:gridCol w:w="240"/>
        <w:gridCol w:w="197"/>
        <w:gridCol w:w="240"/>
        <w:gridCol w:w="240"/>
        <w:gridCol w:w="240"/>
        <w:gridCol w:w="240"/>
        <w:gridCol w:w="244"/>
        <w:gridCol w:w="240"/>
        <w:gridCol w:w="240"/>
        <w:gridCol w:w="240"/>
        <w:gridCol w:w="240"/>
        <w:gridCol w:w="240"/>
        <w:gridCol w:w="240"/>
        <w:gridCol w:w="240"/>
        <w:gridCol w:w="193"/>
        <w:gridCol w:w="240"/>
        <w:gridCol w:w="240"/>
        <w:gridCol w:w="240"/>
        <w:gridCol w:w="240"/>
        <w:gridCol w:w="240"/>
        <w:gridCol w:w="240"/>
        <w:gridCol w:w="240"/>
        <w:gridCol w:w="240"/>
        <w:gridCol w:w="210"/>
        <w:gridCol w:w="240"/>
        <w:gridCol w:w="240"/>
        <w:gridCol w:w="240"/>
        <w:gridCol w:w="458"/>
        <w:gridCol w:w="426"/>
        <w:gridCol w:w="429"/>
        <w:gridCol w:w="426"/>
        <w:gridCol w:w="422"/>
        <w:gridCol w:w="426"/>
        <w:gridCol w:w="426"/>
        <w:gridCol w:w="396"/>
      </w:tblGrid>
      <w:tr w:rsidR="007609BE" w:rsidRPr="008C7080" w:rsidTr="007609BE">
        <w:trPr>
          <w:cantSplit/>
          <w:trHeight w:val="227"/>
          <w:jc w:val="center"/>
        </w:trPr>
        <w:tc>
          <w:tcPr>
            <w:tcW w:w="88" w:type="pct"/>
            <w:vMerge w:val="restart"/>
            <w:textDirection w:val="btLr"/>
            <w:vAlign w:val="center"/>
          </w:tcPr>
          <w:p w:rsidR="00655D5E" w:rsidRPr="008C7080" w:rsidRDefault="00655D5E" w:rsidP="00655D5E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Курсы</w:t>
            </w:r>
          </w:p>
        </w:tc>
        <w:tc>
          <w:tcPr>
            <w:tcW w:w="297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сентябр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 xml:space="preserve">29 </w:t>
            </w:r>
            <w:r w:rsidRPr="00D11686">
              <w:rPr>
                <w:w w:val="80"/>
                <w:sz w:val="23"/>
                <w:szCs w:val="23"/>
                <w:lang w:val="be-BY"/>
              </w:rPr>
              <w:t>09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0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0</w:t>
            </w:r>
          </w:p>
        </w:tc>
        <w:tc>
          <w:tcPr>
            <w:tcW w:w="240" w:type="pct"/>
            <w:gridSpan w:val="3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октябрь</w:t>
            </w:r>
          </w:p>
        </w:tc>
        <w:tc>
          <w:tcPr>
            <w:tcW w:w="77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 xml:space="preserve">27 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10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2 11</w:t>
            </w:r>
          </w:p>
        </w:tc>
        <w:tc>
          <w:tcPr>
            <w:tcW w:w="293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ноябрь</w:t>
            </w:r>
          </w:p>
        </w:tc>
        <w:tc>
          <w:tcPr>
            <w:tcW w:w="292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декабр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u w:val="single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29 12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4 01</w:t>
            </w:r>
          </w:p>
        </w:tc>
        <w:tc>
          <w:tcPr>
            <w:tcW w:w="222" w:type="pct"/>
            <w:gridSpan w:val="3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январ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26 01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1 02</w:t>
            </w:r>
          </w:p>
        </w:tc>
        <w:tc>
          <w:tcPr>
            <w:tcW w:w="249" w:type="pct"/>
            <w:gridSpan w:val="3"/>
            <w:tcBorders>
              <w:bottom w:val="single" w:sz="4" w:space="0" w:color="auto"/>
            </w:tcBorders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феврал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23 02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1 03</w:t>
            </w:r>
          </w:p>
        </w:tc>
        <w:tc>
          <w:tcPr>
            <w:tcW w:w="286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март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30 03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5 04</w:t>
            </w:r>
          </w:p>
        </w:tc>
        <w:tc>
          <w:tcPr>
            <w:tcW w:w="225" w:type="pct"/>
            <w:gridSpan w:val="3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апрел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27 04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3 05</w:t>
            </w:r>
          </w:p>
        </w:tc>
        <w:tc>
          <w:tcPr>
            <w:tcW w:w="296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май</w:t>
            </w:r>
          </w:p>
        </w:tc>
        <w:tc>
          <w:tcPr>
            <w:tcW w:w="284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июн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29 06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5 07</w:t>
            </w:r>
          </w:p>
        </w:tc>
        <w:tc>
          <w:tcPr>
            <w:tcW w:w="222" w:type="pct"/>
            <w:gridSpan w:val="3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июл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27 07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>02 08</w:t>
            </w:r>
          </w:p>
        </w:tc>
        <w:tc>
          <w:tcPr>
            <w:tcW w:w="287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август</w:t>
            </w:r>
          </w:p>
        </w:tc>
        <w:tc>
          <w:tcPr>
            <w:tcW w:w="141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Теоретическое обучение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Экзаменационные сессии</w:t>
            </w:r>
          </w:p>
        </w:tc>
        <w:tc>
          <w:tcPr>
            <w:tcW w:w="132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Учебные практики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Производственные практики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Дипломное проектировани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Итоговая аттестация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Каникулы</w:t>
            </w:r>
          </w:p>
        </w:tc>
        <w:tc>
          <w:tcPr>
            <w:tcW w:w="123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Всего</w:t>
            </w:r>
          </w:p>
        </w:tc>
      </w:tr>
      <w:tr w:rsidR="007609BE" w:rsidRPr="008C7080" w:rsidTr="007609BE">
        <w:trPr>
          <w:cantSplit/>
          <w:trHeight w:val="2803"/>
          <w:jc w:val="center"/>
        </w:trPr>
        <w:tc>
          <w:tcPr>
            <w:tcW w:w="88" w:type="pct"/>
            <w:vMerge/>
          </w:tcPr>
          <w:p w:rsidR="00655D5E" w:rsidRPr="008C7080" w:rsidRDefault="00655D5E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9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7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8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4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1</w:t>
            </w:r>
          </w:p>
        </w:tc>
        <w:tc>
          <w:tcPr>
            <w:tcW w:w="81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8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9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6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2</w:t>
            </w:r>
          </w:p>
        </w:tc>
        <w:tc>
          <w:tcPr>
            <w:tcW w:w="79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9</w:t>
            </w:r>
          </w:p>
        </w:tc>
        <w:tc>
          <w:tcPr>
            <w:tcW w:w="82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6</w:t>
            </w:r>
          </w:p>
        </w:tc>
        <w:tc>
          <w:tcPr>
            <w:tcW w:w="77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1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7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6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7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3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4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30</w:t>
            </w:r>
          </w:p>
        </w:tc>
        <w:tc>
          <w:tcPr>
            <w:tcW w:w="70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t>7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8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4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1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8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1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8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9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5</w:t>
            </w:r>
          </w:p>
        </w:tc>
        <w:tc>
          <w:tcPr>
            <w:tcW w:w="74" w:type="pct"/>
            <w:vMerge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8</w:t>
            </w:r>
          </w:p>
        </w:tc>
        <w:tc>
          <w:tcPr>
            <w:tcW w:w="83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9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5</w:t>
            </w:r>
          </w:p>
        </w:tc>
        <w:tc>
          <w:tcPr>
            <w:tcW w:w="83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6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2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6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8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9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5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6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2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9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7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6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2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9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6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4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0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1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7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8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4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31</w:t>
            </w:r>
          </w:p>
        </w:tc>
        <w:tc>
          <w:tcPr>
            <w:tcW w:w="62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7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8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4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1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8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6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2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9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6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65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9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6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7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3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4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31</w:t>
            </w:r>
          </w:p>
        </w:tc>
        <w:tc>
          <w:tcPr>
            <w:tcW w:w="141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1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2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1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1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1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23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</w:tr>
      <w:tr w:rsidR="007609BE" w:rsidRPr="008C7080" w:rsidTr="007609BE">
        <w:trPr>
          <w:cantSplit/>
          <w:jc w:val="center"/>
        </w:trPr>
        <w:tc>
          <w:tcPr>
            <w:tcW w:w="88" w:type="pct"/>
          </w:tcPr>
          <w:p w:rsidR="00F0121D" w:rsidRPr="008C7080" w:rsidRDefault="00F0121D" w:rsidP="00705879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I</w:t>
            </w:r>
          </w:p>
        </w:tc>
        <w:tc>
          <w:tcPr>
            <w:tcW w:w="69" w:type="pct"/>
          </w:tcPr>
          <w:p w:rsidR="00F0121D" w:rsidRPr="008C7080" w:rsidRDefault="00F0121D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1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9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9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2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7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1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tr2bl w:val="nil"/>
            </w:tcBorders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tr2bl w:val="nil"/>
            </w:tcBorders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tr2bl w:val="nil"/>
            </w:tcBorders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0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F0121D" w:rsidRPr="00F0121D" w:rsidRDefault="00F0121D" w:rsidP="00F626C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tr2bl w:val="nil"/>
            </w:tcBorders>
            <w:vAlign w:val="center"/>
          </w:tcPr>
          <w:p w:rsidR="00F0121D" w:rsidRPr="00F0121D" w:rsidRDefault="00F0121D" w:rsidP="00F0121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tr2bl w:val="nil"/>
            </w:tcBorders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3" w:type="pct"/>
            <w:tcBorders>
              <w:tr2bl w:val="nil"/>
            </w:tcBorders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3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3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6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7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62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tr2bl w:val="nil"/>
            </w:tcBorders>
            <w:vAlign w:val="center"/>
          </w:tcPr>
          <w:p w:rsidR="00F0121D" w:rsidRPr="00BC3F25" w:rsidRDefault="00F0121D" w:rsidP="00BC3F25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F0121D" w:rsidRPr="00F0121D" w:rsidRDefault="00F0121D" w:rsidP="00F626C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F0121D" w:rsidRPr="007609BE" w:rsidRDefault="00F0121D" w:rsidP="00F626CA">
            <w:pPr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F0121D" w:rsidRPr="007609BE" w:rsidRDefault="00F0121D" w:rsidP="00F626CA">
            <w:pPr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132" w:type="pct"/>
            <w:vAlign w:val="center"/>
          </w:tcPr>
          <w:p w:rsidR="00F0121D" w:rsidRPr="007609BE" w:rsidRDefault="00F0121D" w:rsidP="00F626CA">
            <w:pPr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F0121D" w:rsidRPr="007609BE" w:rsidRDefault="00F0121D" w:rsidP="00F626CA">
            <w:pPr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130" w:type="pct"/>
            <w:vAlign w:val="center"/>
          </w:tcPr>
          <w:p w:rsidR="00F0121D" w:rsidRPr="007609BE" w:rsidRDefault="00F0121D" w:rsidP="00F626CA">
            <w:pPr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F0121D" w:rsidRPr="007609BE" w:rsidRDefault="00F0121D" w:rsidP="00F626CA">
            <w:pPr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F0121D" w:rsidRPr="007609BE" w:rsidRDefault="00F0121D" w:rsidP="00F626CA">
            <w:pPr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123" w:type="pct"/>
            <w:vAlign w:val="center"/>
          </w:tcPr>
          <w:p w:rsidR="00F0121D" w:rsidRPr="007609BE" w:rsidRDefault="00F0121D" w:rsidP="00F626CA">
            <w:pPr>
              <w:jc w:val="center"/>
              <w:rPr>
                <w:b/>
                <w:w w:val="90"/>
                <w:sz w:val="24"/>
                <w:szCs w:val="24"/>
                <w:lang w:val="be-BY"/>
              </w:rPr>
            </w:pPr>
          </w:p>
        </w:tc>
      </w:tr>
      <w:tr w:rsidR="007609BE" w:rsidRPr="008C7080" w:rsidTr="007609BE">
        <w:trPr>
          <w:cantSplit/>
          <w:jc w:val="center"/>
        </w:trPr>
        <w:tc>
          <w:tcPr>
            <w:tcW w:w="88" w:type="pct"/>
          </w:tcPr>
          <w:p w:rsidR="00F0121D" w:rsidRPr="008C7080" w:rsidRDefault="00F0121D" w:rsidP="00705879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II</w:t>
            </w:r>
          </w:p>
        </w:tc>
        <w:tc>
          <w:tcPr>
            <w:tcW w:w="69" w:type="pct"/>
          </w:tcPr>
          <w:p w:rsidR="00F0121D" w:rsidRPr="008C7080" w:rsidRDefault="00F0121D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1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9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9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2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7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1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0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vAlign w:val="center"/>
          </w:tcPr>
          <w:p w:rsidR="00F0121D" w:rsidRPr="00F0121D" w:rsidRDefault="00F0121D" w:rsidP="00F0121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tr2bl w:val="nil"/>
            </w:tcBorders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3" w:type="pct"/>
            <w:tcBorders>
              <w:tr2bl w:val="nil"/>
            </w:tcBorders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3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3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6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7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62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tr2bl w:val="nil"/>
            </w:tcBorders>
            <w:vAlign w:val="center"/>
          </w:tcPr>
          <w:p w:rsidR="00F0121D" w:rsidRPr="00BC3F25" w:rsidRDefault="00F0121D" w:rsidP="00BC3F25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F0121D" w:rsidRPr="00F0121D" w:rsidRDefault="00F0121D" w:rsidP="00F626C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" w:type="pct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F0121D" w:rsidRPr="007609BE" w:rsidRDefault="00F0121D" w:rsidP="00F626CA">
            <w:pPr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F0121D" w:rsidRPr="007609BE" w:rsidRDefault="00F0121D" w:rsidP="00F626CA">
            <w:pPr>
              <w:jc w:val="center"/>
              <w:rPr>
                <w:w w:val="90"/>
                <w:sz w:val="24"/>
                <w:szCs w:val="24"/>
                <w:lang w:val="be-BY"/>
              </w:rPr>
            </w:pPr>
          </w:p>
        </w:tc>
        <w:tc>
          <w:tcPr>
            <w:tcW w:w="132" w:type="pct"/>
            <w:vAlign w:val="center"/>
          </w:tcPr>
          <w:p w:rsidR="00F0121D" w:rsidRPr="007609BE" w:rsidRDefault="00F0121D" w:rsidP="00F626CA">
            <w:pPr>
              <w:jc w:val="center"/>
              <w:rPr>
                <w:w w:val="90"/>
                <w:sz w:val="24"/>
                <w:szCs w:val="24"/>
                <w:lang w:val="be-BY"/>
              </w:rPr>
            </w:pPr>
          </w:p>
        </w:tc>
        <w:tc>
          <w:tcPr>
            <w:tcW w:w="131" w:type="pct"/>
            <w:vAlign w:val="center"/>
          </w:tcPr>
          <w:p w:rsidR="00F0121D" w:rsidRPr="007609BE" w:rsidRDefault="00F0121D" w:rsidP="00F626CA">
            <w:pPr>
              <w:jc w:val="center"/>
              <w:rPr>
                <w:w w:val="90"/>
                <w:sz w:val="24"/>
                <w:szCs w:val="24"/>
                <w:lang w:val="be-BY"/>
              </w:rPr>
            </w:pPr>
          </w:p>
        </w:tc>
        <w:tc>
          <w:tcPr>
            <w:tcW w:w="130" w:type="pct"/>
            <w:vAlign w:val="center"/>
          </w:tcPr>
          <w:p w:rsidR="00F0121D" w:rsidRPr="007609BE" w:rsidRDefault="00F0121D" w:rsidP="00F626CA">
            <w:pPr>
              <w:jc w:val="center"/>
              <w:rPr>
                <w:w w:val="90"/>
                <w:sz w:val="24"/>
                <w:szCs w:val="24"/>
                <w:lang w:val="be-BY"/>
              </w:rPr>
            </w:pPr>
          </w:p>
        </w:tc>
        <w:tc>
          <w:tcPr>
            <w:tcW w:w="131" w:type="pct"/>
            <w:vAlign w:val="center"/>
          </w:tcPr>
          <w:p w:rsidR="00F0121D" w:rsidRPr="007609BE" w:rsidRDefault="00F0121D" w:rsidP="00F626CA">
            <w:pPr>
              <w:jc w:val="center"/>
              <w:rPr>
                <w:w w:val="90"/>
                <w:sz w:val="24"/>
                <w:szCs w:val="24"/>
                <w:lang w:val="be-BY"/>
              </w:rPr>
            </w:pPr>
          </w:p>
        </w:tc>
        <w:tc>
          <w:tcPr>
            <w:tcW w:w="131" w:type="pct"/>
            <w:vAlign w:val="center"/>
          </w:tcPr>
          <w:p w:rsidR="00F0121D" w:rsidRPr="007609BE" w:rsidRDefault="00F0121D" w:rsidP="00F626CA">
            <w:pPr>
              <w:jc w:val="center"/>
              <w:rPr>
                <w:w w:val="90"/>
                <w:sz w:val="24"/>
                <w:szCs w:val="24"/>
                <w:lang w:val="be-BY"/>
              </w:rPr>
            </w:pPr>
          </w:p>
        </w:tc>
        <w:tc>
          <w:tcPr>
            <w:tcW w:w="123" w:type="pct"/>
            <w:vAlign w:val="center"/>
          </w:tcPr>
          <w:p w:rsidR="00F0121D" w:rsidRPr="007609BE" w:rsidRDefault="00F0121D" w:rsidP="00F626CA">
            <w:pPr>
              <w:jc w:val="center"/>
              <w:rPr>
                <w:b/>
                <w:w w:val="90"/>
                <w:sz w:val="24"/>
                <w:szCs w:val="24"/>
                <w:lang w:val="be-BY"/>
              </w:rPr>
            </w:pPr>
          </w:p>
        </w:tc>
      </w:tr>
      <w:tr w:rsidR="007609BE" w:rsidRPr="008C7080" w:rsidTr="007609BE">
        <w:trPr>
          <w:cantSplit/>
          <w:jc w:val="center"/>
        </w:trPr>
        <w:tc>
          <w:tcPr>
            <w:tcW w:w="88" w:type="pct"/>
            <w:tcBorders>
              <w:bottom w:val="single" w:sz="4" w:space="0" w:color="auto"/>
            </w:tcBorders>
            <w:shd w:val="clear" w:color="auto" w:fill="auto"/>
          </w:tcPr>
          <w:p w:rsidR="00F0121D" w:rsidRPr="008C7080" w:rsidRDefault="00F0121D" w:rsidP="00705879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III</w:t>
            </w:r>
          </w:p>
        </w:tc>
        <w:tc>
          <w:tcPr>
            <w:tcW w:w="69" w:type="pct"/>
            <w:tcBorders>
              <w:bottom w:val="single" w:sz="4" w:space="0" w:color="auto"/>
            </w:tcBorders>
            <w:shd w:val="clear" w:color="auto" w:fill="auto"/>
          </w:tcPr>
          <w:p w:rsidR="00F0121D" w:rsidRPr="008C7080" w:rsidRDefault="00F0121D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F0121D" w:rsidRPr="00F0121D" w:rsidRDefault="00F0121D" w:rsidP="00F0121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3" w:type="pct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F0121D" w:rsidRPr="00BC3F25" w:rsidRDefault="00F0121D" w:rsidP="00BC3F25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7609BE" w:rsidRDefault="00F0121D" w:rsidP="00F626CA">
            <w:pPr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7609BE" w:rsidRDefault="00F0121D" w:rsidP="00F626CA">
            <w:pPr>
              <w:jc w:val="center"/>
              <w:rPr>
                <w:w w:val="90"/>
                <w:sz w:val="24"/>
                <w:szCs w:val="24"/>
                <w:lang w:val="be-BY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7609BE" w:rsidRDefault="00F0121D" w:rsidP="00F626CA">
            <w:pPr>
              <w:jc w:val="center"/>
              <w:rPr>
                <w:w w:val="90"/>
                <w:sz w:val="24"/>
                <w:szCs w:val="24"/>
                <w:lang w:val="be-BY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7609BE" w:rsidRDefault="00F0121D" w:rsidP="00F626CA">
            <w:pPr>
              <w:jc w:val="center"/>
              <w:rPr>
                <w:w w:val="90"/>
                <w:sz w:val="24"/>
                <w:szCs w:val="24"/>
                <w:lang w:val="be-BY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7609BE" w:rsidRDefault="00F0121D" w:rsidP="00F626CA">
            <w:pPr>
              <w:jc w:val="center"/>
              <w:rPr>
                <w:w w:val="90"/>
                <w:sz w:val="24"/>
                <w:szCs w:val="24"/>
                <w:lang w:val="be-BY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7609BE" w:rsidRDefault="00F0121D" w:rsidP="00F626CA">
            <w:pPr>
              <w:jc w:val="center"/>
              <w:rPr>
                <w:w w:val="90"/>
                <w:sz w:val="24"/>
                <w:szCs w:val="24"/>
                <w:lang w:val="be-BY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7609BE" w:rsidRDefault="00F0121D" w:rsidP="00F626CA">
            <w:pPr>
              <w:jc w:val="center"/>
              <w:rPr>
                <w:w w:val="90"/>
                <w:sz w:val="24"/>
                <w:szCs w:val="24"/>
                <w:lang w:val="be-BY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7609BE" w:rsidRDefault="00F0121D" w:rsidP="00F626CA">
            <w:pPr>
              <w:jc w:val="center"/>
              <w:rPr>
                <w:b/>
                <w:w w:val="90"/>
                <w:sz w:val="24"/>
                <w:szCs w:val="24"/>
                <w:lang w:val="be-BY"/>
              </w:rPr>
            </w:pPr>
          </w:p>
        </w:tc>
      </w:tr>
      <w:tr w:rsidR="007609BE" w:rsidRPr="008C7080" w:rsidTr="007609BE">
        <w:trPr>
          <w:cantSplit/>
          <w:jc w:val="center"/>
        </w:trPr>
        <w:tc>
          <w:tcPr>
            <w:tcW w:w="88" w:type="pct"/>
            <w:tcBorders>
              <w:bottom w:val="single" w:sz="4" w:space="0" w:color="auto"/>
            </w:tcBorders>
            <w:shd w:val="clear" w:color="auto" w:fill="auto"/>
          </w:tcPr>
          <w:p w:rsidR="00F0121D" w:rsidRPr="008C7080" w:rsidRDefault="00F0121D" w:rsidP="00705879">
            <w:pPr>
              <w:ind w:left="28"/>
              <w:rPr>
                <w:sz w:val="23"/>
                <w:szCs w:val="23"/>
                <w:lang w:val="be-BY"/>
              </w:rPr>
            </w:pPr>
          </w:p>
        </w:tc>
        <w:tc>
          <w:tcPr>
            <w:tcW w:w="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8C7080" w:rsidRDefault="00F0121D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F0121D" w:rsidRDefault="00F0121D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7609BE" w:rsidRDefault="00F0121D" w:rsidP="00F626CA">
            <w:pPr>
              <w:jc w:val="center"/>
              <w:rPr>
                <w:w w:val="90"/>
                <w:sz w:val="24"/>
                <w:szCs w:val="24"/>
                <w:lang w:val="be-BY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7609BE" w:rsidRDefault="00F0121D" w:rsidP="00F626CA">
            <w:pPr>
              <w:jc w:val="center"/>
              <w:rPr>
                <w:w w:val="90"/>
                <w:sz w:val="24"/>
                <w:szCs w:val="24"/>
                <w:lang w:val="be-BY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7609BE" w:rsidRDefault="00F0121D" w:rsidP="00F626CA">
            <w:pPr>
              <w:jc w:val="center"/>
              <w:rPr>
                <w:w w:val="90"/>
                <w:sz w:val="24"/>
                <w:szCs w:val="24"/>
                <w:lang w:val="be-BY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7609BE" w:rsidRDefault="00F0121D" w:rsidP="00F626CA">
            <w:pPr>
              <w:jc w:val="center"/>
              <w:rPr>
                <w:w w:val="90"/>
                <w:sz w:val="24"/>
                <w:szCs w:val="24"/>
                <w:lang w:val="be-BY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7609BE" w:rsidRDefault="00F0121D" w:rsidP="00F626CA">
            <w:pPr>
              <w:jc w:val="center"/>
              <w:rPr>
                <w:w w:val="90"/>
                <w:sz w:val="24"/>
                <w:szCs w:val="24"/>
                <w:lang w:val="be-BY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7609BE" w:rsidRDefault="00F0121D" w:rsidP="00F626CA">
            <w:pPr>
              <w:jc w:val="center"/>
              <w:rPr>
                <w:w w:val="90"/>
                <w:sz w:val="24"/>
                <w:szCs w:val="24"/>
                <w:lang w:val="be-BY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7609BE" w:rsidRDefault="00F0121D" w:rsidP="00F626CA">
            <w:pPr>
              <w:jc w:val="center"/>
              <w:rPr>
                <w:w w:val="90"/>
                <w:sz w:val="24"/>
                <w:szCs w:val="24"/>
                <w:lang w:val="be-BY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21D" w:rsidRPr="007609BE" w:rsidRDefault="00F0121D" w:rsidP="00F626CA">
            <w:pPr>
              <w:jc w:val="center"/>
              <w:rPr>
                <w:b/>
                <w:w w:val="90"/>
                <w:sz w:val="24"/>
                <w:szCs w:val="24"/>
                <w:lang w:val="be-BY"/>
              </w:rPr>
            </w:pPr>
          </w:p>
        </w:tc>
      </w:tr>
      <w:tr w:rsidR="007609BE" w:rsidRPr="008C7080" w:rsidTr="007609BE">
        <w:trPr>
          <w:cantSplit/>
          <w:jc w:val="center"/>
        </w:trPr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1D" w:rsidRPr="008C7080" w:rsidRDefault="00F0121D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121D" w:rsidRPr="008C7080" w:rsidRDefault="00F0121D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121D" w:rsidRPr="008C7080" w:rsidRDefault="00F0121D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121D" w:rsidRPr="008C7080" w:rsidRDefault="00F0121D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121D" w:rsidRPr="008C7080" w:rsidRDefault="00F0121D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121D" w:rsidRPr="008C7080" w:rsidRDefault="00F0121D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121D" w:rsidRPr="008C7080" w:rsidRDefault="00F0121D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121D" w:rsidRPr="008C7080" w:rsidRDefault="00F0121D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121D" w:rsidRPr="008C7080" w:rsidRDefault="00F0121D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121D" w:rsidRPr="007609BE" w:rsidRDefault="00F0121D" w:rsidP="00F626CA">
            <w:pPr>
              <w:jc w:val="center"/>
              <w:rPr>
                <w:b/>
                <w:w w:val="90"/>
                <w:sz w:val="24"/>
                <w:szCs w:val="24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  <w:vAlign w:val="center"/>
          </w:tcPr>
          <w:p w:rsidR="00F0121D" w:rsidRPr="007609BE" w:rsidRDefault="00F0121D" w:rsidP="00F626CA">
            <w:pPr>
              <w:jc w:val="center"/>
              <w:rPr>
                <w:b/>
                <w:w w:val="90"/>
                <w:sz w:val="24"/>
                <w:szCs w:val="24"/>
                <w:lang w:val="be-BY"/>
              </w:rPr>
            </w:pPr>
          </w:p>
        </w:tc>
        <w:tc>
          <w:tcPr>
            <w:tcW w:w="132" w:type="pct"/>
            <w:tcBorders>
              <w:top w:val="single" w:sz="4" w:space="0" w:color="auto"/>
            </w:tcBorders>
            <w:vAlign w:val="center"/>
          </w:tcPr>
          <w:p w:rsidR="00F0121D" w:rsidRPr="007609BE" w:rsidRDefault="00F0121D" w:rsidP="00F626CA">
            <w:pPr>
              <w:jc w:val="center"/>
              <w:rPr>
                <w:b/>
                <w:w w:val="90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  <w:vAlign w:val="center"/>
          </w:tcPr>
          <w:p w:rsidR="00F0121D" w:rsidRPr="007609BE" w:rsidRDefault="00F0121D" w:rsidP="00F626CA">
            <w:pPr>
              <w:jc w:val="center"/>
              <w:rPr>
                <w:b/>
                <w:w w:val="90"/>
                <w:sz w:val="24"/>
                <w:szCs w:val="24"/>
                <w:lang w:val="be-BY"/>
              </w:rPr>
            </w:pPr>
          </w:p>
        </w:tc>
        <w:tc>
          <w:tcPr>
            <w:tcW w:w="130" w:type="pct"/>
            <w:tcBorders>
              <w:top w:val="single" w:sz="4" w:space="0" w:color="auto"/>
            </w:tcBorders>
            <w:vAlign w:val="center"/>
          </w:tcPr>
          <w:p w:rsidR="00F0121D" w:rsidRPr="007609BE" w:rsidRDefault="00F0121D" w:rsidP="00F626CA">
            <w:pPr>
              <w:jc w:val="center"/>
              <w:rPr>
                <w:b/>
                <w:w w:val="90"/>
                <w:sz w:val="24"/>
                <w:szCs w:val="24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  <w:vAlign w:val="center"/>
          </w:tcPr>
          <w:p w:rsidR="00F0121D" w:rsidRPr="007609BE" w:rsidRDefault="00F0121D" w:rsidP="00F626CA">
            <w:pPr>
              <w:jc w:val="center"/>
              <w:rPr>
                <w:b/>
                <w:w w:val="90"/>
                <w:sz w:val="24"/>
                <w:szCs w:val="24"/>
                <w:lang w:val="be-BY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  <w:vAlign w:val="center"/>
          </w:tcPr>
          <w:p w:rsidR="00F0121D" w:rsidRPr="007609BE" w:rsidRDefault="00F0121D" w:rsidP="00F626CA">
            <w:pPr>
              <w:jc w:val="center"/>
              <w:rPr>
                <w:b/>
                <w:w w:val="90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</w:tcBorders>
            <w:vAlign w:val="center"/>
          </w:tcPr>
          <w:p w:rsidR="00F0121D" w:rsidRPr="007609BE" w:rsidRDefault="00F0121D" w:rsidP="00F626CA">
            <w:pPr>
              <w:jc w:val="center"/>
              <w:rPr>
                <w:b/>
                <w:w w:val="90"/>
                <w:sz w:val="24"/>
                <w:szCs w:val="24"/>
                <w:lang w:val="be-BY"/>
              </w:rPr>
            </w:pPr>
          </w:p>
        </w:tc>
      </w:tr>
    </w:tbl>
    <w:p w:rsidR="00072525" w:rsidRPr="003258A2" w:rsidRDefault="00072525" w:rsidP="00383967">
      <w:pPr>
        <w:ind w:left="-142" w:hanging="425"/>
        <w:rPr>
          <w:sz w:val="16"/>
        </w:rPr>
      </w:pPr>
    </w:p>
    <w:p w:rsidR="00072525" w:rsidRPr="003258A2" w:rsidRDefault="00072525" w:rsidP="00383967">
      <w:pPr>
        <w:ind w:left="-142" w:hanging="425"/>
        <w:rPr>
          <w:sz w:val="8"/>
        </w:rPr>
      </w:pPr>
    </w:p>
    <w:tbl>
      <w:tblPr>
        <w:tblW w:w="4646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3"/>
        <w:gridCol w:w="289"/>
        <w:gridCol w:w="3014"/>
        <w:gridCol w:w="244"/>
        <w:gridCol w:w="286"/>
        <w:gridCol w:w="3148"/>
        <w:gridCol w:w="244"/>
        <w:gridCol w:w="283"/>
        <w:gridCol w:w="3124"/>
        <w:gridCol w:w="244"/>
        <w:gridCol w:w="283"/>
        <w:gridCol w:w="2482"/>
      </w:tblGrid>
      <w:tr w:rsidR="008C7080" w:rsidRPr="008C7080" w:rsidTr="008C7080">
        <w:tc>
          <w:tcPr>
            <w:tcW w:w="520" w:type="pct"/>
            <w:tcBorders>
              <w:righ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Обозначения: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теоретическое обучение</w:t>
            </w:r>
          </w:p>
        </w:tc>
        <w:tc>
          <w:tcPr>
            <w:tcW w:w="80" w:type="pct"/>
            <w:tcBorders>
              <w:left w:val="nil"/>
              <w:right w:val="single" w:sz="4" w:space="0" w:color="auto"/>
            </w:tcBorders>
          </w:tcPr>
          <w:p w:rsidR="00655D5E" w:rsidRPr="008C7080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8C7080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О</w:t>
            </w:r>
          </w:p>
        </w:tc>
        <w:tc>
          <w:tcPr>
            <w:tcW w:w="1034" w:type="pct"/>
            <w:tcBorders>
              <w:lef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 xml:space="preserve"> – учебная практика</w:t>
            </w:r>
          </w:p>
        </w:tc>
        <w:tc>
          <w:tcPr>
            <w:tcW w:w="80" w:type="pct"/>
            <w:tcBorders>
              <w:left w:val="nil"/>
              <w:right w:val="single" w:sz="4" w:space="0" w:color="auto"/>
            </w:tcBorders>
          </w:tcPr>
          <w:p w:rsidR="00655D5E" w:rsidRPr="008C7080" w:rsidRDefault="00655D5E" w:rsidP="00F54162">
            <w:pPr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8C7080" w:rsidRDefault="00655D5E" w:rsidP="00F54162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8C7080">
              <w:rPr>
                <w:b/>
                <w:sz w:val="23"/>
                <w:szCs w:val="23"/>
                <w:lang w:val="be-BY"/>
              </w:rPr>
              <w:t>/</w:t>
            </w:r>
          </w:p>
        </w:tc>
        <w:tc>
          <w:tcPr>
            <w:tcW w:w="1026" w:type="pct"/>
            <w:tcBorders>
              <w:lef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дипломное проектирование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655D5E" w:rsidRPr="008C7080" w:rsidRDefault="00655D5E" w:rsidP="00F54162">
            <w:pPr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8C7080" w:rsidRDefault="00655D5E" w:rsidP="00F54162">
            <w:pPr>
              <w:rPr>
                <w:b/>
                <w:sz w:val="23"/>
                <w:szCs w:val="23"/>
                <w:lang w:val="be-BY"/>
              </w:rPr>
            </w:pPr>
            <w:r w:rsidRPr="008C7080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 xml:space="preserve"> </w:t>
            </w:r>
            <w:r w:rsidR="00F54162" w:rsidRPr="008C7080">
              <w:rPr>
                <w:sz w:val="23"/>
                <w:szCs w:val="23"/>
                <w:lang w:val="be-BY"/>
              </w:rPr>
              <w:t>–</w:t>
            </w:r>
            <w:r w:rsidRPr="008C7080">
              <w:rPr>
                <w:sz w:val="23"/>
                <w:szCs w:val="23"/>
                <w:lang w:val="be-BY"/>
              </w:rPr>
              <w:t xml:space="preserve"> каникулы</w:t>
            </w:r>
          </w:p>
        </w:tc>
      </w:tr>
      <w:tr w:rsidR="008C7080" w:rsidRPr="008C7080" w:rsidTr="008C7080">
        <w:tc>
          <w:tcPr>
            <w:tcW w:w="520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5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90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0" w:type="pct"/>
          </w:tcPr>
          <w:p w:rsidR="00655D5E" w:rsidRPr="008C7080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8C7080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034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0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1026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0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15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</w:tr>
      <w:tr w:rsidR="008C7080" w:rsidRPr="008C7080" w:rsidTr="008C7080">
        <w:tc>
          <w:tcPr>
            <w:tcW w:w="520" w:type="pct"/>
            <w:tcBorders>
              <w:right w:val="single" w:sz="4" w:space="0" w:color="auto"/>
            </w:tcBorders>
          </w:tcPr>
          <w:p w:rsidR="00F54162" w:rsidRPr="008C7080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8C7080" w:rsidRDefault="00F54162" w:rsidP="00510D72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8C7080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F54162" w:rsidRPr="008C7080" w:rsidRDefault="00F54162" w:rsidP="00510D7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экзаменационная сессия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F54162" w:rsidRPr="008C7080" w:rsidRDefault="00F54162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8C7080" w:rsidRDefault="00F54162" w:rsidP="00510D72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1034" w:type="pct"/>
            <w:tcBorders>
              <w:left w:val="single" w:sz="4" w:space="0" w:color="auto"/>
            </w:tcBorders>
          </w:tcPr>
          <w:p w:rsidR="00F54162" w:rsidRPr="008C7080" w:rsidRDefault="00F54162" w:rsidP="00510D72">
            <w:pPr>
              <w:ind w:left="45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производственная практика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F54162" w:rsidRPr="008C7080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8C7080" w:rsidRDefault="00F54162" w:rsidP="00510D72">
            <w:pPr>
              <w:rPr>
                <w:b/>
                <w:sz w:val="23"/>
                <w:szCs w:val="23"/>
                <w:lang w:val="be-BY"/>
              </w:rPr>
            </w:pPr>
            <w:r w:rsidRPr="008C7080">
              <w:rPr>
                <w:b/>
                <w:sz w:val="23"/>
                <w:szCs w:val="23"/>
                <w:lang w:val="be-BY"/>
              </w:rPr>
              <w:t>//</w:t>
            </w:r>
          </w:p>
        </w:tc>
        <w:tc>
          <w:tcPr>
            <w:tcW w:w="1026" w:type="pct"/>
            <w:tcBorders>
              <w:left w:val="single" w:sz="4" w:space="0" w:color="auto"/>
            </w:tcBorders>
          </w:tcPr>
          <w:p w:rsidR="00F54162" w:rsidRPr="008C7080" w:rsidRDefault="00F54162" w:rsidP="00510D7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итоговая аттестация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F54162" w:rsidRPr="008C7080" w:rsidRDefault="00F54162" w:rsidP="00510D7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8C7080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F54162" w:rsidRPr="008C7080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</w:tr>
    </w:tbl>
    <w:p w:rsidR="0002117A" w:rsidRPr="00F150CC" w:rsidRDefault="0002117A">
      <w:pPr>
        <w:jc w:val="center"/>
        <w:rPr>
          <w:b/>
          <w:lang w:val="en-US"/>
        </w:rPr>
      </w:pPr>
    </w:p>
    <w:p w:rsidR="00072525" w:rsidRPr="008C7080" w:rsidRDefault="00072525">
      <w:pPr>
        <w:jc w:val="center"/>
        <w:rPr>
          <w:b/>
          <w:sz w:val="24"/>
          <w:szCs w:val="24"/>
          <w:lang w:val="be-BY"/>
        </w:rPr>
      </w:pPr>
      <w:r w:rsidRPr="008C7080">
        <w:rPr>
          <w:b/>
          <w:sz w:val="24"/>
          <w:szCs w:val="24"/>
          <w:lang w:val="en-US"/>
        </w:rPr>
        <w:t>III</w:t>
      </w:r>
      <w:r w:rsidRPr="008C7080">
        <w:rPr>
          <w:b/>
          <w:sz w:val="24"/>
          <w:szCs w:val="24"/>
          <w:lang w:val="be-BY"/>
        </w:rPr>
        <w:t xml:space="preserve">. </w:t>
      </w:r>
      <w:r w:rsidR="00B4246A" w:rsidRPr="008C7080">
        <w:rPr>
          <w:b/>
          <w:sz w:val="24"/>
          <w:szCs w:val="24"/>
          <w:lang w:val="be-BY"/>
        </w:rPr>
        <w:t>План образовательного процесса</w:t>
      </w:r>
    </w:p>
    <w:p w:rsidR="00DF4B31" w:rsidRPr="00F150CC" w:rsidRDefault="00DF4B31">
      <w:pPr>
        <w:jc w:val="center"/>
        <w:rPr>
          <w:b/>
          <w:lang w:val="be-BY"/>
        </w:rPr>
      </w:pPr>
    </w:p>
    <w:tbl>
      <w:tblPr>
        <w:tblStyle w:val="aa"/>
        <w:tblW w:w="4944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7"/>
        <w:gridCol w:w="2259"/>
        <w:gridCol w:w="346"/>
        <w:gridCol w:w="346"/>
        <w:gridCol w:w="399"/>
        <w:gridCol w:w="399"/>
        <w:gridCol w:w="365"/>
        <w:gridCol w:w="365"/>
        <w:gridCol w:w="371"/>
        <w:gridCol w:w="381"/>
        <w:gridCol w:w="400"/>
        <w:gridCol w:w="346"/>
        <w:gridCol w:w="346"/>
        <w:gridCol w:w="400"/>
        <w:gridCol w:w="346"/>
        <w:gridCol w:w="365"/>
        <w:gridCol w:w="400"/>
        <w:gridCol w:w="346"/>
        <w:gridCol w:w="346"/>
        <w:gridCol w:w="400"/>
        <w:gridCol w:w="346"/>
        <w:gridCol w:w="368"/>
        <w:gridCol w:w="400"/>
        <w:gridCol w:w="346"/>
        <w:gridCol w:w="349"/>
        <w:gridCol w:w="400"/>
        <w:gridCol w:w="346"/>
        <w:gridCol w:w="371"/>
        <w:gridCol w:w="400"/>
        <w:gridCol w:w="346"/>
        <w:gridCol w:w="371"/>
        <w:gridCol w:w="400"/>
        <w:gridCol w:w="407"/>
        <w:gridCol w:w="429"/>
        <w:gridCol w:w="1421"/>
      </w:tblGrid>
      <w:tr w:rsidR="00F150CC" w:rsidRPr="00FA4C8B" w:rsidTr="00F150CC">
        <w:trPr>
          <w:trHeight w:val="373"/>
        </w:trPr>
        <w:tc>
          <w:tcPr>
            <w:tcW w:w="160" w:type="pct"/>
            <w:vMerge w:val="restart"/>
            <w:tcBorders>
              <w:right w:val="double" w:sz="4" w:space="0" w:color="auto"/>
            </w:tcBorders>
            <w:vAlign w:val="center"/>
          </w:tcPr>
          <w:p w:rsidR="00FA4C8B" w:rsidRPr="00FA4C8B" w:rsidRDefault="00FA4C8B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FA4C8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№</w:t>
            </w:r>
          </w:p>
          <w:p w:rsidR="00FA4C8B" w:rsidRPr="00FA4C8B" w:rsidRDefault="00FA4C8B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proofErr w:type="gramStart"/>
            <w:r w:rsidRPr="00FA4C8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</w:t>
            </w:r>
            <w:proofErr w:type="gramEnd"/>
            <w:r w:rsidRPr="00FA4C8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/п</w:t>
            </w:r>
          </w:p>
        </w:tc>
        <w:tc>
          <w:tcPr>
            <w:tcW w:w="700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4C8B" w:rsidRPr="00FA4C8B" w:rsidRDefault="00FA4C8B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FA4C8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107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FA4C8B" w:rsidRPr="00FA4C8B" w:rsidRDefault="00FA4C8B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кзамены</w:t>
            </w:r>
          </w:p>
        </w:tc>
        <w:tc>
          <w:tcPr>
            <w:tcW w:w="107" w:type="pct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FA4C8B" w:rsidRPr="00FA4C8B" w:rsidRDefault="00FA4C8B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еты</w:t>
            </w:r>
          </w:p>
        </w:tc>
        <w:tc>
          <w:tcPr>
            <w:tcW w:w="706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Pr="00FA4C8B" w:rsidRDefault="00FA4C8B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2779" w:type="pct"/>
            <w:gridSpan w:val="2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Pr="00FA4C8B" w:rsidRDefault="00FA4C8B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аспределение по курсам и семестрам</w:t>
            </w:r>
          </w:p>
        </w:tc>
        <w:tc>
          <w:tcPr>
            <w:tcW w:w="441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FA4C8B" w:rsidRPr="00FA4C8B" w:rsidRDefault="00FA4C8B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A4C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д компетенции</w:t>
            </w:r>
          </w:p>
        </w:tc>
      </w:tr>
      <w:tr w:rsidR="00B93C05" w:rsidRPr="00FA4C8B" w:rsidTr="00F150CC">
        <w:trPr>
          <w:trHeight w:val="391"/>
        </w:trPr>
        <w:tc>
          <w:tcPr>
            <w:tcW w:w="160" w:type="pct"/>
            <w:vMerge/>
            <w:tcBorders>
              <w:right w:val="double" w:sz="4" w:space="0" w:color="auto"/>
            </w:tcBorders>
            <w:vAlign w:val="center"/>
          </w:tcPr>
          <w:p w:rsidR="001F7394" w:rsidRPr="00FA4C8B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394" w:rsidRPr="00FA4C8B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left w:val="double" w:sz="4" w:space="0" w:color="auto"/>
            </w:tcBorders>
            <w:vAlign w:val="center"/>
          </w:tcPr>
          <w:p w:rsidR="001F7394" w:rsidRPr="00FA4C8B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right w:val="double" w:sz="4" w:space="0" w:color="auto"/>
            </w:tcBorders>
            <w:vAlign w:val="center"/>
          </w:tcPr>
          <w:p w:rsidR="001F7394" w:rsidRPr="00FA4C8B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4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1F7394" w:rsidRPr="00FA4C8B" w:rsidRDefault="001F7394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4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394" w:rsidRPr="00FA4C8B" w:rsidRDefault="001F7394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иторных</w:t>
            </w:r>
          </w:p>
        </w:tc>
        <w:tc>
          <w:tcPr>
            <w:tcW w:w="45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FA4C8B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 них:</w:t>
            </w:r>
          </w:p>
        </w:tc>
        <w:tc>
          <w:tcPr>
            <w:tcW w:w="68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BB2B02" w:rsidRDefault="001F7394" w:rsidP="005F17F6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 курс</w:t>
            </w:r>
          </w:p>
        </w:tc>
        <w:tc>
          <w:tcPr>
            <w:tcW w:w="68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BB2B02" w:rsidRDefault="001F7394" w:rsidP="005F17F6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I курс</w:t>
            </w:r>
          </w:p>
        </w:tc>
        <w:tc>
          <w:tcPr>
            <w:tcW w:w="68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BB2B02" w:rsidRDefault="001F7394" w:rsidP="005F17F6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II курс</w:t>
            </w:r>
          </w:p>
        </w:tc>
        <w:tc>
          <w:tcPr>
            <w:tcW w:w="72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BB2B02" w:rsidRDefault="001F7394" w:rsidP="005F17F6">
            <w:pPr>
              <w:spacing w:before="40" w:after="6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 курс</w:t>
            </w:r>
          </w:p>
        </w:tc>
        <w:tc>
          <w:tcPr>
            <w:tcW w:w="441" w:type="pct"/>
            <w:vMerge/>
            <w:tcBorders>
              <w:left w:val="double" w:sz="4" w:space="0" w:color="auto"/>
            </w:tcBorders>
            <w:vAlign w:val="center"/>
          </w:tcPr>
          <w:p w:rsidR="001F7394" w:rsidRPr="00FA4C8B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rPr>
          <w:trHeight w:val="696"/>
        </w:trPr>
        <w:tc>
          <w:tcPr>
            <w:tcW w:w="160" w:type="pct"/>
            <w:vMerge/>
            <w:tcBorders>
              <w:right w:val="double" w:sz="4" w:space="0" w:color="auto"/>
            </w:tcBorders>
            <w:vAlign w:val="center"/>
          </w:tcPr>
          <w:p w:rsidR="00FA4C8B" w:rsidRPr="00FA4C8B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4C8B" w:rsidRPr="00FA4C8B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left w:val="double" w:sz="4" w:space="0" w:color="auto"/>
            </w:tcBorders>
            <w:vAlign w:val="center"/>
          </w:tcPr>
          <w:p w:rsidR="00FA4C8B" w:rsidRPr="00FA4C8B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right w:val="double" w:sz="4" w:space="0" w:color="auto"/>
            </w:tcBorders>
            <w:vAlign w:val="center"/>
          </w:tcPr>
          <w:p w:rsidR="00FA4C8B" w:rsidRPr="00FA4C8B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4" w:type="pct"/>
            <w:vMerge/>
            <w:tcBorders>
              <w:left w:val="double" w:sz="4" w:space="0" w:color="auto"/>
            </w:tcBorders>
            <w:vAlign w:val="center"/>
          </w:tcPr>
          <w:p w:rsidR="00FA4C8B" w:rsidRPr="00FA4C8B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4" w:type="pct"/>
            <w:vMerge/>
            <w:tcBorders>
              <w:right w:val="double" w:sz="4" w:space="0" w:color="auto"/>
            </w:tcBorders>
            <w:vAlign w:val="center"/>
          </w:tcPr>
          <w:p w:rsidR="00FA4C8B" w:rsidRPr="00FA4C8B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FA4C8B" w:rsidRPr="00FA4C8B" w:rsidRDefault="00FA4C8B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кции</w:t>
            </w:r>
          </w:p>
        </w:tc>
        <w:tc>
          <w:tcPr>
            <w:tcW w:w="113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FA4C8B" w:rsidRPr="00FA4C8B" w:rsidRDefault="00FA4C8B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абораторные</w:t>
            </w:r>
          </w:p>
        </w:tc>
        <w:tc>
          <w:tcPr>
            <w:tcW w:w="115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FA4C8B" w:rsidRPr="00FA4C8B" w:rsidRDefault="00FA4C8B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ктические</w:t>
            </w:r>
          </w:p>
        </w:tc>
        <w:tc>
          <w:tcPr>
            <w:tcW w:w="118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A4C8B" w:rsidRPr="00FA4C8B" w:rsidRDefault="00FA4C8B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минарские</w:t>
            </w:r>
          </w:p>
        </w:tc>
        <w:tc>
          <w:tcPr>
            <w:tcW w:w="3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семестр,</w:t>
            </w:r>
          </w:p>
          <w:p w:rsidR="00FA4C8B" w:rsidRPr="00FA4C8B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 недель</w:t>
            </w:r>
          </w:p>
        </w:tc>
        <w:tc>
          <w:tcPr>
            <w:tcW w:w="34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Pr="00EC6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местр,</w:t>
            </w:r>
          </w:p>
          <w:p w:rsidR="00FA4C8B" w:rsidRPr="00EC6361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 недель</w:t>
            </w:r>
          </w:p>
        </w:tc>
        <w:tc>
          <w:tcPr>
            <w:tcW w:w="3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EC6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местр,</w:t>
            </w:r>
          </w:p>
          <w:p w:rsidR="00FA4C8B" w:rsidRPr="00EC6361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 недель</w:t>
            </w: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  <w:r w:rsidRPr="00EC6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местр,</w:t>
            </w:r>
          </w:p>
          <w:p w:rsidR="00FA4C8B" w:rsidRPr="00EC6361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 недель</w:t>
            </w:r>
          </w:p>
        </w:tc>
        <w:tc>
          <w:tcPr>
            <w:tcW w:w="33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 w:rsidRPr="00EC6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местр,</w:t>
            </w:r>
          </w:p>
          <w:p w:rsidR="00FA4C8B" w:rsidRPr="00EC6361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 недель</w:t>
            </w:r>
          </w:p>
        </w:tc>
        <w:tc>
          <w:tcPr>
            <w:tcW w:w="34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  <w:r w:rsidRPr="00EC6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местр,</w:t>
            </w:r>
          </w:p>
          <w:p w:rsidR="00FA4C8B" w:rsidRPr="00EC6361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 недель</w:t>
            </w:r>
          </w:p>
        </w:tc>
        <w:tc>
          <w:tcPr>
            <w:tcW w:w="34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FA4C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A4C8B" w:rsidRPr="00EC6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местр,</w:t>
            </w:r>
          </w:p>
          <w:p w:rsidR="00FA4C8B" w:rsidRPr="00EC6361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 недель</w:t>
            </w:r>
          </w:p>
        </w:tc>
        <w:tc>
          <w:tcPr>
            <w:tcW w:w="3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FA4C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A4C8B" w:rsidRPr="00EC6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местр,</w:t>
            </w:r>
          </w:p>
          <w:p w:rsidR="00FA4C8B" w:rsidRPr="00EC6361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 недель</w:t>
            </w:r>
          </w:p>
        </w:tc>
        <w:tc>
          <w:tcPr>
            <w:tcW w:w="441" w:type="pct"/>
            <w:vMerge/>
            <w:tcBorders>
              <w:left w:val="double" w:sz="4" w:space="0" w:color="auto"/>
            </w:tcBorders>
            <w:vAlign w:val="center"/>
          </w:tcPr>
          <w:p w:rsidR="00FA4C8B" w:rsidRPr="00FA4C8B" w:rsidRDefault="00FA4C8B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rPr>
          <w:cantSplit/>
          <w:trHeight w:val="1646"/>
        </w:trPr>
        <w:tc>
          <w:tcPr>
            <w:tcW w:w="160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FA4C8B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FA4C8B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F7394" w:rsidRPr="00FA4C8B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FA4C8B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4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F7394" w:rsidRPr="00FA4C8B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4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FA4C8B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F7394" w:rsidRPr="00FA4C8B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" w:type="pct"/>
            <w:vMerge/>
            <w:tcBorders>
              <w:bottom w:val="double" w:sz="4" w:space="0" w:color="auto"/>
            </w:tcBorders>
            <w:vAlign w:val="center"/>
          </w:tcPr>
          <w:p w:rsidR="001F7394" w:rsidRPr="00FA4C8B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5" w:type="pct"/>
            <w:vMerge/>
            <w:tcBorders>
              <w:bottom w:val="double" w:sz="4" w:space="0" w:color="auto"/>
            </w:tcBorders>
            <w:vAlign w:val="center"/>
          </w:tcPr>
          <w:p w:rsidR="001F7394" w:rsidRPr="00FA4C8B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8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FA4C8B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BB2B02" w:rsidRDefault="001F7394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BB2B02" w:rsidRDefault="001F7394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394" w:rsidRPr="00BB2B02" w:rsidRDefault="001F7394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BB2B02" w:rsidRDefault="001F7394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BB2B02" w:rsidRDefault="001F7394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394" w:rsidRPr="00BB2B02" w:rsidRDefault="001F7394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BB2B02" w:rsidRDefault="001F7394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BB2B02" w:rsidRDefault="001F7394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394" w:rsidRPr="00BB2B02" w:rsidRDefault="001F7394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BB2B02" w:rsidRDefault="001F7394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BB2B02" w:rsidRDefault="001F7394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394" w:rsidRPr="00BB2B02" w:rsidRDefault="001F7394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BB2B02" w:rsidRDefault="001F7394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BB2B02" w:rsidRDefault="001F7394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394" w:rsidRPr="00BB2B02" w:rsidRDefault="001F7394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BB2B02" w:rsidRDefault="001F7394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BB2B02" w:rsidRDefault="001F7394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1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394" w:rsidRPr="00BB2B02" w:rsidRDefault="001F7394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BB2B02" w:rsidRDefault="001F7394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BB2B02" w:rsidRDefault="001F7394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1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394" w:rsidRPr="00BB2B02" w:rsidRDefault="001F7394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BB2B02" w:rsidRDefault="001F7394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26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BB2B02" w:rsidRDefault="001F7394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3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394" w:rsidRPr="00BB2B02" w:rsidRDefault="001F7394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44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F7394" w:rsidRPr="00FA4C8B" w:rsidRDefault="001F7394" w:rsidP="00FA4C8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top w:val="double" w:sz="4" w:space="0" w:color="auto"/>
              <w:right w:val="double" w:sz="4" w:space="0" w:color="auto"/>
            </w:tcBorders>
          </w:tcPr>
          <w:p w:rsidR="00FA4C8B" w:rsidRPr="00FA4C8B" w:rsidRDefault="001F7394" w:rsidP="003775DD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.</w:t>
            </w:r>
          </w:p>
        </w:tc>
        <w:tc>
          <w:tcPr>
            <w:tcW w:w="70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A4C8B" w:rsidRPr="00FA4C8B" w:rsidRDefault="001F7394" w:rsidP="003775DD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сударственный компонент</w:t>
            </w:r>
          </w:p>
        </w:tc>
        <w:tc>
          <w:tcPr>
            <w:tcW w:w="107" w:type="pct"/>
            <w:tcBorders>
              <w:top w:val="double" w:sz="4" w:space="0" w:color="auto"/>
              <w:left w:val="double" w:sz="4" w:space="0" w:color="auto"/>
            </w:tcBorders>
          </w:tcPr>
          <w:p w:rsidR="00FA4C8B" w:rsidRPr="00FA4C8B" w:rsidRDefault="00FA4C8B" w:rsidP="003775DD">
            <w:pPr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double" w:sz="4" w:space="0" w:color="auto"/>
              <w:right w:val="double" w:sz="4" w:space="0" w:color="auto"/>
            </w:tcBorders>
          </w:tcPr>
          <w:p w:rsidR="00FA4C8B" w:rsidRPr="00FA4C8B" w:rsidRDefault="00FA4C8B" w:rsidP="003775DD">
            <w:pPr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</w:tcBorders>
          </w:tcPr>
          <w:p w:rsidR="00FA4C8B" w:rsidRPr="00FA4C8B" w:rsidRDefault="00FA4C8B" w:rsidP="003775DD">
            <w:pPr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double" w:sz="4" w:space="0" w:color="auto"/>
              <w:right w:val="double" w:sz="4" w:space="0" w:color="auto"/>
            </w:tcBorders>
          </w:tcPr>
          <w:p w:rsidR="00FA4C8B" w:rsidRPr="00FA4C8B" w:rsidRDefault="00FA4C8B" w:rsidP="003775DD">
            <w:pPr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</w:tcBorders>
          </w:tcPr>
          <w:p w:rsidR="00FA4C8B" w:rsidRPr="00FA4C8B" w:rsidRDefault="00FA4C8B" w:rsidP="003775DD">
            <w:pPr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top w:val="double" w:sz="4" w:space="0" w:color="auto"/>
            </w:tcBorders>
          </w:tcPr>
          <w:p w:rsidR="00FA4C8B" w:rsidRPr="00FA4C8B" w:rsidRDefault="00FA4C8B" w:rsidP="003775DD">
            <w:pPr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double" w:sz="4" w:space="0" w:color="auto"/>
            </w:tcBorders>
          </w:tcPr>
          <w:p w:rsidR="00FA4C8B" w:rsidRPr="00FA4C8B" w:rsidRDefault="00FA4C8B" w:rsidP="003775DD">
            <w:pPr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double" w:sz="4" w:space="0" w:color="auto"/>
              <w:right w:val="double" w:sz="4" w:space="0" w:color="auto"/>
            </w:tcBorders>
          </w:tcPr>
          <w:p w:rsidR="00FA4C8B" w:rsidRPr="00FA4C8B" w:rsidRDefault="00FA4C8B" w:rsidP="003775DD">
            <w:pPr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</w:tcBorders>
          </w:tcPr>
          <w:p w:rsidR="00FA4C8B" w:rsidRPr="00FA4C8B" w:rsidRDefault="00FA4C8B" w:rsidP="003775DD">
            <w:pPr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double" w:sz="4" w:space="0" w:color="auto"/>
            </w:tcBorders>
          </w:tcPr>
          <w:p w:rsidR="00FA4C8B" w:rsidRPr="00FA4C8B" w:rsidRDefault="00FA4C8B" w:rsidP="003775DD">
            <w:pPr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double" w:sz="4" w:space="0" w:color="auto"/>
              <w:right w:val="double" w:sz="4" w:space="0" w:color="auto"/>
            </w:tcBorders>
          </w:tcPr>
          <w:p w:rsidR="00FA4C8B" w:rsidRPr="00FA4C8B" w:rsidRDefault="00FA4C8B" w:rsidP="003775DD">
            <w:pPr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</w:tcBorders>
          </w:tcPr>
          <w:p w:rsidR="00FA4C8B" w:rsidRPr="00FA4C8B" w:rsidRDefault="00FA4C8B" w:rsidP="003775DD">
            <w:pPr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double" w:sz="4" w:space="0" w:color="auto"/>
            </w:tcBorders>
          </w:tcPr>
          <w:p w:rsidR="00FA4C8B" w:rsidRPr="00FA4C8B" w:rsidRDefault="00FA4C8B" w:rsidP="003775DD">
            <w:pPr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top w:val="double" w:sz="4" w:space="0" w:color="auto"/>
              <w:right w:val="double" w:sz="4" w:space="0" w:color="auto"/>
            </w:tcBorders>
          </w:tcPr>
          <w:p w:rsidR="00FA4C8B" w:rsidRPr="00FA4C8B" w:rsidRDefault="00FA4C8B" w:rsidP="003775DD">
            <w:pPr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</w:tcBorders>
          </w:tcPr>
          <w:p w:rsidR="00FA4C8B" w:rsidRPr="00FA4C8B" w:rsidRDefault="00FA4C8B" w:rsidP="003775DD">
            <w:pPr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double" w:sz="4" w:space="0" w:color="auto"/>
            </w:tcBorders>
          </w:tcPr>
          <w:p w:rsidR="00FA4C8B" w:rsidRPr="00FA4C8B" w:rsidRDefault="00FA4C8B" w:rsidP="003775DD">
            <w:pPr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double" w:sz="4" w:space="0" w:color="auto"/>
              <w:right w:val="double" w:sz="4" w:space="0" w:color="auto"/>
            </w:tcBorders>
          </w:tcPr>
          <w:p w:rsidR="00FA4C8B" w:rsidRPr="00FA4C8B" w:rsidRDefault="00FA4C8B" w:rsidP="003775DD">
            <w:pPr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</w:tcBorders>
          </w:tcPr>
          <w:p w:rsidR="00FA4C8B" w:rsidRPr="00FA4C8B" w:rsidRDefault="00FA4C8B" w:rsidP="003775DD">
            <w:pPr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double" w:sz="4" w:space="0" w:color="auto"/>
            </w:tcBorders>
          </w:tcPr>
          <w:p w:rsidR="00FA4C8B" w:rsidRPr="00FA4C8B" w:rsidRDefault="00FA4C8B" w:rsidP="003775DD">
            <w:pPr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top w:val="double" w:sz="4" w:space="0" w:color="auto"/>
              <w:right w:val="double" w:sz="4" w:space="0" w:color="auto"/>
            </w:tcBorders>
          </w:tcPr>
          <w:p w:rsidR="00FA4C8B" w:rsidRPr="00FA4C8B" w:rsidRDefault="00FA4C8B" w:rsidP="003775DD">
            <w:pPr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</w:tcBorders>
          </w:tcPr>
          <w:p w:rsidR="00FA4C8B" w:rsidRPr="00FA4C8B" w:rsidRDefault="00FA4C8B" w:rsidP="003775DD">
            <w:pPr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double" w:sz="4" w:space="0" w:color="auto"/>
            </w:tcBorders>
          </w:tcPr>
          <w:p w:rsidR="00FA4C8B" w:rsidRPr="00FA4C8B" w:rsidRDefault="00FA4C8B" w:rsidP="003775DD">
            <w:pPr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top w:val="double" w:sz="4" w:space="0" w:color="auto"/>
              <w:right w:val="double" w:sz="4" w:space="0" w:color="auto"/>
            </w:tcBorders>
          </w:tcPr>
          <w:p w:rsidR="00FA4C8B" w:rsidRPr="00FA4C8B" w:rsidRDefault="00FA4C8B" w:rsidP="003775DD">
            <w:pPr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</w:tcBorders>
          </w:tcPr>
          <w:p w:rsidR="00FA4C8B" w:rsidRPr="00FA4C8B" w:rsidRDefault="00FA4C8B" w:rsidP="003775DD">
            <w:pPr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double" w:sz="4" w:space="0" w:color="auto"/>
            </w:tcBorders>
          </w:tcPr>
          <w:p w:rsidR="00FA4C8B" w:rsidRPr="00FA4C8B" w:rsidRDefault="00FA4C8B" w:rsidP="003775DD">
            <w:pPr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double" w:sz="4" w:space="0" w:color="auto"/>
              <w:right w:val="double" w:sz="4" w:space="0" w:color="auto"/>
            </w:tcBorders>
          </w:tcPr>
          <w:p w:rsidR="00FA4C8B" w:rsidRPr="00FA4C8B" w:rsidRDefault="00FA4C8B" w:rsidP="003775DD">
            <w:pPr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</w:tcBorders>
          </w:tcPr>
          <w:p w:rsidR="00FA4C8B" w:rsidRPr="00FA4C8B" w:rsidRDefault="00FA4C8B" w:rsidP="003775DD">
            <w:pPr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double" w:sz="4" w:space="0" w:color="auto"/>
            </w:tcBorders>
          </w:tcPr>
          <w:p w:rsidR="00FA4C8B" w:rsidRPr="00FA4C8B" w:rsidRDefault="00FA4C8B" w:rsidP="003775DD">
            <w:pPr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double" w:sz="4" w:space="0" w:color="auto"/>
              <w:right w:val="double" w:sz="4" w:space="0" w:color="auto"/>
            </w:tcBorders>
          </w:tcPr>
          <w:p w:rsidR="00FA4C8B" w:rsidRPr="00FA4C8B" w:rsidRDefault="00FA4C8B" w:rsidP="003775DD">
            <w:pPr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</w:tcBorders>
          </w:tcPr>
          <w:p w:rsidR="00FA4C8B" w:rsidRPr="00FA4C8B" w:rsidRDefault="00FA4C8B" w:rsidP="003775DD">
            <w:pPr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double" w:sz="4" w:space="0" w:color="auto"/>
            </w:tcBorders>
          </w:tcPr>
          <w:p w:rsidR="00FA4C8B" w:rsidRPr="00FA4C8B" w:rsidRDefault="00FA4C8B" w:rsidP="003775DD">
            <w:pPr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double" w:sz="4" w:space="0" w:color="auto"/>
              <w:right w:val="double" w:sz="4" w:space="0" w:color="auto"/>
            </w:tcBorders>
          </w:tcPr>
          <w:p w:rsidR="00FA4C8B" w:rsidRPr="00FA4C8B" w:rsidRDefault="00FA4C8B" w:rsidP="003775DD">
            <w:pPr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double" w:sz="4" w:space="0" w:color="auto"/>
              <w:left w:val="double" w:sz="4" w:space="0" w:color="auto"/>
            </w:tcBorders>
          </w:tcPr>
          <w:p w:rsidR="00FA4C8B" w:rsidRPr="00FA4C8B" w:rsidRDefault="00FA4C8B" w:rsidP="003775DD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.1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394" w:rsidRPr="00F150CC" w:rsidRDefault="001F7394" w:rsidP="005F17F6">
            <w:pPr>
              <w:ind w:left="57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vertAlign w:val="superscript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.1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394" w:rsidRPr="00F150CC" w:rsidRDefault="001F7394" w:rsidP="005F17F6">
            <w:pPr>
              <w:ind w:left="57"/>
              <w:rPr>
                <w:rFonts w:ascii="Times New Roman" w:hAnsi="Times New Roman" w:cs="Times New Roman"/>
                <w:spacing w:val="-4"/>
                <w:sz w:val="24"/>
                <w:szCs w:val="24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.2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394" w:rsidRPr="00F150CC" w:rsidRDefault="001F7394" w:rsidP="005F17F6">
            <w:pPr>
              <w:ind w:left="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.2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2.1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2.2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.3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3.1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3.2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.4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4.1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Cs w:val="24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4.2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Cs w:val="24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Cs w:val="24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.5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5.</w:t>
            </w: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Cs w:val="24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5.2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Cs w:val="24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Cs w:val="24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.6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Cs w:val="24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6.1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Cs w:val="24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6.2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i/>
                <w:spacing w:val="-4"/>
                <w:szCs w:val="24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i/>
                <w:spacing w:val="-4"/>
                <w:szCs w:val="24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.7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i/>
                <w:spacing w:val="-4"/>
                <w:szCs w:val="24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7.</w:t>
            </w: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Cs w:val="24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7.2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Cs w:val="24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.8</w:t>
            </w: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/>
                <w:spacing w:val="-4"/>
                <w:szCs w:val="24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1.8.1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Cs w:val="24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8.</w:t>
            </w: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2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Cs w:val="24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F150CC" w:rsidRPr="00FA4C8B" w:rsidTr="00F150CC">
        <w:trPr>
          <w:trHeight w:val="373"/>
        </w:trPr>
        <w:tc>
          <w:tcPr>
            <w:tcW w:w="160" w:type="pct"/>
            <w:vMerge w:val="restart"/>
            <w:tcBorders>
              <w:right w:val="double" w:sz="4" w:space="0" w:color="auto"/>
            </w:tcBorders>
            <w:vAlign w:val="center"/>
          </w:tcPr>
          <w:p w:rsidR="00F150CC" w:rsidRPr="00FA4C8B" w:rsidRDefault="00F150CC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FA4C8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№</w:t>
            </w:r>
          </w:p>
          <w:p w:rsidR="00F150CC" w:rsidRPr="00FA4C8B" w:rsidRDefault="00F150CC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proofErr w:type="gramStart"/>
            <w:r w:rsidRPr="00FA4C8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</w:t>
            </w:r>
            <w:proofErr w:type="gramEnd"/>
            <w:r w:rsidRPr="00FA4C8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/п</w:t>
            </w:r>
          </w:p>
        </w:tc>
        <w:tc>
          <w:tcPr>
            <w:tcW w:w="700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50CC" w:rsidRPr="00FA4C8B" w:rsidRDefault="00F150CC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FA4C8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107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F150CC" w:rsidRPr="00FA4C8B" w:rsidRDefault="00F150CC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кзамены</w:t>
            </w:r>
          </w:p>
        </w:tc>
        <w:tc>
          <w:tcPr>
            <w:tcW w:w="107" w:type="pct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F150CC" w:rsidRPr="00FA4C8B" w:rsidRDefault="00F150CC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еты</w:t>
            </w:r>
          </w:p>
        </w:tc>
        <w:tc>
          <w:tcPr>
            <w:tcW w:w="706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50CC" w:rsidRPr="00FA4C8B" w:rsidRDefault="00F150CC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2779" w:type="pct"/>
            <w:gridSpan w:val="2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50CC" w:rsidRPr="00FA4C8B" w:rsidRDefault="00F150CC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аспределение по курсам и семестрам</w:t>
            </w:r>
          </w:p>
        </w:tc>
        <w:tc>
          <w:tcPr>
            <w:tcW w:w="441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F150CC" w:rsidRPr="00FA4C8B" w:rsidRDefault="00F150CC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A4C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д компетенции</w:t>
            </w:r>
          </w:p>
        </w:tc>
      </w:tr>
      <w:tr w:rsidR="00F150CC" w:rsidRPr="00FA4C8B" w:rsidTr="00F150CC">
        <w:trPr>
          <w:trHeight w:val="389"/>
        </w:trPr>
        <w:tc>
          <w:tcPr>
            <w:tcW w:w="160" w:type="pct"/>
            <w:vMerge/>
            <w:tcBorders>
              <w:right w:val="double" w:sz="4" w:space="0" w:color="auto"/>
            </w:tcBorders>
            <w:vAlign w:val="center"/>
          </w:tcPr>
          <w:p w:rsidR="00F150CC" w:rsidRPr="00FA4C8B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50CC" w:rsidRPr="00FA4C8B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left w:val="double" w:sz="4" w:space="0" w:color="auto"/>
            </w:tcBorders>
            <w:vAlign w:val="center"/>
          </w:tcPr>
          <w:p w:rsidR="00F150CC" w:rsidRPr="00FA4C8B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right w:val="double" w:sz="4" w:space="0" w:color="auto"/>
            </w:tcBorders>
            <w:vAlign w:val="center"/>
          </w:tcPr>
          <w:p w:rsidR="00F150CC" w:rsidRPr="00FA4C8B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4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F150CC" w:rsidRPr="00FA4C8B" w:rsidRDefault="00F150CC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4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150CC" w:rsidRPr="00FA4C8B" w:rsidRDefault="00F150CC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иторных</w:t>
            </w:r>
          </w:p>
        </w:tc>
        <w:tc>
          <w:tcPr>
            <w:tcW w:w="45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50CC" w:rsidRPr="00FA4C8B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 них:</w:t>
            </w:r>
          </w:p>
        </w:tc>
        <w:tc>
          <w:tcPr>
            <w:tcW w:w="68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50CC" w:rsidRPr="00BB2B02" w:rsidRDefault="00F150CC" w:rsidP="005F17F6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 курс</w:t>
            </w:r>
          </w:p>
        </w:tc>
        <w:tc>
          <w:tcPr>
            <w:tcW w:w="68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50CC" w:rsidRPr="00BB2B02" w:rsidRDefault="00F150CC" w:rsidP="005F17F6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I курс</w:t>
            </w:r>
          </w:p>
        </w:tc>
        <w:tc>
          <w:tcPr>
            <w:tcW w:w="68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50CC" w:rsidRPr="00BB2B02" w:rsidRDefault="00F150CC" w:rsidP="005F17F6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II курс</w:t>
            </w:r>
          </w:p>
        </w:tc>
        <w:tc>
          <w:tcPr>
            <w:tcW w:w="72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50CC" w:rsidRPr="00BB2B02" w:rsidRDefault="00F150CC" w:rsidP="005F17F6">
            <w:pPr>
              <w:spacing w:before="40" w:after="6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 курс</w:t>
            </w:r>
          </w:p>
        </w:tc>
        <w:tc>
          <w:tcPr>
            <w:tcW w:w="441" w:type="pct"/>
            <w:vMerge/>
            <w:tcBorders>
              <w:left w:val="double" w:sz="4" w:space="0" w:color="auto"/>
            </w:tcBorders>
            <w:vAlign w:val="center"/>
          </w:tcPr>
          <w:p w:rsidR="00F150CC" w:rsidRPr="00FA4C8B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50CC" w:rsidRPr="00FA4C8B" w:rsidTr="00F150CC">
        <w:trPr>
          <w:trHeight w:val="696"/>
        </w:trPr>
        <w:tc>
          <w:tcPr>
            <w:tcW w:w="160" w:type="pct"/>
            <w:vMerge/>
            <w:tcBorders>
              <w:right w:val="double" w:sz="4" w:space="0" w:color="auto"/>
            </w:tcBorders>
            <w:vAlign w:val="center"/>
          </w:tcPr>
          <w:p w:rsidR="00F150CC" w:rsidRPr="00FA4C8B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50CC" w:rsidRPr="00FA4C8B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left w:val="double" w:sz="4" w:space="0" w:color="auto"/>
            </w:tcBorders>
            <w:vAlign w:val="center"/>
          </w:tcPr>
          <w:p w:rsidR="00F150CC" w:rsidRPr="00FA4C8B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right w:val="double" w:sz="4" w:space="0" w:color="auto"/>
            </w:tcBorders>
            <w:vAlign w:val="center"/>
          </w:tcPr>
          <w:p w:rsidR="00F150CC" w:rsidRPr="00FA4C8B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4" w:type="pct"/>
            <w:vMerge/>
            <w:tcBorders>
              <w:left w:val="double" w:sz="4" w:space="0" w:color="auto"/>
            </w:tcBorders>
            <w:vAlign w:val="center"/>
          </w:tcPr>
          <w:p w:rsidR="00F150CC" w:rsidRPr="00FA4C8B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4" w:type="pct"/>
            <w:vMerge/>
            <w:tcBorders>
              <w:right w:val="double" w:sz="4" w:space="0" w:color="auto"/>
            </w:tcBorders>
            <w:vAlign w:val="center"/>
          </w:tcPr>
          <w:p w:rsidR="00F150CC" w:rsidRPr="00FA4C8B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F150CC" w:rsidRPr="00FA4C8B" w:rsidRDefault="00F150CC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кции</w:t>
            </w:r>
          </w:p>
        </w:tc>
        <w:tc>
          <w:tcPr>
            <w:tcW w:w="113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F150CC" w:rsidRPr="00FA4C8B" w:rsidRDefault="00F150CC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абораторные</w:t>
            </w:r>
          </w:p>
        </w:tc>
        <w:tc>
          <w:tcPr>
            <w:tcW w:w="115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F150CC" w:rsidRPr="00FA4C8B" w:rsidRDefault="00F150CC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ктические</w:t>
            </w:r>
          </w:p>
        </w:tc>
        <w:tc>
          <w:tcPr>
            <w:tcW w:w="118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150CC" w:rsidRPr="00FA4C8B" w:rsidRDefault="00F150CC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минарские</w:t>
            </w:r>
          </w:p>
        </w:tc>
        <w:tc>
          <w:tcPr>
            <w:tcW w:w="3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50CC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семестр,</w:t>
            </w:r>
          </w:p>
          <w:p w:rsidR="00F150CC" w:rsidRPr="00FA4C8B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 недель</w:t>
            </w:r>
          </w:p>
        </w:tc>
        <w:tc>
          <w:tcPr>
            <w:tcW w:w="34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50CC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Pr="00EC6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местр,</w:t>
            </w:r>
          </w:p>
          <w:p w:rsidR="00F150CC" w:rsidRPr="00EC6361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 недель</w:t>
            </w:r>
          </w:p>
        </w:tc>
        <w:tc>
          <w:tcPr>
            <w:tcW w:w="3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50CC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EC6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местр,</w:t>
            </w:r>
          </w:p>
          <w:p w:rsidR="00F150CC" w:rsidRPr="00EC6361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 недель</w:t>
            </w: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50CC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  <w:r w:rsidRPr="00EC6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местр,</w:t>
            </w:r>
          </w:p>
          <w:p w:rsidR="00F150CC" w:rsidRPr="00EC6361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 недель</w:t>
            </w:r>
          </w:p>
        </w:tc>
        <w:tc>
          <w:tcPr>
            <w:tcW w:w="33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50CC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 w:rsidRPr="00EC6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местр,</w:t>
            </w:r>
          </w:p>
          <w:p w:rsidR="00F150CC" w:rsidRPr="00EC6361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 недель</w:t>
            </w:r>
          </w:p>
        </w:tc>
        <w:tc>
          <w:tcPr>
            <w:tcW w:w="34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50CC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  <w:r w:rsidRPr="00EC6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местр,</w:t>
            </w:r>
          </w:p>
          <w:p w:rsidR="00F150CC" w:rsidRPr="00EC6361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 недель</w:t>
            </w:r>
          </w:p>
        </w:tc>
        <w:tc>
          <w:tcPr>
            <w:tcW w:w="34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50CC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_ </w:t>
            </w:r>
            <w:r w:rsidRPr="00EC6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местр,</w:t>
            </w:r>
          </w:p>
          <w:p w:rsidR="00F150CC" w:rsidRPr="00EC6361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 недель</w:t>
            </w:r>
          </w:p>
        </w:tc>
        <w:tc>
          <w:tcPr>
            <w:tcW w:w="3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50CC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_ </w:t>
            </w:r>
            <w:r w:rsidRPr="00EC6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местр,</w:t>
            </w:r>
          </w:p>
          <w:p w:rsidR="00F150CC" w:rsidRPr="00EC6361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 недель</w:t>
            </w:r>
          </w:p>
        </w:tc>
        <w:tc>
          <w:tcPr>
            <w:tcW w:w="441" w:type="pct"/>
            <w:vMerge/>
            <w:tcBorders>
              <w:left w:val="double" w:sz="4" w:space="0" w:color="auto"/>
            </w:tcBorders>
            <w:vAlign w:val="center"/>
          </w:tcPr>
          <w:p w:rsidR="00F150CC" w:rsidRPr="00FA4C8B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50CC" w:rsidRPr="00FA4C8B" w:rsidTr="00F150CC">
        <w:trPr>
          <w:cantSplit/>
          <w:trHeight w:val="1511"/>
        </w:trPr>
        <w:tc>
          <w:tcPr>
            <w:tcW w:w="160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150CC" w:rsidRPr="00FA4C8B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50CC" w:rsidRPr="00FA4C8B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50CC" w:rsidRPr="00FA4C8B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150CC" w:rsidRPr="00FA4C8B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4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50CC" w:rsidRPr="00FA4C8B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4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150CC" w:rsidRPr="00FA4C8B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50CC" w:rsidRPr="00FA4C8B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" w:type="pct"/>
            <w:vMerge/>
            <w:tcBorders>
              <w:bottom w:val="double" w:sz="4" w:space="0" w:color="auto"/>
            </w:tcBorders>
            <w:vAlign w:val="center"/>
          </w:tcPr>
          <w:p w:rsidR="00F150CC" w:rsidRPr="00FA4C8B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5" w:type="pct"/>
            <w:vMerge/>
            <w:tcBorders>
              <w:bottom w:val="double" w:sz="4" w:space="0" w:color="auto"/>
            </w:tcBorders>
            <w:vAlign w:val="center"/>
          </w:tcPr>
          <w:p w:rsidR="00F150CC" w:rsidRPr="00FA4C8B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8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150CC" w:rsidRPr="00FA4C8B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150CC" w:rsidRPr="00BB2B02" w:rsidRDefault="00F150CC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150CC" w:rsidRPr="00BB2B02" w:rsidRDefault="00F150CC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150CC" w:rsidRPr="00BB2B02" w:rsidRDefault="00F150CC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150CC" w:rsidRPr="00BB2B02" w:rsidRDefault="00F150CC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150CC" w:rsidRPr="00BB2B02" w:rsidRDefault="00F150CC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150CC" w:rsidRPr="00BB2B02" w:rsidRDefault="00F150CC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150CC" w:rsidRPr="00BB2B02" w:rsidRDefault="00F150CC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150CC" w:rsidRPr="00BB2B02" w:rsidRDefault="00F150CC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150CC" w:rsidRPr="00BB2B02" w:rsidRDefault="00F150CC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150CC" w:rsidRPr="00BB2B02" w:rsidRDefault="00F150CC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150CC" w:rsidRPr="00BB2B02" w:rsidRDefault="00F150CC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150CC" w:rsidRPr="00BB2B02" w:rsidRDefault="00F150CC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150CC" w:rsidRPr="00BB2B02" w:rsidRDefault="00F150CC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150CC" w:rsidRPr="00BB2B02" w:rsidRDefault="00F150CC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150CC" w:rsidRPr="00BB2B02" w:rsidRDefault="00F150CC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150CC" w:rsidRPr="00BB2B02" w:rsidRDefault="00F150CC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150CC" w:rsidRPr="00BB2B02" w:rsidRDefault="00F150CC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1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150CC" w:rsidRPr="00BB2B02" w:rsidRDefault="00F150CC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150CC" w:rsidRPr="00BB2B02" w:rsidRDefault="00F150CC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150CC" w:rsidRPr="00BB2B02" w:rsidRDefault="00F150CC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1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150CC" w:rsidRPr="00BB2B02" w:rsidRDefault="00F150CC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150CC" w:rsidRPr="00BB2B02" w:rsidRDefault="00F150CC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26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150CC" w:rsidRPr="00BB2B02" w:rsidRDefault="00F150CC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3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150CC" w:rsidRPr="00BB2B02" w:rsidRDefault="00F150CC" w:rsidP="005F17F6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</w:t>
            </w:r>
            <w:proofErr w:type="spellEnd"/>
            <w:r w:rsidRPr="00BB2B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44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50CC" w:rsidRPr="00FA4C8B" w:rsidRDefault="00F150CC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.9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9.1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9.2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Cs w:val="24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.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</w:pPr>
            <w:r w:rsidRPr="00F150C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омпонент учреждения высшего образования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.1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.</w:t>
            </w: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.</w:t>
            </w: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2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394" w:rsidRPr="00F150CC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1F7394" w:rsidRPr="000E6167" w:rsidRDefault="001F7394" w:rsidP="005F17F6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.2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2.1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2.2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.3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3.1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3.2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394" w:rsidRPr="00F150CC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.4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4.1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4.2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.5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5.</w:t>
            </w: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5.</w:t>
            </w: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2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.6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6.</w:t>
            </w: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6.</w:t>
            </w: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2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.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be-BY"/>
              </w:rPr>
            </w:pPr>
            <w:r w:rsidRPr="00F150CC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be-BY"/>
              </w:rPr>
              <w:t>Факультативные дисциплины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1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2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be-BY"/>
              </w:rPr>
              <w:t>4</w:t>
            </w:r>
            <w:r w:rsidRPr="000E616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be-BY"/>
              </w:rPr>
            </w:pPr>
            <w:r w:rsidRPr="00F150CC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be-BY"/>
              </w:rPr>
              <w:t>Дополнительные виды обучения</w:t>
            </w: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  <w:lang w:val="be-BY"/>
              </w:rPr>
              <w:t>4</w:t>
            </w: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1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vertAlign w:val="superscript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F7394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0E6167" w:rsidRDefault="001F7394" w:rsidP="005F17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4</w:t>
            </w: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0E616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2</w:t>
            </w: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5F17F6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be-BY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1C6F72" w:rsidRPr="00FA4C8B" w:rsidTr="00F150CC">
        <w:tc>
          <w:tcPr>
            <w:tcW w:w="160" w:type="pct"/>
            <w:tcBorders>
              <w:right w:val="double" w:sz="4" w:space="0" w:color="auto"/>
            </w:tcBorders>
          </w:tcPr>
          <w:p w:rsidR="001F7394" w:rsidRPr="00FA4C8B" w:rsidRDefault="001F7394" w:rsidP="003775D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700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F150CC" w:rsidRDefault="001F7394" w:rsidP="003775D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07" w:type="pct"/>
            <w:tcBorders>
              <w:left w:val="double" w:sz="4" w:space="0" w:color="auto"/>
            </w:tcBorders>
          </w:tcPr>
          <w:p w:rsidR="001F7394" w:rsidRDefault="001F7394" w:rsidP="003775DD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3775DD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3775DD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right w:val="double" w:sz="4" w:space="0" w:color="auto"/>
            </w:tcBorders>
          </w:tcPr>
          <w:p w:rsidR="001F7394" w:rsidRDefault="001F7394" w:rsidP="003775DD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1F7394" w:rsidRDefault="001F7394" w:rsidP="003775DD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</w:tcPr>
          <w:p w:rsidR="001F7394" w:rsidRDefault="001F7394" w:rsidP="003775DD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</w:tcPr>
          <w:p w:rsidR="001F7394" w:rsidRDefault="001F7394" w:rsidP="003775DD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</w:tcPr>
          <w:p w:rsidR="001F7394" w:rsidRDefault="001F7394" w:rsidP="003775DD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Default="001F7394" w:rsidP="003775DD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Default="001F7394" w:rsidP="003775DD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Default="001F7394" w:rsidP="003775DD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3775DD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3775DD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</w:tcPr>
          <w:p w:rsidR="001F7394" w:rsidRPr="00FA4C8B" w:rsidRDefault="001F7394" w:rsidP="003775DD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3775DD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3775DD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</w:tcPr>
          <w:p w:rsidR="001F7394" w:rsidRPr="00FA4C8B" w:rsidRDefault="001F7394" w:rsidP="003775DD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3775DD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3775DD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</w:tcPr>
          <w:p w:rsidR="001F7394" w:rsidRPr="00FA4C8B" w:rsidRDefault="001F7394" w:rsidP="003775DD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3775DD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3775DD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1F7394" w:rsidRPr="00FA4C8B" w:rsidRDefault="001F7394" w:rsidP="003775DD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3775DD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3775DD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3775DD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3775DD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7" w:type="pct"/>
          </w:tcPr>
          <w:p w:rsidR="001F7394" w:rsidRPr="00FA4C8B" w:rsidRDefault="001F7394" w:rsidP="003775DD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</w:tcPr>
          <w:p w:rsidR="001F7394" w:rsidRPr="00FA4C8B" w:rsidRDefault="001F7394" w:rsidP="003775DD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1F7394" w:rsidRPr="00FA4C8B" w:rsidRDefault="001F7394" w:rsidP="003775DD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6" w:type="pct"/>
          </w:tcPr>
          <w:p w:rsidR="001F7394" w:rsidRPr="00FA4C8B" w:rsidRDefault="001F7394" w:rsidP="003775DD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double" w:sz="4" w:space="0" w:color="auto"/>
            </w:tcBorders>
          </w:tcPr>
          <w:p w:rsidR="001F7394" w:rsidRPr="00FA4C8B" w:rsidRDefault="001F7394" w:rsidP="003775DD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double" w:sz="4" w:space="0" w:color="auto"/>
            </w:tcBorders>
          </w:tcPr>
          <w:p w:rsidR="001F7394" w:rsidRPr="00FA4C8B" w:rsidRDefault="001F7394" w:rsidP="003775DD">
            <w:pPr>
              <w:rPr>
                <w:spacing w:val="-4"/>
                <w:sz w:val="24"/>
                <w:szCs w:val="24"/>
              </w:rPr>
            </w:pPr>
          </w:p>
        </w:tc>
      </w:tr>
    </w:tbl>
    <w:p w:rsidR="00BB2B02" w:rsidRPr="00F150CC" w:rsidRDefault="00BB2B02" w:rsidP="003775DD">
      <w:pPr>
        <w:rPr>
          <w:sz w:val="16"/>
          <w:szCs w:val="16"/>
        </w:rPr>
      </w:pPr>
    </w:p>
    <w:tbl>
      <w:tblPr>
        <w:tblStyle w:val="aa"/>
        <w:tblW w:w="4944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3"/>
        <w:gridCol w:w="489"/>
        <w:gridCol w:w="489"/>
        <w:gridCol w:w="401"/>
        <w:gridCol w:w="401"/>
        <w:gridCol w:w="401"/>
        <w:gridCol w:w="326"/>
        <w:gridCol w:w="400"/>
        <w:gridCol w:w="400"/>
        <w:gridCol w:w="291"/>
        <w:gridCol w:w="400"/>
        <w:gridCol w:w="400"/>
        <w:gridCol w:w="310"/>
        <w:gridCol w:w="400"/>
        <w:gridCol w:w="400"/>
        <w:gridCol w:w="291"/>
        <w:gridCol w:w="400"/>
        <w:gridCol w:w="400"/>
        <w:gridCol w:w="313"/>
        <w:gridCol w:w="400"/>
        <w:gridCol w:w="400"/>
        <w:gridCol w:w="291"/>
        <w:gridCol w:w="400"/>
        <w:gridCol w:w="400"/>
        <w:gridCol w:w="316"/>
        <w:gridCol w:w="400"/>
        <w:gridCol w:w="400"/>
        <w:gridCol w:w="316"/>
        <w:gridCol w:w="400"/>
        <w:gridCol w:w="400"/>
        <w:gridCol w:w="313"/>
        <w:gridCol w:w="1362"/>
      </w:tblGrid>
      <w:tr w:rsidR="00B93C05" w:rsidRPr="00FA4C8B" w:rsidTr="00B93C05">
        <w:tc>
          <w:tcPr>
            <w:tcW w:w="1063" w:type="pct"/>
            <w:tcBorders>
              <w:right w:val="double" w:sz="4" w:space="0" w:color="auto"/>
            </w:tcBorders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  <w:r w:rsidRPr="00B9496A">
              <w:rPr>
                <w:bCs/>
                <w:spacing w:val="-4"/>
                <w:sz w:val="24"/>
                <w:szCs w:val="24"/>
              </w:rPr>
              <w:t>Количество часов учебных занятий</w:t>
            </w:r>
          </w:p>
        </w:tc>
        <w:tc>
          <w:tcPr>
            <w:tcW w:w="151" w:type="pct"/>
            <w:tcBorders>
              <w:left w:val="double" w:sz="4" w:space="0" w:color="auto"/>
            </w:tcBorders>
          </w:tcPr>
          <w:p w:rsidR="00B93C05" w:rsidRPr="00B9496A" w:rsidRDefault="00B93C05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51" w:type="pct"/>
            <w:tcBorders>
              <w:right w:val="double" w:sz="4" w:space="0" w:color="auto"/>
            </w:tcBorders>
          </w:tcPr>
          <w:p w:rsidR="00B93C05" w:rsidRPr="00B9496A" w:rsidRDefault="00B93C05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B93C05" w:rsidRPr="00B9496A" w:rsidRDefault="00B93C05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</w:tcPr>
          <w:p w:rsidR="00B93C05" w:rsidRPr="00B9496A" w:rsidRDefault="00B93C05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</w:tcPr>
          <w:p w:rsidR="00B93C05" w:rsidRPr="00B9496A" w:rsidRDefault="00B93C05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</w:tcPr>
          <w:p w:rsidR="00B93C05" w:rsidRPr="00B9496A" w:rsidRDefault="00B93C05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B93C05" w:rsidRPr="00B9496A" w:rsidRDefault="00B93C05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</w:tcPr>
          <w:p w:rsidR="00B93C05" w:rsidRPr="00B9496A" w:rsidRDefault="00B93C05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</w:tcPr>
          <w:p w:rsidR="00B93C05" w:rsidRPr="00B9496A" w:rsidRDefault="00B93C05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B93C05" w:rsidRPr="00B9496A" w:rsidRDefault="00B93C05" w:rsidP="005F17F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</w:tcPr>
          <w:p w:rsidR="00B93C05" w:rsidRPr="00B9496A" w:rsidRDefault="00B93C05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</w:tcPr>
          <w:p w:rsidR="00B93C05" w:rsidRPr="00B9496A" w:rsidRDefault="00B93C05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B93C05" w:rsidRPr="00B9496A" w:rsidRDefault="00B93C05" w:rsidP="005F17F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</w:tcPr>
          <w:p w:rsidR="00B93C05" w:rsidRPr="00B9496A" w:rsidRDefault="00B93C05" w:rsidP="005F17F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</w:tcPr>
          <w:p w:rsidR="00B93C05" w:rsidRPr="00B9496A" w:rsidRDefault="00B93C05" w:rsidP="005F17F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B93C05" w:rsidRPr="00B9496A" w:rsidRDefault="00B93C05" w:rsidP="005F17F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</w:tcPr>
          <w:p w:rsidR="00B93C05" w:rsidRPr="00B9496A" w:rsidRDefault="00B93C05" w:rsidP="005F17F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7" w:type="pct"/>
            <w:tcBorders>
              <w:right w:val="double" w:sz="4" w:space="0" w:color="auto"/>
            </w:tcBorders>
          </w:tcPr>
          <w:p w:rsidR="00B93C05" w:rsidRPr="00B9496A" w:rsidRDefault="00B93C05" w:rsidP="005F17F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B93C05" w:rsidRPr="00B9496A" w:rsidRDefault="00B93C05" w:rsidP="005F17F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</w:tcPr>
          <w:p w:rsidR="00B93C05" w:rsidRPr="00B9496A" w:rsidRDefault="00B93C05" w:rsidP="005F17F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0" w:type="pct"/>
            <w:tcBorders>
              <w:right w:val="double" w:sz="4" w:space="0" w:color="auto"/>
            </w:tcBorders>
          </w:tcPr>
          <w:p w:rsidR="00B93C05" w:rsidRPr="00B9496A" w:rsidRDefault="00B93C05" w:rsidP="005F17F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B93C05" w:rsidRPr="00B9496A" w:rsidRDefault="00B93C05" w:rsidP="005F17F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</w:tcPr>
          <w:p w:rsidR="00B93C05" w:rsidRPr="00B9496A" w:rsidRDefault="00B93C05" w:rsidP="005F17F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</w:tcPr>
          <w:p w:rsidR="00B93C05" w:rsidRPr="00B9496A" w:rsidRDefault="00B93C05" w:rsidP="005F17F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B93C05" w:rsidRPr="00B9496A" w:rsidRDefault="00B93C05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</w:tcPr>
          <w:p w:rsidR="00B93C05" w:rsidRPr="00B9496A" w:rsidRDefault="00B93C05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</w:tcPr>
          <w:p w:rsidR="00B93C05" w:rsidRPr="00B9496A" w:rsidRDefault="00B93C05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B93C05" w:rsidRPr="00B9496A" w:rsidRDefault="00B93C05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</w:tcPr>
          <w:p w:rsidR="00B93C05" w:rsidRPr="00B9496A" w:rsidRDefault="00B93C05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97" w:type="pct"/>
            <w:tcBorders>
              <w:right w:val="double" w:sz="4" w:space="0" w:color="auto"/>
            </w:tcBorders>
          </w:tcPr>
          <w:p w:rsidR="00B93C05" w:rsidRPr="00B9496A" w:rsidRDefault="00B93C05" w:rsidP="005F17F6">
            <w:pPr>
              <w:jc w:val="center"/>
              <w:rPr>
                <w:rFonts w:ascii="Times New Roman" w:hAnsi="Times New Roman" w:cs="Times New Roman"/>
                <w:b/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22" w:type="pct"/>
            <w:tcBorders>
              <w:lef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B93C05" w:rsidRPr="00FA4C8B" w:rsidTr="00B93C05">
        <w:tc>
          <w:tcPr>
            <w:tcW w:w="1063" w:type="pct"/>
            <w:tcBorders>
              <w:right w:val="double" w:sz="4" w:space="0" w:color="auto"/>
            </w:tcBorders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  <w:r w:rsidRPr="00B9496A">
              <w:rPr>
                <w:bCs/>
                <w:spacing w:val="-4"/>
                <w:sz w:val="24"/>
                <w:szCs w:val="24"/>
              </w:rPr>
              <w:t>Количество часов учебных занятий в неделю</w:t>
            </w:r>
          </w:p>
        </w:tc>
        <w:tc>
          <w:tcPr>
            <w:tcW w:w="151" w:type="pct"/>
            <w:tcBorders>
              <w:left w:val="double" w:sz="4" w:space="0" w:color="auto"/>
            </w:tcBorders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51" w:type="pct"/>
            <w:tcBorders>
              <w:right w:val="double" w:sz="4" w:space="0" w:color="auto"/>
            </w:tcBorders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3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44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3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4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3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46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46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4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22" w:type="pct"/>
            <w:tcBorders>
              <w:lef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B93C05" w:rsidRPr="00FA4C8B" w:rsidTr="00B93C05">
        <w:tc>
          <w:tcPr>
            <w:tcW w:w="1063" w:type="pct"/>
            <w:tcBorders>
              <w:right w:val="double" w:sz="4" w:space="0" w:color="auto"/>
            </w:tcBorders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  <w:r w:rsidRPr="00B9496A">
              <w:rPr>
                <w:spacing w:val="-4"/>
                <w:sz w:val="24"/>
                <w:szCs w:val="24"/>
              </w:rPr>
              <w:t>Количество курсовых проектов</w:t>
            </w:r>
          </w:p>
        </w:tc>
        <w:tc>
          <w:tcPr>
            <w:tcW w:w="151" w:type="pct"/>
            <w:tcBorders>
              <w:left w:val="double" w:sz="4" w:space="0" w:color="auto"/>
            </w:tcBorders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51" w:type="pct"/>
            <w:tcBorders>
              <w:right w:val="double" w:sz="4" w:space="0" w:color="auto"/>
            </w:tcBorders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3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44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3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4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3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46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46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4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22" w:type="pct"/>
            <w:tcBorders>
              <w:lef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B93C05" w:rsidRPr="00FA4C8B" w:rsidTr="00B93C05">
        <w:trPr>
          <w:trHeight w:val="246"/>
        </w:trPr>
        <w:tc>
          <w:tcPr>
            <w:tcW w:w="1063" w:type="pct"/>
            <w:tcBorders>
              <w:right w:val="double" w:sz="4" w:space="0" w:color="auto"/>
            </w:tcBorders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  <w:r w:rsidRPr="00B9496A">
              <w:rPr>
                <w:spacing w:val="-4"/>
                <w:sz w:val="24"/>
                <w:szCs w:val="24"/>
              </w:rPr>
              <w:t>Количество курсовых работ</w:t>
            </w:r>
          </w:p>
        </w:tc>
        <w:tc>
          <w:tcPr>
            <w:tcW w:w="151" w:type="pct"/>
            <w:tcBorders>
              <w:left w:val="double" w:sz="4" w:space="0" w:color="auto"/>
            </w:tcBorders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51" w:type="pct"/>
            <w:tcBorders>
              <w:right w:val="double" w:sz="4" w:space="0" w:color="auto"/>
            </w:tcBorders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3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44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3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4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3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46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46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4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22" w:type="pct"/>
            <w:tcBorders>
              <w:lef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B93C05" w:rsidRPr="00FA4C8B" w:rsidTr="00B93C05">
        <w:tc>
          <w:tcPr>
            <w:tcW w:w="1063" w:type="pct"/>
            <w:tcBorders>
              <w:right w:val="double" w:sz="4" w:space="0" w:color="auto"/>
            </w:tcBorders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  <w:r w:rsidRPr="00B9496A">
              <w:rPr>
                <w:spacing w:val="-4"/>
                <w:sz w:val="24"/>
                <w:szCs w:val="24"/>
              </w:rPr>
              <w:t>Количество экзаменов</w:t>
            </w:r>
          </w:p>
        </w:tc>
        <w:tc>
          <w:tcPr>
            <w:tcW w:w="151" w:type="pct"/>
            <w:tcBorders>
              <w:left w:val="double" w:sz="4" w:space="0" w:color="auto"/>
            </w:tcBorders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51" w:type="pct"/>
            <w:tcBorders>
              <w:right w:val="double" w:sz="4" w:space="0" w:color="auto"/>
            </w:tcBorders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3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44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3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4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3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46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46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4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22" w:type="pct"/>
            <w:tcBorders>
              <w:lef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sz w:val="24"/>
                <w:szCs w:val="24"/>
              </w:rPr>
            </w:pPr>
          </w:p>
        </w:tc>
      </w:tr>
      <w:tr w:rsidR="00B93C05" w:rsidRPr="00FA4C8B" w:rsidTr="00B93C05">
        <w:tc>
          <w:tcPr>
            <w:tcW w:w="1063" w:type="pct"/>
            <w:tcBorders>
              <w:right w:val="double" w:sz="4" w:space="0" w:color="auto"/>
            </w:tcBorders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  <w:r w:rsidRPr="00B9496A">
              <w:rPr>
                <w:spacing w:val="-4"/>
                <w:sz w:val="24"/>
                <w:szCs w:val="24"/>
              </w:rPr>
              <w:t>Количество зачетов</w:t>
            </w:r>
          </w:p>
        </w:tc>
        <w:tc>
          <w:tcPr>
            <w:tcW w:w="151" w:type="pct"/>
            <w:tcBorders>
              <w:left w:val="double" w:sz="4" w:space="0" w:color="auto"/>
            </w:tcBorders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51" w:type="pct"/>
            <w:tcBorders>
              <w:right w:val="double" w:sz="4" w:space="0" w:color="auto"/>
            </w:tcBorders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24" w:type="pct"/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3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44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3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4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3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46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46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34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w w:val="75"/>
                <w:sz w:val="24"/>
                <w:szCs w:val="24"/>
              </w:rPr>
            </w:pPr>
          </w:p>
        </w:tc>
        <w:tc>
          <w:tcPr>
            <w:tcW w:w="422" w:type="pct"/>
            <w:tcBorders>
              <w:left w:val="double" w:sz="4" w:space="0" w:color="auto"/>
            </w:tcBorders>
          </w:tcPr>
          <w:p w:rsidR="00B93C05" w:rsidRPr="00FA4C8B" w:rsidRDefault="00B93C05" w:rsidP="005F17F6">
            <w:pPr>
              <w:rPr>
                <w:spacing w:val="-4"/>
                <w:sz w:val="24"/>
                <w:szCs w:val="24"/>
              </w:rPr>
            </w:pPr>
          </w:p>
        </w:tc>
      </w:tr>
    </w:tbl>
    <w:p w:rsidR="00B9496A" w:rsidRPr="00F150CC" w:rsidRDefault="00B9496A" w:rsidP="003775DD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5"/>
        <w:gridCol w:w="1006"/>
        <w:gridCol w:w="859"/>
        <w:gridCol w:w="1146"/>
        <w:gridCol w:w="2292"/>
        <w:gridCol w:w="1006"/>
        <w:gridCol w:w="855"/>
        <w:gridCol w:w="1149"/>
        <w:gridCol w:w="1006"/>
        <w:gridCol w:w="1006"/>
        <w:gridCol w:w="1146"/>
        <w:gridCol w:w="2710"/>
      </w:tblGrid>
      <w:tr w:rsidR="001C6F72" w:rsidRPr="000A11BC" w:rsidTr="00F150CC">
        <w:tc>
          <w:tcPr>
            <w:tcW w:w="157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0A11BC" w:rsidRDefault="001C6F72" w:rsidP="005F17F6">
            <w:pPr>
              <w:spacing w:before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A11BC">
              <w:rPr>
                <w:b/>
                <w:bCs/>
                <w:sz w:val="24"/>
                <w:szCs w:val="24"/>
                <w:lang w:val="be-BY"/>
              </w:rPr>
              <w:t>IV. Учебные практики</w:t>
            </w:r>
          </w:p>
        </w:tc>
        <w:tc>
          <w:tcPr>
            <w:tcW w:w="162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0A11BC" w:rsidRDefault="001C6F72" w:rsidP="005F17F6">
            <w:pPr>
              <w:spacing w:before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A11BC">
              <w:rPr>
                <w:b/>
                <w:bCs/>
                <w:sz w:val="24"/>
                <w:szCs w:val="24"/>
                <w:lang w:val="be-BY"/>
              </w:rPr>
              <w:t>V. Производственные практики</w:t>
            </w:r>
          </w:p>
        </w:tc>
        <w:tc>
          <w:tcPr>
            <w:tcW w:w="96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0A11BC" w:rsidRDefault="001C6F72" w:rsidP="005F17F6">
            <w:pPr>
              <w:spacing w:before="60"/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0A11BC">
              <w:rPr>
                <w:b/>
                <w:bCs/>
                <w:sz w:val="24"/>
                <w:szCs w:val="24"/>
                <w:lang w:val="be-BY"/>
              </w:rPr>
              <w:t>VI. Дипломное проектирование</w:t>
            </w:r>
          </w:p>
        </w:tc>
        <w:tc>
          <w:tcPr>
            <w:tcW w:w="8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0A11BC" w:rsidRDefault="001C6F72" w:rsidP="005F17F6">
            <w:pPr>
              <w:spacing w:before="60"/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0A11BC">
              <w:rPr>
                <w:b/>
                <w:bCs/>
                <w:sz w:val="24"/>
                <w:szCs w:val="24"/>
                <w:lang w:val="be-BY"/>
              </w:rPr>
              <w:t>VІІ. Итоговая аттестация</w:t>
            </w:r>
          </w:p>
        </w:tc>
      </w:tr>
      <w:tr w:rsidR="00F150CC" w:rsidRPr="000A11BC" w:rsidTr="00F150CC">
        <w:trPr>
          <w:trHeight w:val="306"/>
        </w:trPr>
        <w:tc>
          <w:tcPr>
            <w:tcW w:w="6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F150CC" w:rsidRDefault="001C6F72" w:rsidP="005F17F6">
            <w:pPr>
              <w:ind w:left="-57" w:right="-57"/>
              <w:jc w:val="center"/>
              <w:rPr>
                <w:bCs/>
                <w:spacing w:val="-4"/>
                <w:sz w:val="24"/>
                <w:szCs w:val="24"/>
                <w:lang w:val="be-BY"/>
              </w:rPr>
            </w:pPr>
            <w:r w:rsidRPr="00F150CC">
              <w:rPr>
                <w:bCs/>
                <w:spacing w:val="-4"/>
                <w:sz w:val="24"/>
                <w:szCs w:val="24"/>
                <w:lang w:val="be-BY"/>
              </w:rPr>
              <w:t>Название практики</w:t>
            </w:r>
          </w:p>
        </w:tc>
        <w:tc>
          <w:tcPr>
            <w:tcW w:w="30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F150CC" w:rsidRDefault="001C6F72" w:rsidP="005F17F6">
            <w:pPr>
              <w:jc w:val="center"/>
              <w:rPr>
                <w:spacing w:val="-4"/>
                <w:sz w:val="24"/>
                <w:szCs w:val="24"/>
                <w:lang w:val="be-BY"/>
              </w:rPr>
            </w:pPr>
            <w:r w:rsidRPr="00F150CC">
              <w:rPr>
                <w:spacing w:val="-4"/>
                <w:sz w:val="24"/>
                <w:szCs w:val="24"/>
                <w:lang w:val="be-BY"/>
              </w:rPr>
              <w:t>Семестр</w:t>
            </w:r>
          </w:p>
        </w:tc>
        <w:tc>
          <w:tcPr>
            <w:tcW w:w="26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F150CC" w:rsidRDefault="001C6F72" w:rsidP="005F17F6">
            <w:pPr>
              <w:jc w:val="center"/>
              <w:rPr>
                <w:spacing w:val="-4"/>
                <w:sz w:val="24"/>
                <w:szCs w:val="24"/>
                <w:lang w:val="be-BY"/>
              </w:rPr>
            </w:pPr>
            <w:r w:rsidRPr="00F150CC">
              <w:rPr>
                <w:spacing w:val="-4"/>
                <w:sz w:val="24"/>
                <w:szCs w:val="24"/>
                <w:lang w:val="be-BY"/>
              </w:rPr>
              <w:t>Недель</w:t>
            </w:r>
          </w:p>
        </w:tc>
        <w:tc>
          <w:tcPr>
            <w:tcW w:w="35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F150CC" w:rsidRDefault="001C6F72" w:rsidP="005F17F6">
            <w:pPr>
              <w:jc w:val="center"/>
              <w:rPr>
                <w:spacing w:val="-4"/>
                <w:sz w:val="24"/>
                <w:szCs w:val="24"/>
                <w:lang w:val="be-BY"/>
              </w:rPr>
            </w:pPr>
            <w:r w:rsidRPr="00F150CC">
              <w:rPr>
                <w:spacing w:val="-4"/>
                <w:sz w:val="24"/>
                <w:szCs w:val="24"/>
                <w:lang w:val="be-BY"/>
              </w:rPr>
              <w:t>Зачетных единиц</w:t>
            </w:r>
          </w:p>
        </w:tc>
        <w:tc>
          <w:tcPr>
            <w:tcW w:w="7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F150CC" w:rsidRDefault="001C6F72" w:rsidP="005F17F6">
            <w:pPr>
              <w:jc w:val="center"/>
              <w:rPr>
                <w:b/>
                <w:bCs/>
                <w:spacing w:val="-4"/>
                <w:sz w:val="24"/>
                <w:szCs w:val="24"/>
                <w:lang w:val="be-BY"/>
              </w:rPr>
            </w:pPr>
            <w:r w:rsidRPr="00F150CC">
              <w:rPr>
                <w:bCs/>
                <w:spacing w:val="-4"/>
                <w:sz w:val="24"/>
                <w:szCs w:val="24"/>
                <w:lang w:val="be-BY"/>
              </w:rPr>
              <w:t>Название практики</w:t>
            </w:r>
          </w:p>
        </w:tc>
        <w:tc>
          <w:tcPr>
            <w:tcW w:w="30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F150CC" w:rsidRDefault="001C6F72" w:rsidP="005F17F6">
            <w:pPr>
              <w:jc w:val="center"/>
              <w:rPr>
                <w:spacing w:val="-4"/>
                <w:sz w:val="24"/>
                <w:szCs w:val="24"/>
                <w:lang w:val="be-BY"/>
              </w:rPr>
            </w:pPr>
            <w:r w:rsidRPr="00F150CC">
              <w:rPr>
                <w:spacing w:val="-4"/>
                <w:sz w:val="24"/>
                <w:szCs w:val="24"/>
                <w:lang w:val="be-BY"/>
              </w:rPr>
              <w:t>Семестр</w:t>
            </w:r>
          </w:p>
        </w:tc>
        <w:tc>
          <w:tcPr>
            <w:tcW w:w="26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F150CC" w:rsidRDefault="001C6F72" w:rsidP="005F17F6">
            <w:pPr>
              <w:jc w:val="center"/>
              <w:rPr>
                <w:spacing w:val="-4"/>
                <w:sz w:val="24"/>
                <w:szCs w:val="24"/>
                <w:lang w:val="be-BY"/>
              </w:rPr>
            </w:pPr>
            <w:r w:rsidRPr="00F150CC">
              <w:rPr>
                <w:spacing w:val="-4"/>
                <w:sz w:val="24"/>
                <w:szCs w:val="24"/>
                <w:lang w:val="be-BY"/>
              </w:rPr>
              <w:t>Недель</w:t>
            </w: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F150CC" w:rsidRDefault="001C6F72" w:rsidP="005F17F6">
            <w:pPr>
              <w:jc w:val="center"/>
              <w:rPr>
                <w:spacing w:val="-4"/>
                <w:sz w:val="24"/>
                <w:szCs w:val="24"/>
                <w:lang w:val="be-BY"/>
              </w:rPr>
            </w:pPr>
            <w:r w:rsidRPr="00F150CC">
              <w:rPr>
                <w:spacing w:val="-4"/>
                <w:sz w:val="24"/>
                <w:szCs w:val="24"/>
                <w:lang w:val="be-BY"/>
              </w:rPr>
              <w:t>Зачетных единиц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F150CC" w:rsidRDefault="001C6F72" w:rsidP="005F17F6">
            <w:pPr>
              <w:jc w:val="center"/>
              <w:rPr>
                <w:spacing w:val="-4"/>
                <w:sz w:val="24"/>
                <w:szCs w:val="24"/>
                <w:lang w:val="be-BY"/>
              </w:rPr>
            </w:pPr>
            <w:r w:rsidRPr="00F150CC">
              <w:rPr>
                <w:spacing w:val="-4"/>
                <w:sz w:val="24"/>
                <w:szCs w:val="24"/>
                <w:lang w:val="be-BY"/>
              </w:rPr>
              <w:t>Семестр</w:t>
            </w:r>
          </w:p>
        </w:tc>
        <w:tc>
          <w:tcPr>
            <w:tcW w:w="30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F150CC" w:rsidRDefault="001C6F72" w:rsidP="005F17F6">
            <w:pPr>
              <w:jc w:val="center"/>
              <w:rPr>
                <w:spacing w:val="-4"/>
                <w:sz w:val="24"/>
                <w:szCs w:val="24"/>
                <w:lang w:val="be-BY"/>
              </w:rPr>
            </w:pPr>
            <w:r w:rsidRPr="00F150CC">
              <w:rPr>
                <w:spacing w:val="-4"/>
                <w:sz w:val="24"/>
                <w:szCs w:val="24"/>
                <w:lang w:val="be-BY"/>
              </w:rPr>
              <w:t>Недель</w:t>
            </w:r>
          </w:p>
        </w:tc>
        <w:tc>
          <w:tcPr>
            <w:tcW w:w="35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F150CC" w:rsidRDefault="001C6F72" w:rsidP="005F17F6">
            <w:pPr>
              <w:jc w:val="center"/>
              <w:rPr>
                <w:spacing w:val="-4"/>
                <w:sz w:val="24"/>
                <w:szCs w:val="24"/>
                <w:lang w:val="be-BY"/>
              </w:rPr>
            </w:pPr>
            <w:r w:rsidRPr="00F150CC">
              <w:rPr>
                <w:spacing w:val="-4"/>
                <w:sz w:val="24"/>
                <w:szCs w:val="24"/>
                <w:lang w:val="be-BY"/>
              </w:rPr>
              <w:t>Зачетных единиц</w:t>
            </w:r>
          </w:p>
        </w:tc>
        <w:tc>
          <w:tcPr>
            <w:tcW w:w="83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0A11BC" w:rsidRDefault="001C6F72" w:rsidP="005F17F6">
            <w:pPr>
              <w:ind w:left="131"/>
              <w:rPr>
                <w:spacing w:val="-6"/>
                <w:sz w:val="24"/>
                <w:szCs w:val="24"/>
                <w:lang w:val="be-BY"/>
              </w:rPr>
            </w:pPr>
          </w:p>
        </w:tc>
      </w:tr>
      <w:tr w:rsidR="00F150CC" w:rsidRPr="000A11BC" w:rsidTr="00F150CC">
        <w:trPr>
          <w:trHeight w:val="283"/>
        </w:trPr>
        <w:tc>
          <w:tcPr>
            <w:tcW w:w="657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C6F72" w:rsidRPr="000A11BC" w:rsidRDefault="001C6F72" w:rsidP="005F17F6">
            <w:pPr>
              <w:ind w:right="-57"/>
              <w:rPr>
                <w:spacing w:val="-8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double" w:sz="4" w:space="0" w:color="auto"/>
            </w:tcBorders>
            <w:shd w:val="clear" w:color="auto" w:fill="auto"/>
          </w:tcPr>
          <w:p w:rsidR="001C6F72" w:rsidRPr="000A11BC" w:rsidRDefault="001C6F72" w:rsidP="005F17F6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double" w:sz="4" w:space="0" w:color="auto"/>
            </w:tcBorders>
            <w:shd w:val="clear" w:color="auto" w:fill="auto"/>
          </w:tcPr>
          <w:p w:rsidR="001C6F72" w:rsidRPr="000A11BC" w:rsidRDefault="001C6F72" w:rsidP="005F17F6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C6F72" w:rsidRPr="000A11BC" w:rsidRDefault="001C6F72" w:rsidP="005F17F6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C6F72" w:rsidRPr="000A11BC" w:rsidRDefault="001C6F72" w:rsidP="005F17F6">
            <w:pPr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1C6F72" w:rsidRPr="000A11BC" w:rsidRDefault="001C6F72" w:rsidP="005F17F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F72" w:rsidRPr="000A11BC" w:rsidRDefault="001C6F72" w:rsidP="005F1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C6F72" w:rsidRPr="000A11BC" w:rsidRDefault="001C6F72" w:rsidP="005F1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0A11BC" w:rsidRDefault="001C6F72" w:rsidP="005F1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0A11BC" w:rsidRDefault="001C6F72" w:rsidP="005F1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0A11BC" w:rsidRDefault="001C6F72" w:rsidP="005F1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0A11BC" w:rsidRDefault="001C6F72" w:rsidP="005F17F6">
            <w:pPr>
              <w:rPr>
                <w:sz w:val="24"/>
                <w:szCs w:val="24"/>
                <w:lang w:val="be-BY"/>
              </w:rPr>
            </w:pPr>
          </w:p>
        </w:tc>
      </w:tr>
      <w:tr w:rsidR="00F150CC" w:rsidRPr="000A11BC" w:rsidTr="00F150CC">
        <w:trPr>
          <w:trHeight w:val="283"/>
        </w:trPr>
        <w:tc>
          <w:tcPr>
            <w:tcW w:w="65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C6F72" w:rsidRPr="000A11BC" w:rsidRDefault="001C6F72" w:rsidP="005F17F6">
            <w:pPr>
              <w:ind w:right="-57"/>
              <w:rPr>
                <w:spacing w:val="-8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72" w:rsidRPr="000A11BC" w:rsidRDefault="001C6F72" w:rsidP="005F17F6">
            <w:pPr>
              <w:ind w:right="-57"/>
              <w:rPr>
                <w:spacing w:val="-8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72" w:rsidRPr="000A11BC" w:rsidRDefault="001C6F72" w:rsidP="005F17F6">
            <w:pPr>
              <w:ind w:right="-57"/>
              <w:rPr>
                <w:spacing w:val="-8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C6F72" w:rsidRPr="000A11BC" w:rsidRDefault="001C6F72" w:rsidP="005F17F6">
            <w:pPr>
              <w:ind w:right="-57"/>
              <w:rPr>
                <w:spacing w:val="-8"/>
                <w:sz w:val="24"/>
                <w:szCs w:val="24"/>
              </w:rPr>
            </w:pPr>
          </w:p>
        </w:tc>
        <w:tc>
          <w:tcPr>
            <w:tcW w:w="702" w:type="pct"/>
            <w:tcBorders>
              <w:left w:val="double" w:sz="4" w:space="0" w:color="auto"/>
            </w:tcBorders>
            <w:shd w:val="clear" w:color="auto" w:fill="auto"/>
          </w:tcPr>
          <w:p w:rsidR="001C6F72" w:rsidRPr="000A11BC" w:rsidRDefault="001C6F72" w:rsidP="005F17F6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308" w:type="pct"/>
            <w:tcBorders>
              <w:top w:val="single" w:sz="4" w:space="0" w:color="auto"/>
              <w:right w:val="single" w:sz="4" w:space="0" w:color="auto"/>
            </w:tcBorders>
          </w:tcPr>
          <w:p w:rsidR="001C6F72" w:rsidRPr="000A11BC" w:rsidRDefault="001C6F72" w:rsidP="005F1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F72" w:rsidRPr="000A11BC" w:rsidRDefault="001C6F72" w:rsidP="005F1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C6F72" w:rsidRPr="000A11BC" w:rsidRDefault="001C6F72" w:rsidP="005F1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C6F72" w:rsidRPr="000A11BC" w:rsidRDefault="001C6F72" w:rsidP="005F1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1C6F72" w:rsidRPr="000A11BC" w:rsidRDefault="001C6F72" w:rsidP="005F1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1C6F72" w:rsidRPr="000A11BC" w:rsidRDefault="001C6F72" w:rsidP="005F1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6F72" w:rsidRPr="000A11BC" w:rsidRDefault="001C6F72" w:rsidP="005F17F6">
            <w:pPr>
              <w:rPr>
                <w:spacing w:val="-6"/>
                <w:sz w:val="24"/>
                <w:szCs w:val="24"/>
                <w:lang w:val="be-BY"/>
              </w:rPr>
            </w:pPr>
          </w:p>
        </w:tc>
      </w:tr>
      <w:tr w:rsidR="00F150CC" w:rsidRPr="000A11BC" w:rsidTr="00F150CC">
        <w:trPr>
          <w:trHeight w:val="283"/>
        </w:trPr>
        <w:tc>
          <w:tcPr>
            <w:tcW w:w="657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F72" w:rsidRPr="000A11BC" w:rsidRDefault="001C6F72" w:rsidP="005F17F6">
            <w:pPr>
              <w:ind w:right="-57"/>
              <w:rPr>
                <w:spacing w:val="-8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6F72" w:rsidRPr="000A11BC" w:rsidRDefault="001C6F72" w:rsidP="005F17F6">
            <w:pPr>
              <w:ind w:right="-57"/>
              <w:rPr>
                <w:spacing w:val="-8"/>
                <w:sz w:val="24"/>
                <w:szCs w:val="24"/>
              </w:rPr>
            </w:pPr>
          </w:p>
        </w:tc>
        <w:tc>
          <w:tcPr>
            <w:tcW w:w="26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6F72" w:rsidRPr="000A11BC" w:rsidRDefault="001C6F72" w:rsidP="005F17F6">
            <w:pPr>
              <w:ind w:right="-57"/>
              <w:rPr>
                <w:spacing w:val="-8"/>
                <w:sz w:val="24"/>
                <w:szCs w:val="24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6F72" w:rsidRPr="000A11BC" w:rsidRDefault="001C6F72" w:rsidP="005F17F6">
            <w:pPr>
              <w:ind w:right="-57"/>
              <w:rPr>
                <w:spacing w:val="-8"/>
                <w:sz w:val="24"/>
                <w:szCs w:val="24"/>
              </w:rPr>
            </w:pPr>
          </w:p>
        </w:tc>
        <w:tc>
          <w:tcPr>
            <w:tcW w:w="702" w:type="pct"/>
            <w:tcBorders>
              <w:left w:val="double" w:sz="4" w:space="0" w:color="auto"/>
              <w:bottom w:val="double" w:sz="4" w:space="0" w:color="auto"/>
            </w:tcBorders>
          </w:tcPr>
          <w:p w:rsidR="001C6F72" w:rsidRPr="000A11BC" w:rsidRDefault="001C6F72" w:rsidP="005F17F6">
            <w:pPr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double" w:sz="4" w:space="0" w:color="auto"/>
            </w:tcBorders>
          </w:tcPr>
          <w:p w:rsidR="001C6F72" w:rsidRPr="000A11BC" w:rsidRDefault="001C6F72" w:rsidP="005F1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bottom w:val="double" w:sz="4" w:space="0" w:color="auto"/>
            </w:tcBorders>
            <w:shd w:val="clear" w:color="auto" w:fill="auto"/>
          </w:tcPr>
          <w:p w:rsidR="001C6F72" w:rsidRPr="000A11BC" w:rsidRDefault="001C6F72" w:rsidP="005F1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6F72" w:rsidRPr="000A11BC" w:rsidRDefault="001C6F72" w:rsidP="005F1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C6F72" w:rsidRPr="000A11BC" w:rsidRDefault="001C6F72" w:rsidP="005F17F6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0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1C6F72" w:rsidRPr="000A11BC" w:rsidRDefault="001C6F72" w:rsidP="005F17F6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1C6F72" w:rsidRPr="000A11BC" w:rsidRDefault="001C6F72" w:rsidP="005F17F6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3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F72" w:rsidRPr="000A11BC" w:rsidRDefault="001C6F72" w:rsidP="005F17F6">
            <w:pPr>
              <w:rPr>
                <w:sz w:val="24"/>
                <w:szCs w:val="24"/>
                <w:lang w:val="be-BY"/>
              </w:rPr>
            </w:pPr>
          </w:p>
        </w:tc>
      </w:tr>
    </w:tbl>
    <w:p w:rsidR="00B9496A" w:rsidRDefault="00B9496A" w:rsidP="003775DD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881"/>
        <w:gridCol w:w="7990"/>
      </w:tblGrid>
      <w:tr w:rsidR="001C6F72" w:rsidRPr="000A11BC" w:rsidTr="005F17F6">
        <w:trPr>
          <w:trHeight w:val="1545"/>
        </w:trPr>
        <w:tc>
          <w:tcPr>
            <w:tcW w:w="7881" w:type="dxa"/>
            <w:shd w:val="clear" w:color="auto" w:fill="auto"/>
          </w:tcPr>
          <w:p w:rsidR="001C6F72" w:rsidRPr="000A11BC" w:rsidRDefault="001C6F72" w:rsidP="005F17F6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0A11BC">
              <w:rPr>
                <w:b/>
                <w:sz w:val="24"/>
                <w:szCs w:val="24"/>
              </w:rPr>
              <w:t xml:space="preserve">СОГЛАСОВАНО </w:t>
            </w:r>
          </w:p>
          <w:p w:rsidR="001C6F72" w:rsidRPr="000A11BC" w:rsidRDefault="001C6F72" w:rsidP="005F17F6">
            <w:pPr>
              <w:widowControl w:val="0"/>
              <w:spacing w:line="200" w:lineRule="exact"/>
              <w:contextualSpacing/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 xml:space="preserve">Начальник Главного управления профессионального образования </w:t>
            </w:r>
          </w:p>
          <w:p w:rsidR="001C6F72" w:rsidRPr="000A11BC" w:rsidRDefault="001C6F72" w:rsidP="005F17F6">
            <w:pPr>
              <w:widowControl w:val="0"/>
              <w:contextualSpacing/>
              <w:outlineLvl w:val="0"/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Министерства образования Республики Беларусь</w:t>
            </w:r>
          </w:p>
          <w:p w:rsidR="001C6F72" w:rsidRPr="000A11BC" w:rsidRDefault="001C6F72" w:rsidP="005F17F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 С.</w:t>
            </w:r>
            <w:r w:rsidRPr="000A11BC">
              <w:rPr>
                <w:sz w:val="24"/>
                <w:szCs w:val="24"/>
              </w:rPr>
              <w:t>А. Касперович</w:t>
            </w:r>
          </w:p>
          <w:p w:rsidR="001C6F72" w:rsidRPr="000A11BC" w:rsidRDefault="001C6F72" w:rsidP="005F17F6">
            <w:pPr>
              <w:widowControl w:val="0"/>
              <w:spacing w:line="360" w:lineRule="auto"/>
              <w:contextualSpacing/>
              <w:outlineLvl w:val="0"/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«___»________________ 2020 г.</w:t>
            </w:r>
          </w:p>
        </w:tc>
        <w:tc>
          <w:tcPr>
            <w:tcW w:w="7990" w:type="dxa"/>
            <w:shd w:val="clear" w:color="auto" w:fill="auto"/>
          </w:tcPr>
          <w:p w:rsidR="001C6F72" w:rsidRPr="000A11BC" w:rsidRDefault="001C6F72" w:rsidP="005F17F6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0A11BC">
              <w:rPr>
                <w:b/>
                <w:sz w:val="24"/>
                <w:szCs w:val="24"/>
              </w:rPr>
              <w:t xml:space="preserve">СОГЛАСОВАНО </w:t>
            </w:r>
          </w:p>
          <w:p w:rsidR="001C6F72" w:rsidRPr="000A11BC" w:rsidRDefault="001C6F72" w:rsidP="005F17F6">
            <w:pPr>
              <w:widowControl w:val="0"/>
              <w:contextualSpacing/>
              <w:outlineLvl w:val="0"/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 xml:space="preserve">Проректор по научно-методической работе </w:t>
            </w:r>
            <w:proofErr w:type="gramStart"/>
            <w:r w:rsidRPr="000A11BC">
              <w:rPr>
                <w:sz w:val="24"/>
                <w:szCs w:val="24"/>
              </w:rPr>
              <w:t>Государственного</w:t>
            </w:r>
            <w:proofErr w:type="gramEnd"/>
            <w:r w:rsidRPr="000A11BC">
              <w:rPr>
                <w:sz w:val="24"/>
                <w:szCs w:val="24"/>
              </w:rPr>
              <w:t xml:space="preserve">  </w:t>
            </w:r>
          </w:p>
          <w:p w:rsidR="001C6F72" w:rsidRPr="000A11BC" w:rsidRDefault="001C6F72" w:rsidP="005F17F6">
            <w:pPr>
              <w:widowControl w:val="0"/>
              <w:contextualSpacing/>
              <w:outlineLvl w:val="0"/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учреждения образования «Республиканский институт высшей школы»</w:t>
            </w:r>
          </w:p>
          <w:p w:rsidR="001C6F72" w:rsidRPr="000A11BC" w:rsidRDefault="001C6F72" w:rsidP="005F17F6">
            <w:pPr>
              <w:spacing w:line="360" w:lineRule="auto"/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 xml:space="preserve"> И.</w:t>
            </w:r>
            <w:r w:rsidRPr="000A11BC">
              <w:rPr>
                <w:sz w:val="24"/>
                <w:szCs w:val="24"/>
              </w:rPr>
              <w:t>В. Титович</w:t>
            </w:r>
          </w:p>
          <w:p w:rsidR="001C6F72" w:rsidRPr="000A11BC" w:rsidRDefault="001C6F72" w:rsidP="005F17F6">
            <w:pPr>
              <w:widowControl w:val="0"/>
              <w:spacing w:line="360" w:lineRule="auto"/>
              <w:outlineLvl w:val="0"/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«___»________________ 2020 г.</w:t>
            </w:r>
          </w:p>
        </w:tc>
      </w:tr>
    </w:tbl>
    <w:p w:rsidR="00267C64" w:rsidRPr="000A11BC" w:rsidRDefault="000E54A8" w:rsidP="003775DD">
      <w:pPr>
        <w:rPr>
          <w:sz w:val="24"/>
          <w:szCs w:val="24"/>
        </w:rPr>
      </w:pPr>
      <w:r w:rsidRPr="00A45DC9">
        <w:br w:type="page"/>
      </w:r>
      <w:r w:rsidR="00600DB4" w:rsidRPr="000A11BC">
        <w:rPr>
          <w:sz w:val="24"/>
          <w:szCs w:val="24"/>
        </w:rPr>
        <w:lastRenderedPageBreak/>
        <w:t xml:space="preserve">Продолжение типового учебного плана по специальности </w:t>
      </w:r>
      <w:r w:rsidR="00D108D4" w:rsidRPr="000A11BC">
        <w:rPr>
          <w:sz w:val="24"/>
          <w:szCs w:val="24"/>
        </w:rPr>
        <w:t xml:space="preserve">(направлению специальности) </w:t>
      </w:r>
      <w:r w:rsidR="00600DB4" w:rsidRPr="000A11BC">
        <w:rPr>
          <w:sz w:val="24"/>
          <w:szCs w:val="24"/>
        </w:rPr>
        <w:t>1–</w:t>
      </w:r>
      <w:r w:rsidR="00D108D4" w:rsidRPr="000A11BC">
        <w:rPr>
          <w:sz w:val="24"/>
          <w:szCs w:val="24"/>
        </w:rPr>
        <w:t xml:space="preserve">ХХ </w:t>
      </w:r>
      <w:proofErr w:type="spellStart"/>
      <w:r w:rsidR="00D108D4" w:rsidRPr="000A11BC">
        <w:rPr>
          <w:sz w:val="24"/>
          <w:szCs w:val="24"/>
        </w:rPr>
        <w:t>ХХ</w:t>
      </w:r>
      <w:proofErr w:type="spellEnd"/>
      <w:r w:rsidR="00D108D4" w:rsidRPr="000A11BC">
        <w:rPr>
          <w:sz w:val="24"/>
          <w:szCs w:val="24"/>
        </w:rPr>
        <w:t xml:space="preserve"> </w:t>
      </w:r>
      <w:proofErr w:type="spellStart"/>
      <w:r w:rsidR="00D108D4" w:rsidRPr="000A11BC">
        <w:rPr>
          <w:sz w:val="24"/>
          <w:szCs w:val="24"/>
        </w:rPr>
        <w:t>ХХ</w:t>
      </w:r>
      <w:proofErr w:type="spellEnd"/>
      <w:r w:rsidR="002524CA" w:rsidRPr="000A11BC">
        <w:rPr>
          <w:sz w:val="24"/>
          <w:szCs w:val="24"/>
        </w:rPr>
        <w:t xml:space="preserve">, </w:t>
      </w:r>
      <w:proofErr w:type="gramStart"/>
      <w:r w:rsidR="00600DB4" w:rsidRPr="000A11BC">
        <w:rPr>
          <w:sz w:val="24"/>
          <w:szCs w:val="24"/>
        </w:rPr>
        <w:t>регистрационный</w:t>
      </w:r>
      <w:proofErr w:type="gramEnd"/>
      <w:r w:rsidR="00600DB4" w:rsidRPr="000A11BC">
        <w:rPr>
          <w:sz w:val="24"/>
          <w:szCs w:val="24"/>
        </w:rPr>
        <w:t xml:space="preserve"> №</w:t>
      </w:r>
      <w:r w:rsidR="008B34D3" w:rsidRPr="000A11BC">
        <w:rPr>
          <w:b/>
          <w:sz w:val="24"/>
          <w:szCs w:val="24"/>
        </w:rPr>
        <w:t xml:space="preserve"> </w:t>
      </w:r>
      <w:r w:rsidR="00D108D4" w:rsidRPr="000A11BC">
        <w:rPr>
          <w:sz w:val="24"/>
          <w:szCs w:val="24"/>
        </w:rPr>
        <w:t>_________________</w:t>
      </w:r>
    </w:p>
    <w:p w:rsidR="000A11BC" w:rsidRPr="000A11BC" w:rsidRDefault="000A11BC" w:rsidP="00F631CE">
      <w:pPr>
        <w:jc w:val="center"/>
        <w:rPr>
          <w:b/>
          <w:bCs/>
          <w:sz w:val="24"/>
          <w:szCs w:val="24"/>
          <w:lang w:val="be-BY"/>
        </w:rPr>
      </w:pPr>
    </w:p>
    <w:p w:rsidR="00F631CE" w:rsidRPr="000A11BC" w:rsidRDefault="00F631CE" w:rsidP="00F631CE">
      <w:pPr>
        <w:jc w:val="center"/>
        <w:rPr>
          <w:sz w:val="24"/>
          <w:szCs w:val="24"/>
          <w:lang w:val="be-BY"/>
        </w:rPr>
      </w:pPr>
      <w:r w:rsidRPr="000A11BC">
        <w:rPr>
          <w:b/>
          <w:bCs/>
          <w:sz w:val="24"/>
          <w:szCs w:val="24"/>
          <w:lang w:val="be-BY"/>
        </w:rPr>
        <w:t>VIІІ. Матрица компетенций</w:t>
      </w:r>
    </w:p>
    <w:p w:rsidR="00F631CE" w:rsidRPr="000A11BC" w:rsidRDefault="00F631CE" w:rsidP="00F631CE">
      <w:pPr>
        <w:rPr>
          <w:sz w:val="24"/>
          <w:szCs w:val="24"/>
          <w:lang w:val="be-BY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9"/>
        <w:gridCol w:w="13041"/>
        <w:gridCol w:w="1510"/>
      </w:tblGrid>
      <w:tr w:rsidR="005671AB" w:rsidRPr="000A11BC" w:rsidTr="005671AB">
        <w:trPr>
          <w:tblHeader/>
        </w:trPr>
        <w:tc>
          <w:tcPr>
            <w:tcW w:w="5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1CE" w:rsidRPr="000A11BC" w:rsidRDefault="00F631CE" w:rsidP="00A14815">
            <w:pPr>
              <w:ind w:left="-142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11BC">
              <w:rPr>
                <w:b/>
                <w:bCs/>
                <w:color w:val="000000"/>
                <w:sz w:val="24"/>
                <w:szCs w:val="24"/>
              </w:rPr>
              <w:t xml:space="preserve">Код </w:t>
            </w:r>
            <w:r w:rsidRPr="000A11BC">
              <w:rPr>
                <w:b/>
                <w:bCs/>
                <w:color w:val="000000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0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1CE" w:rsidRPr="000A11BC" w:rsidRDefault="00F631CE" w:rsidP="00A148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11BC">
              <w:rPr>
                <w:b/>
                <w:bCs/>
                <w:color w:val="00000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4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1CE" w:rsidRPr="00137A71" w:rsidRDefault="00F631CE" w:rsidP="00A14815">
            <w:pPr>
              <w:ind w:left="-126" w:right="-113" w:firstLine="3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137A71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Код модуля, </w:t>
            </w:r>
            <w:proofErr w:type="gramStart"/>
            <w:r w:rsidRPr="00137A71">
              <w:rPr>
                <w:b/>
                <w:bCs/>
                <w:color w:val="000000"/>
                <w:spacing w:val="-4"/>
                <w:sz w:val="24"/>
                <w:szCs w:val="24"/>
              </w:rPr>
              <w:t>учебной</w:t>
            </w:r>
            <w:proofErr w:type="gramEnd"/>
            <w:r w:rsidRPr="00137A71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F631CE" w:rsidRPr="000A11BC" w:rsidRDefault="00F631CE" w:rsidP="00A14815">
            <w:pPr>
              <w:ind w:left="-126" w:right="-113" w:firstLine="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A71">
              <w:rPr>
                <w:b/>
                <w:bCs/>
                <w:color w:val="000000"/>
                <w:spacing w:val="-4"/>
                <w:sz w:val="24"/>
                <w:szCs w:val="24"/>
              </w:rPr>
              <w:t>дисциплины</w:t>
            </w:r>
          </w:p>
        </w:tc>
      </w:tr>
      <w:tr w:rsidR="005671AB" w:rsidRPr="000A11BC" w:rsidTr="005671AB">
        <w:trPr>
          <w:trHeight w:val="283"/>
        </w:trPr>
        <w:tc>
          <w:tcPr>
            <w:tcW w:w="50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121D" w:rsidRPr="000A11BC" w:rsidRDefault="00F0121D" w:rsidP="00A14815">
            <w:pPr>
              <w:jc w:val="center"/>
              <w:rPr>
                <w:color w:val="000000"/>
                <w:sz w:val="24"/>
                <w:szCs w:val="24"/>
              </w:rPr>
            </w:pPr>
            <w:r w:rsidRPr="000A11BC">
              <w:rPr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402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0121D" w:rsidRPr="00137A71" w:rsidRDefault="00F0121D" w:rsidP="00F626CA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121D" w:rsidRPr="00137A71" w:rsidRDefault="00F0121D" w:rsidP="005903F2">
            <w:pPr>
              <w:jc w:val="center"/>
              <w:rPr>
                <w:sz w:val="24"/>
                <w:szCs w:val="24"/>
              </w:rPr>
            </w:pPr>
          </w:p>
        </w:tc>
      </w:tr>
      <w:tr w:rsidR="005671AB" w:rsidRPr="000A11BC" w:rsidTr="005671AB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121D" w:rsidRPr="000A11BC" w:rsidRDefault="00F0121D" w:rsidP="00A14815">
            <w:pPr>
              <w:jc w:val="center"/>
              <w:rPr>
                <w:color w:val="000000"/>
                <w:sz w:val="24"/>
                <w:szCs w:val="24"/>
              </w:rPr>
            </w:pPr>
            <w:r w:rsidRPr="000A11BC">
              <w:rPr>
                <w:color w:val="000000"/>
                <w:sz w:val="24"/>
                <w:szCs w:val="24"/>
              </w:rPr>
              <w:t>УК-2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0121D" w:rsidRPr="00137A71" w:rsidRDefault="00F0121D" w:rsidP="00F626CA">
            <w:pPr>
              <w:jc w:val="both"/>
              <w:rPr>
                <w:color w:val="000000"/>
                <w:spacing w:val="-2"/>
                <w:sz w:val="24"/>
                <w:szCs w:val="24"/>
                <w:lang w:val="be-BY"/>
              </w:rPr>
            </w:pP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121D" w:rsidRPr="00137A71" w:rsidRDefault="00F0121D" w:rsidP="005903F2">
            <w:pPr>
              <w:jc w:val="center"/>
              <w:rPr>
                <w:sz w:val="24"/>
                <w:szCs w:val="24"/>
              </w:rPr>
            </w:pPr>
          </w:p>
        </w:tc>
      </w:tr>
      <w:tr w:rsidR="005671AB" w:rsidRPr="000A11BC" w:rsidTr="005671AB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121D" w:rsidRPr="000A11BC" w:rsidRDefault="00F0121D" w:rsidP="00216C10">
            <w:pPr>
              <w:jc w:val="center"/>
              <w:rPr>
                <w:color w:val="000000"/>
                <w:sz w:val="24"/>
                <w:szCs w:val="24"/>
              </w:rPr>
            </w:pPr>
            <w:r w:rsidRPr="000A11BC">
              <w:rPr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0121D" w:rsidRPr="00137A71" w:rsidRDefault="00F0121D" w:rsidP="00F626CA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121D" w:rsidRPr="00137A71" w:rsidRDefault="00F0121D" w:rsidP="005903F2">
            <w:pPr>
              <w:jc w:val="center"/>
              <w:rPr>
                <w:sz w:val="24"/>
                <w:szCs w:val="24"/>
              </w:rPr>
            </w:pPr>
          </w:p>
        </w:tc>
      </w:tr>
      <w:tr w:rsidR="005671AB" w:rsidRPr="000A11BC" w:rsidTr="005671AB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121D" w:rsidRPr="000A11BC" w:rsidRDefault="00F0121D" w:rsidP="00216C10">
            <w:pPr>
              <w:jc w:val="center"/>
              <w:rPr>
                <w:color w:val="000000"/>
                <w:sz w:val="24"/>
                <w:szCs w:val="24"/>
              </w:rPr>
            </w:pPr>
            <w:r w:rsidRPr="000A11BC">
              <w:rPr>
                <w:color w:val="000000"/>
                <w:sz w:val="24"/>
                <w:szCs w:val="24"/>
              </w:rPr>
              <w:t>УК-4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0121D" w:rsidRPr="00137A71" w:rsidRDefault="00F0121D" w:rsidP="00F626CA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121D" w:rsidRPr="00137A71" w:rsidRDefault="00F0121D" w:rsidP="005903F2">
            <w:pPr>
              <w:jc w:val="center"/>
              <w:rPr>
                <w:sz w:val="24"/>
                <w:szCs w:val="24"/>
              </w:rPr>
            </w:pPr>
          </w:p>
        </w:tc>
      </w:tr>
      <w:tr w:rsidR="005671AB" w:rsidRPr="000A11BC" w:rsidTr="005671AB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121D" w:rsidRPr="000A11BC" w:rsidRDefault="00F0121D" w:rsidP="00216C10">
            <w:pPr>
              <w:jc w:val="center"/>
              <w:rPr>
                <w:color w:val="000000"/>
                <w:sz w:val="24"/>
                <w:szCs w:val="24"/>
              </w:rPr>
            </w:pPr>
            <w:r w:rsidRPr="000A11BC">
              <w:rPr>
                <w:color w:val="000000"/>
                <w:sz w:val="24"/>
                <w:szCs w:val="24"/>
              </w:rPr>
              <w:t>УК-5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0121D" w:rsidRPr="00137A71" w:rsidRDefault="00F0121D" w:rsidP="00F626CA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121D" w:rsidRPr="00137A71" w:rsidRDefault="00F0121D" w:rsidP="00B67609">
            <w:pPr>
              <w:jc w:val="center"/>
              <w:rPr>
                <w:sz w:val="24"/>
                <w:szCs w:val="24"/>
              </w:rPr>
            </w:pPr>
          </w:p>
        </w:tc>
      </w:tr>
      <w:tr w:rsidR="005671AB" w:rsidRPr="000A11BC" w:rsidTr="005671AB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60E8" w:rsidRPr="000A11BC" w:rsidRDefault="004660E8" w:rsidP="004660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0E8" w:rsidRPr="00137A71" w:rsidRDefault="004660E8" w:rsidP="004660E8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60E8" w:rsidRPr="00137A71" w:rsidRDefault="004660E8" w:rsidP="004660E8">
            <w:pPr>
              <w:jc w:val="center"/>
              <w:rPr>
                <w:sz w:val="24"/>
                <w:szCs w:val="24"/>
              </w:rPr>
            </w:pPr>
          </w:p>
        </w:tc>
      </w:tr>
      <w:tr w:rsidR="005671AB" w:rsidRPr="000A11BC" w:rsidTr="005671AB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7E11" w:rsidRPr="000A11BC" w:rsidRDefault="00837E11" w:rsidP="004660E8">
            <w:pPr>
              <w:jc w:val="center"/>
              <w:rPr>
                <w:color w:val="000000"/>
                <w:sz w:val="24"/>
                <w:szCs w:val="24"/>
              </w:rPr>
            </w:pPr>
            <w:r w:rsidRPr="000A11BC">
              <w:rPr>
                <w:color w:val="000000"/>
                <w:sz w:val="24"/>
                <w:szCs w:val="24"/>
              </w:rPr>
              <w:t>БПК-1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E11" w:rsidRPr="00137A71" w:rsidRDefault="00837E11" w:rsidP="004660E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7E11" w:rsidRPr="00137A71" w:rsidRDefault="00837E11" w:rsidP="004660E8">
            <w:pPr>
              <w:jc w:val="center"/>
              <w:rPr>
                <w:sz w:val="24"/>
                <w:szCs w:val="24"/>
              </w:rPr>
            </w:pPr>
          </w:p>
        </w:tc>
      </w:tr>
      <w:tr w:rsidR="005671AB" w:rsidRPr="000A11BC" w:rsidTr="005671AB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7E11" w:rsidRPr="000A11BC" w:rsidRDefault="00837E11" w:rsidP="004660E8">
            <w:pPr>
              <w:jc w:val="center"/>
              <w:rPr>
                <w:color w:val="000000"/>
                <w:sz w:val="24"/>
                <w:szCs w:val="24"/>
              </w:rPr>
            </w:pPr>
            <w:r w:rsidRPr="000A11BC">
              <w:rPr>
                <w:color w:val="000000"/>
                <w:sz w:val="24"/>
                <w:szCs w:val="24"/>
              </w:rPr>
              <w:t>БПК-2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E11" w:rsidRPr="00137A71" w:rsidRDefault="00837E11" w:rsidP="004660E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7E11" w:rsidRPr="00137A71" w:rsidRDefault="00837E11" w:rsidP="004660E8">
            <w:pPr>
              <w:jc w:val="center"/>
              <w:rPr>
                <w:sz w:val="24"/>
                <w:szCs w:val="24"/>
              </w:rPr>
            </w:pPr>
          </w:p>
        </w:tc>
      </w:tr>
      <w:tr w:rsidR="005671AB" w:rsidRPr="000A11BC" w:rsidTr="005671AB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7E11" w:rsidRPr="000A11BC" w:rsidRDefault="00837E11" w:rsidP="004660E8">
            <w:pPr>
              <w:jc w:val="center"/>
              <w:rPr>
                <w:color w:val="000000"/>
                <w:sz w:val="24"/>
                <w:szCs w:val="24"/>
              </w:rPr>
            </w:pPr>
            <w:r w:rsidRPr="000A11BC">
              <w:rPr>
                <w:color w:val="000000"/>
                <w:sz w:val="24"/>
                <w:szCs w:val="24"/>
              </w:rPr>
              <w:t>БПК-3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E11" w:rsidRPr="00137A71" w:rsidRDefault="00837E11" w:rsidP="000E453D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7E11" w:rsidRPr="00137A71" w:rsidRDefault="00837E11" w:rsidP="004660E8">
            <w:pPr>
              <w:jc w:val="center"/>
              <w:rPr>
                <w:sz w:val="24"/>
                <w:szCs w:val="24"/>
              </w:rPr>
            </w:pPr>
          </w:p>
        </w:tc>
      </w:tr>
      <w:tr w:rsidR="005671AB" w:rsidRPr="000A11BC" w:rsidTr="005671AB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7E11" w:rsidRPr="000A11BC" w:rsidRDefault="00837E11" w:rsidP="004660E8">
            <w:pPr>
              <w:jc w:val="center"/>
              <w:rPr>
                <w:color w:val="000000"/>
                <w:sz w:val="24"/>
                <w:szCs w:val="24"/>
              </w:rPr>
            </w:pPr>
            <w:r w:rsidRPr="000A11BC">
              <w:rPr>
                <w:color w:val="000000"/>
                <w:sz w:val="24"/>
                <w:szCs w:val="24"/>
              </w:rPr>
              <w:t>БПК-4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E11" w:rsidRPr="00137A71" w:rsidRDefault="00837E11" w:rsidP="00E816D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7E11" w:rsidRPr="00137A71" w:rsidRDefault="00837E11" w:rsidP="004660E8">
            <w:pPr>
              <w:jc w:val="center"/>
              <w:rPr>
                <w:sz w:val="24"/>
                <w:szCs w:val="24"/>
              </w:rPr>
            </w:pPr>
          </w:p>
        </w:tc>
      </w:tr>
      <w:tr w:rsidR="005671AB" w:rsidRPr="000A11BC" w:rsidTr="005671AB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7E11" w:rsidRPr="000A11BC" w:rsidRDefault="00837E11" w:rsidP="004660E8">
            <w:pPr>
              <w:jc w:val="center"/>
              <w:rPr>
                <w:color w:val="000000"/>
                <w:sz w:val="24"/>
                <w:szCs w:val="24"/>
              </w:rPr>
            </w:pPr>
            <w:r w:rsidRPr="000A11BC">
              <w:rPr>
                <w:color w:val="000000"/>
                <w:sz w:val="24"/>
                <w:szCs w:val="24"/>
              </w:rPr>
              <w:t>БПК-5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E11" w:rsidRPr="00137A71" w:rsidRDefault="00837E11" w:rsidP="004660E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7E11" w:rsidRPr="00137A71" w:rsidRDefault="00837E11" w:rsidP="004660E8">
            <w:pPr>
              <w:jc w:val="center"/>
              <w:rPr>
                <w:sz w:val="24"/>
                <w:szCs w:val="24"/>
              </w:rPr>
            </w:pPr>
          </w:p>
        </w:tc>
      </w:tr>
      <w:tr w:rsidR="005671AB" w:rsidRPr="000A11BC" w:rsidTr="005671AB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7E11" w:rsidRPr="000A11BC" w:rsidRDefault="00837E11" w:rsidP="004660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E11" w:rsidRPr="00137A71" w:rsidRDefault="00837E11" w:rsidP="004660E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7E11" w:rsidRPr="00137A71" w:rsidRDefault="00837E11" w:rsidP="004660E8">
            <w:pPr>
              <w:jc w:val="center"/>
              <w:rPr>
                <w:sz w:val="24"/>
                <w:szCs w:val="24"/>
              </w:rPr>
            </w:pPr>
          </w:p>
        </w:tc>
      </w:tr>
      <w:tr w:rsidR="005671AB" w:rsidRPr="000A11BC" w:rsidTr="005671AB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7E11" w:rsidRPr="000A11BC" w:rsidRDefault="00837E11" w:rsidP="008E7704">
            <w:pPr>
              <w:ind w:left="-142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0A11BC">
              <w:rPr>
                <w:bCs/>
                <w:color w:val="000000"/>
                <w:sz w:val="24"/>
                <w:szCs w:val="24"/>
              </w:rPr>
              <w:t>СК-1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7E11" w:rsidRPr="00137A71" w:rsidRDefault="00837E11" w:rsidP="008E7704">
            <w:pPr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7E11" w:rsidRPr="00137A71" w:rsidRDefault="00837E11" w:rsidP="008E7704">
            <w:pPr>
              <w:ind w:left="-126" w:right="-113" w:firstLine="3"/>
              <w:jc w:val="center"/>
              <w:rPr>
                <w:bCs/>
                <w:sz w:val="24"/>
                <w:szCs w:val="24"/>
              </w:rPr>
            </w:pPr>
          </w:p>
        </w:tc>
      </w:tr>
      <w:tr w:rsidR="005671AB" w:rsidRPr="000A11BC" w:rsidTr="005671AB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7E11" w:rsidRPr="000A11BC" w:rsidRDefault="00837E11" w:rsidP="00100D49">
            <w:pPr>
              <w:jc w:val="center"/>
              <w:rPr>
                <w:color w:val="000000"/>
                <w:sz w:val="24"/>
                <w:szCs w:val="24"/>
              </w:rPr>
            </w:pPr>
            <w:r w:rsidRPr="000A11BC">
              <w:rPr>
                <w:color w:val="000000"/>
                <w:sz w:val="24"/>
                <w:szCs w:val="24"/>
              </w:rPr>
              <w:t>СК-2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E11" w:rsidRPr="00137A71" w:rsidRDefault="00837E11" w:rsidP="00B8611B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7E11" w:rsidRPr="00137A71" w:rsidRDefault="00837E11" w:rsidP="004660E8">
            <w:pPr>
              <w:jc w:val="center"/>
              <w:rPr>
                <w:sz w:val="24"/>
                <w:szCs w:val="24"/>
              </w:rPr>
            </w:pPr>
          </w:p>
        </w:tc>
      </w:tr>
      <w:tr w:rsidR="005671AB" w:rsidRPr="000A11BC" w:rsidTr="005671AB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7E11" w:rsidRPr="000A11BC" w:rsidRDefault="00837E11" w:rsidP="00BF473C">
            <w:pPr>
              <w:ind w:left="-142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0A11BC">
              <w:rPr>
                <w:bCs/>
                <w:color w:val="000000"/>
                <w:sz w:val="24"/>
                <w:szCs w:val="24"/>
              </w:rPr>
              <w:t>СК-3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E11" w:rsidRPr="00137A71" w:rsidRDefault="00837E11" w:rsidP="00F87921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7E11" w:rsidRPr="00137A71" w:rsidRDefault="00837E11" w:rsidP="009109C7">
            <w:pPr>
              <w:ind w:left="-126" w:right="-113" w:firstLine="3"/>
              <w:jc w:val="center"/>
              <w:rPr>
                <w:bCs/>
                <w:sz w:val="24"/>
                <w:szCs w:val="24"/>
              </w:rPr>
            </w:pPr>
          </w:p>
        </w:tc>
      </w:tr>
      <w:tr w:rsidR="005671AB" w:rsidRPr="000A11BC" w:rsidTr="005671AB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7E11" w:rsidRPr="000A11BC" w:rsidRDefault="00837E11" w:rsidP="00BF473C">
            <w:pPr>
              <w:ind w:left="-142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0A11BC">
              <w:rPr>
                <w:bCs/>
                <w:color w:val="000000"/>
                <w:sz w:val="24"/>
                <w:szCs w:val="24"/>
              </w:rPr>
              <w:t>СК-4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7E11" w:rsidRPr="00137A71" w:rsidRDefault="00837E11" w:rsidP="007170E6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7E11" w:rsidRPr="00137A71" w:rsidRDefault="00837E11" w:rsidP="009109C7">
            <w:pPr>
              <w:ind w:left="-126" w:right="-113" w:firstLine="3"/>
              <w:jc w:val="center"/>
              <w:rPr>
                <w:bCs/>
                <w:sz w:val="24"/>
                <w:szCs w:val="24"/>
              </w:rPr>
            </w:pPr>
          </w:p>
        </w:tc>
      </w:tr>
      <w:tr w:rsidR="005671AB" w:rsidRPr="000A11BC" w:rsidTr="005671AB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7E11" w:rsidRPr="000A11BC" w:rsidRDefault="00837E11" w:rsidP="00F6116E">
            <w:pPr>
              <w:ind w:left="-142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0A11BC">
              <w:rPr>
                <w:bCs/>
                <w:color w:val="000000"/>
                <w:sz w:val="24"/>
                <w:szCs w:val="24"/>
              </w:rPr>
              <w:t>СК-5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7E11" w:rsidRPr="00137A71" w:rsidRDefault="00837E11" w:rsidP="00F6116E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7E11" w:rsidRPr="00137A71" w:rsidRDefault="00837E11" w:rsidP="00F6116E">
            <w:pPr>
              <w:ind w:left="-126" w:right="-113" w:firstLine="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5671AB" w:rsidRPr="000A11BC" w:rsidTr="005671AB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7E11" w:rsidRPr="000A11BC" w:rsidRDefault="00837E11" w:rsidP="00F6116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025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7E11" w:rsidRPr="00137A71" w:rsidRDefault="00837E11" w:rsidP="00F6116E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46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7E11" w:rsidRPr="00137A71" w:rsidRDefault="00837E11" w:rsidP="00F6116E">
            <w:pPr>
              <w:ind w:left="-126" w:right="-113" w:firstLine="3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B675E" w:rsidRDefault="008B675E">
      <w:pPr>
        <w:rPr>
          <w:sz w:val="8"/>
          <w:szCs w:val="8"/>
        </w:rPr>
      </w:pPr>
    </w:p>
    <w:p w:rsidR="002D66DB" w:rsidRPr="009879EC" w:rsidRDefault="002D66DB">
      <w:pPr>
        <w:rPr>
          <w:sz w:val="8"/>
          <w:szCs w:val="8"/>
        </w:rPr>
      </w:pPr>
    </w:p>
    <w:p w:rsidR="00A60F2E" w:rsidRPr="000A11BC" w:rsidRDefault="00A60F2E" w:rsidP="00616166">
      <w:pPr>
        <w:rPr>
          <w:sz w:val="24"/>
          <w:szCs w:val="24"/>
        </w:rPr>
      </w:pPr>
      <w:r w:rsidRPr="000A11BC">
        <w:rPr>
          <w:sz w:val="24"/>
          <w:szCs w:val="24"/>
          <w:lang w:val="be-BY"/>
        </w:rPr>
        <w:t>Разработан в качестве примера реализации образовательного стандарта по специальности 1-</w:t>
      </w:r>
      <w:r w:rsidR="00D108D4" w:rsidRPr="000A11BC">
        <w:rPr>
          <w:sz w:val="24"/>
          <w:szCs w:val="24"/>
          <w:lang w:val="be-BY"/>
        </w:rPr>
        <w:t>ХХ ХХ ХХ</w:t>
      </w:r>
      <w:r w:rsidR="00D108D4" w:rsidRPr="000A11BC">
        <w:rPr>
          <w:sz w:val="24"/>
          <w:szCs w:val="24"/>
        </w:rPr>
        <w:t xml:space="preserve"> (указывается код и наименование специальности в соответствии с ОКРБ 011-2009).</w:t>
      </w:r>
    </w:p>
    <w:p w:rsidR="00C418B9" w:rsidRDefault="00C418B9" w:rsidP="002F167B">
      <w:pPr>
        <w:rPr>
          <w:sz w:val="24"/>
          <w:szCs w:val="24"/>
          <w:lang w:val="be-BY"/>
        </w:rPr>
      </w:pPr>
    </w:p>
    <w:tbl>
      <w:tblPr>
        <w:tblStyle w:val="aa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570"/>
        <w:gridCol w:w="7936"/>
      </w:tblGrid>
      <w:tr w:rsidR="000A11BC" w:rsidTr="000A11BC">
        <w:tc>
          <w:tcPr>
            <w:tcW w:w="2413" w:type="pct"/>
          </w:tcPr>
          <w:p w:rsidR="000A11BC" w:rsidRPr="000A11BC" w:rsidRDefault="000A11BC" w:rsidP="000A11BC">
            <w:pPr>
              <w:rPr>
                <w:b/>
                <w:sz w:val="24"/>
                <w:szCs w:val="24"/>
                <w:lang w:val="be-BY"/>
              </w:rPr>
            </w:pPr>
            <w:r w:rsidRPr="000A11BC">
              <w:rPr>
                <w:b/>
                <w:sz w:val="24"/>
                <w:szCs w:val="24"/>
                <w:lang w:val="be-BY"/>
              </w:rPr>
              <w:t>СОГЛАСОВАНО</w:t>
            </w:r>
          </w:p>
          <w:p w:rsidR="000A11BC" w:rsidRPr="000A11BC" w:rsidRDefault="000A11BC" w:rsidP="000A11BC">
            <w:pPr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 xml:space="preserve">________________________________________________________________ </w:t>
            </w:r>
          </w:p>
          <w:p w:rsidR="000A11BC" w:rsidRPr="000A11BC" w:rsidRDefault="000A11BC" w:rsidP="000A11BC">
            <w:pPr>
              <w:jc w:val="center"/>
            </w:pPr>
            <w:r w:rsidRPr="000A11BC">
              <w:t>(должность представителя заинтересованного министерства или ведомства)</w:t>
            </w:r>
          </w:p>
          <w:p w:rsidR="000A11BC" w:rsidRPr="000A11BC" w:rsidRDefault="000A11BC" w:rsidP="000A11BC">
            <w:pPr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_____________________   _________________</w:t>
            </w:r>
          </w:p>
          <w:p w:rsidR="000A11BC" w:rsidRPr="000A11BC" w:rsidRDefault="000A11BC" w:rsidP="000A11BC">
            <w:r w:rsidRPr="000A11BC">
              <w:t xml:space="preserve">           (подпись)         </w:t>
            </w:r>
            <w:r>
              <w:t xml:space="preserve">          </w:t>
            </w:r>
            <w:r w:rsidRPr="000A11BC">
              <w:t xml:space="preserve">             (</w:t>
            </w:r>
            <w:proofErr w:type="spellStart"/>
            <w:r w:rsidRPr="000A11BC">
              <w:t>И.О.Фамилия</w:t>
            </w:r>
            <w:proofErr w:type="spellEnd"/>
            <w:r w:rsidRPr="000A11BC">
              <w:t xml:space="preserve">) </w:t>
            </w:r>
          </w:p>
          <w:p w:rsidR="000A11BC" w:rsidRPr="000A11BC" w:rsidRDefault="000A11BC" w:rsidP="000A11BC">
            <w:pPr>
              <w:rPr>
                <w:sz w:val="24"/>
                <w:szCs w:val="24"/>
              </w:rPr>
            </w:pPr>
          </w:p>
          <w:p w:rsidR="000A11BC" w:rsidRPr="000A11BC" w:rsidRDefault="000A11BC" w:rsidP="000A11BC">
            <w:pPr>
              <w:spacing w:line="360" w:lineRule="auto"/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«___»________________ 2020 г.</w:t>
            </w:r>
          </w:p>
          <w:p w:rsidR="000A11BC" w:rsidRPr="000A11BC" w:rsidRDefault="000A11BC" w:rsidP="000A11BC">
            <w:pPr>
              <w:rPr>
                <w:sz w:val="24"/>
                <w:szCs w:val="24"/>
              </w:rPr>
            </w:pPr>
          </w:p>
          <w:p w:rsidR="000A11BC" w:rsidRPr="000A11BC" w:rsidRDefault="000A11BC" w:rsidP="000A11BC">
            <w:pPr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 xml:space="preserve">Председатель УМО _______________________________________________ </w:t>
            </w:r>
          </w:p>
          <w:p w:rsidR="000A11BC" w:rsidRPr="000A11BC" w:rsidRDefault="000A11BC" w:rsidP="000A11BC">
            <w:pPr>
              <w:ind w:firstLine="2977"/>
            </w:pPr>
            <w:r w:rsidRPr="000A11BC">
              <w:t>(название учебно-методического объединения)</w:t>
            </w:r>
          </w:p>
          <w:p w:rsidR="000A11BC" w:rsidRPr="000A11BC" w:rsidRDefault="000A11BC" w:rsidP="000A11BC">
            <w:pPr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_____________________   _________________</w:t>
            </w:r>
          </w:p>
          <w:p w:rsidR="000A11BC" w:rsidRPr="000A11BC" w:rsidRDefault="000A11BC" w:rsidP="000A11BC">
            <w:r w:rsidRPr="000A11BC">
              <w:t xml:space="preserve">           (подпись)         </w:t>
            </w:r>
            <w:r>
              <w:t xml:space="preserve">          </w:t>
            </w:r>
            <w:r w:rsidRPr="000A11BC">
              <w:t xml:space="preserve">             (</w:t>
            </w:r>
            <w:proofErr w:type="spellStart"/>
            <w:r w:rsidRPr="000A11BC">
              <w:t>И.О.Фамилия</w:t>
            </w:r>
            <w:proofErr w:type="spellEnd"/>
            <w:r w:rsidRPr="000A11BC">
              <w:t xml:space="preserve">) </w:t>
            </w:r>
          </w:p>
          <w:p w:rsidR="000A11BC" w:rsidRPr="000A11BC" w:rsidRDefault="000A11BC" w:rsidP="000A11BC">
            <w:pPr>
              <w:rPr>
                <w:sz w:val="24"/>
                <w:szCs w:val="24"/>
              </w:rPr>
            </w:pPr>
          </w:p>
          <w:p w:rsidR="000A11BC" w:rsidRPr="000A11BC" w:rsidRDefault="000A11BC" w:rsidP="000A11BC">
            <w:pPr>
              <w:spacing w:line="360" w:lineRule="auto"/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«___»________________ 2020 г.</w:t>
            </w:r>
          </w:p>
          <w:p w:rsidR="000A11BC" w:rsidRPr="000A11BC" w:rsidRDefault="000A11BC" w:rsidP="000A11BC">
            <w:pPr>
              <w:rPr>
                <w:sz w:val="24"/>
                <w:szCs w:val="24"/>
              </w:rPr>
            </w:pPr>
          </w:p>
          <w:p w:rsidR="000A11BC" w:rsidRPr="000A11BC" w:rsidRDefault="000A11BC" w:rsidP="000A11BC">
            <w:pPr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 xml:space="preserve">Председатель НМС </w:t>
            </w:r>
            <w:proofErr w:type="gramStart"/>
            <w:r w:rsidRPr="000A11BC">
              <w:rPr>
                <w:sz w:val="24"/>
                <w:szCs w:val="24"/>
              </w:rPr>
              <w:t>по</w:t>
            </w:r>
            <w:proofErr w:type="gramEnd"/>
            <w:r w:rsidRPr="000A11BC">
              <w:rPr>
                <w:sz w:val="24"/>
                <w:szCs w:val="24"/>
              </w:rPr>
              <w:t xml:space="preserve"> ______________________</w:t>
            </w:r>
            <w:r>
              <w:rPr>
                <w:rFonts w:asciiTheme="minorHAnsi" w:hAnsiTheme="minorHAnsi"/>
                <w:sz w:val="24"/>
                <w:szCs w:val="24"/>
              </w:rPr>
              <w:t>_</w:t>
            </w:r>
            <w:r w:rsidRPr="000A11BC">
              <w:rPr>
                <w:sz w:val="24"/>
                <w:szCs w:val="24"/>
              </w:rPr>
              <w:t xml:space="preserve">_____________________ </w:t>
            </w:r>
          </w:p>
          <w:p w:rsidR="000A11BC" w:rsidRPr="000A11BC" w:rsidRDefault="000A11BC" w:rsidP="000A11BC">
            <w:pPr>
              <w:ind w:firstLine="3261"/>
            </w:pPr>
            <w:r w:rsidRPr="000A11BC">
              <w:t xml:space="preserve">(название научно-методического совета) </w:t>
            </w:r>
          </w:p>
          <w:p w:rsidR="000A11BC" w:rsidRPr="000A11BC" w:rsidRDefault="000A11BC" w:rsidP="000A11BC">
            <w:pPr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_____________________   _________________</w:t>
            </w:r>
          </w:p>
          <w:p w:rsidR="000A11BC" w:rsidRPr="000A11BC" w:rsidRDefault="000A11BC" w:rsidP="000A11BC">
            <w:r w:rsidRPr="000A11BC">
              <w:t xml:space="preserve">           (подпись)         </w:t>
            </w:r>
            <w:r>
              <w:t xml:space="preserve">          </w:t>
            </w:r>
            <w:r w:rsidRPr="000A11BC">
              <w:t xml:space="preserve">             (</w:t>
            </w:r>
            <w:proofErr w:type="spellStart"/>
            <w:r w:rsidRPr="000A11BC">
              <w:t>И.О.Фамилия</w:t>
            </w:r>
            <w:proofErr w:type="spellEnd"/>
            <w:r w:rsidRPr="000A11BC">
              <w:t xml:space="preserve">) </w:t>
            </w:r>
          </w:p>
          <w:p w:rsidR="000A11BC" w:rsidRPr="000A11BC" w:rsidRDefault="000A11BC" w:rsidP="000A11BC">
            <w:pPr>
              <w:rPr>
                <w:sz w:val="24"/>
                <w:szCs w:val="24"/>
              </w:rPr>
            </w:pPr>
          </w:p>
          <w:p w:rsidR="000A11BC" w:rsidRPr="000A11BC" w:rsidRDefault="000A11BC" w:rsidP="000A11BC">
            <w:pPr>
              <w:spacing w:line="360" w:lineRule="auto"/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«___»________________ 2020 г.</w:t>
            </w:r>
          </w:p>
          <w:p w:rsidR="000A11BC" w:rsidRPr="000A11BC" w:rsidRDefault="000A11BC" w:rsidP="000A11BC">
            <w:pPr>
              <w:rPr>
                <w:sz w:val="24"/>
                <w:szCs w:val="24"/>
              </w:rPr>
            </w:pPr>
          </w:p>
          <w:p w:rsidR="000A11BC" w:rsidRPr="000A11BC" w:rsidRDefault="000A11BC" w:rsidP="000A11BC">
            <w:pPr>
              <w:rPr>
                <w:sz w:val="24"/>
                <w:szCs w:val="24"/>
              </w:rPr>
            </w:pPr>
            <w:proofErr w:type="gramStart"/>
            <w:r w:rsidRPr="000A11BC">
              <w:rPr>
                <w:sz w:val="24"/>
                <w:szCs w:val="24"/>
              </w:rPr>
              <w:t>Рекомендован</w:t>
            </w:r>
            <w:proofErr w:type="gramEnd"/>
            <w:r w:rsidRPr="000A11BC">
              <w:rPr>
                <w:sz w:val="24"/>
                <w:szCs w:val="24"/>
              </w:rPr>
              <w:t xml:space="preserve"> к утверждению Президиумом Совета УМО ________________</w:t>
            </w:r>
            <w:r>
              <w:rPr>
                <w:sz w:val="24"/>
                <w:szCs w:val="24"/>
              </w:rPr>
              <w:t>_____________________________________________</w:t>
            </w:r>
            <w:r w:rsidRPr="000A11BC">
              <w:rPr>
                <w:sz w:val="24"/>
                <w:szCs w:val="24"/>
              </w:rPr>
              <w:t xml:space="preserve">___ </w:t>
            </w:r>
          </w:p>
          <w:p w:rsidR="000A11BC" w:rsidRPr="000A11BC" w:rsidRDefault="000A11BC" w:rsidP="000A11BC">
            <w:pPr>
              <w:ind w:firstLine="34"/>
              <w:jc w:val="center"/>
            </w:pPr>
            <w:r w:rsidRPr="000A11BC">
              <w:t>(название учебно-методического объединения)</w:t>
            </w:r>
          </w:p>
          <w:p w:rsidR="000A11BC" w:rsidRDefault="000A11BC" w:rsidP="000A11B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A11BC" w:rsidRPr="000A11BC" w:rsidRDefault="000A11BC" w:rsidP="000A11BC">
            <w:pPr>
              <w:rPr>
                <w:sz w:val="24"/>
                <w:szCs w:val="24"/>
                <w:lang w:val="be-BY"/>
              </w:rPr>
            </w:pPr>
            <w:r w:rsidRPr="000A11BC">
              <w:rPr>
                <w:sz w:val="24"/>
                <w:szCs w:val="24"/>
              </w:rPr>
              <w:t>Протокол № ____ от _____ 2020  г.</w:t>
            </w:r>
          </w:p>
          <w:p w:rsidR="000A11BC" w:rsidRDefault="000A11BC" w:rsidP="002F167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73" w:type="pct"/>
          </w:tcPr>
          <w:p w:rsidR="000A11BC" w:rsidRDefault="000A11BC" w:rsidP="002F167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2413" w:type="pct"/>
          </w:tcPr>
          <w:p w:rsidR="000A11BC" w:rsidRPr="000A11BC" w:rsidRDefault="000A11BC" w:rsidP="000A1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0A11BC">
              <w:rPr>
                <w:b/>
                <w:sz w:val="24"/>
                <w:szCs w:val="24"/>
              </w:rPr>
              <w:t>СОГЛАСОВАНО</w:t>
            </w:r>
          </w:p>
          <w:p w:rsidR="000A11BC" w:rsidRPr="000A11BC" w:rsidRDefault="000A11BC" w:rsidP="000A11BC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0A11BC" w:rsidRPr="000A11BC" w:rsidRDefault="000A11BC" w:rsidP="000A11BC">
            <w:pPr>
              <w:widowControl w:val="0"/>
              <w:spacing w:line="200" w:lineRule="exact"/>
              <w:contextualSpacing/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 xml:space="preserve">Начальник Главного управления профессионального образования </w:t>
            </w:r>
          </w:p>
          <w:p w:rsidR="000A11BC" w:rsidRPr="000A11BC" w:rsidRDefault="000A11BC" w:rsidP="000A11BC">
            <w:pPr>
              <w:widowControl w:val="0"/>
              <w:contextualSpacing/>
              <w:outlineLvl w:val="0"/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Министерства образования Республики Беларусь</w:t>
            </w:r>
          </w:p>
          <w:p w:rsidR="000A11BC" w:rsidRPr="000A11BC" w:rsidRDefault="00D314DB" w:rsidP="000A11B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 С.</w:t>
            </w:r>
            <w:r w:rsidR="000A11BC" w:rsidRPr="000A11BC">
              <w:rPr>
                <w:sz w:val="24"/>
                <w:szCs w:val="24"/>
              </w:rPr>
              <w:t>А. Касперович</w:t>
            </w:r>
          </w:p>
          <w:p w:rsidR="000A11BC" w:rsidRPr="000A11BC" w:rsidRDefault="000A11BC" w:rsidP="000A11BC">
            <w:pPr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«___»________________ 2020 г.</w:t>
            </w:r>
          </w:p>
          <w:p w:rsidR="000A11BC" w:rsidRPr="000A11BC" w:rsidRDefault="000A11BC" w:rsidP="000A11BC">
            <w:pPr>
              <w:rPr>
                <w:sz w:val="24"/>
                <w:szCs w:val="24"/>
              </w:rPr>
            </w:pPr>
          </w:p>
          <w:p w:rsidR="000A11BC" w:rsidRDefault="000A11BC" w:rsidP="000A11B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A11BC" w:rsidRPr="000A11BC" w:rsidRDefault="000A11BC" w:rsidP="000A11BC">
            <w:pPr>
              <w:widowControl w:val="0"/>
              <w:contextualSpacing/>
              <w:outlineLvl w:val="0"/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 xml:space="preserve">Проректор по научно-методической работе </w:t>
            </w:r>
            <w:proofErr w:type="gramStart"/>
            <w:r w:rsidRPr="000A11BC">
              <w:rPr>
                <w:sz w:val="24"/>
                <w:szCs w:val="24"/>
              </w:rPr>
              <w:t>Государственного</w:t>
            </w:r>
            <w:proofErr w:type="gramEnd"/>
            <w:r w:rsidRPr="000A11BC">
              <w:rPr>
                <w:sz w:val="24"/>
                <w:szCs w:val="24"/>
              </w:rPr>
              <w:t xml:space="preserve">  </w:t>
            </w:r>
          </w:p>
          <w:p w:rsidR="000A11BC" w:rsidRPr="000A11BC" w:rsidRDefault="000A11BC" w:rsidP="000A11BC">
            <w:pPr>
              <w:widowControl w:val="0"/>
              <w:contextualSpacing/>
              <w:outlineLvl w:val="0"/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учреждения образования  «Республиканский институт высшей школы»</w:t>
            </w:r>
          </w:p>
          <w:p w:rsidR="000A11BC" w:rsidRPr="000A11BC" w:rsidRDefault="000A11BC" w:rsidP="000A11BC">
            <w:pPr>
              <w:spacing w:line="360" w:lineRule="auto"/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_____________________ И.В. Титович</w:t>
            </w:r>
          </w:p>
          <w:p w:rsidR="000A11BC" w:rsidRPr="000A11BC" w:rsidRDefault="000A11BC" w:rsidP="000A11BC">
            <w:pPr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«___»________________ 2020 г.</w:t>
            </w:r>
          </w:p>
          <w:p w:rsidR="000A11BC" w:rsidRPr="000A11BC" w:rsidRDefault="000A11BC" w:rsidP="000A11BC">
            <w:pPr>
              <w:rPr>
                <w:sz w:val="24"/>
                <w:szCs w:val="24"/>
              </w:rPr>
            </w:pPr>
          </w:p>
          <w:p w:rsidR="000A11BC" w:rsidRPr="000A11BC" w:rsidRDefault="000A11BC" w:rsidP="000A11BC">
            <w:pPr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</w:p>
          <w:p w:rsidR="000A11BC" w:rsidRPr="000A11BC" w:rsidRDefault="000A11BC" w:rsidP="000A11BC">
            <w:pPr>
              <w:spacing w:line="360" w:lineRule="auto"/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Эксперт-</w:t>
            </w:r>
            <w:proofErr w:type="spellStart"/>
            <w:r w:rsidRPr="000A11BC">
              <w:rPr>
                <w:sz w:val="24"/>
                <w:szCs w:val="24"/>
              </w:rPr>
              <w:t>нормоконтролер</w:t>
            </w:r>
            <w:proofErr w:type="spellEnd"/>
          </w:p>
          <w:p w:rsidR="000A11BC" w:rsidRPr="000A11BC" w:rsidRDefault="000A11BC" w:rsidP="000A11BC">
            <w:pPr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_____________________   _________________</w:t>
            </w:r>
          </w:p>
          <w:p w:rsidR="000A11BC" w:rsidRPr="008C7080" w:rsidRDefault="000A11BC" w:rsidP="000A11BC">
            <w:r w:rsidRPr="000A11BC">
              <w:rPr>
                <w:sz w:val="24"/>
                <w:szCs w:val="24"/>
              </w:rPr>
              <w:t xml:space="preserve">           </w:t>
            </w:r>
            <w:r w:rsidRPr="008C7080">
              <w:t xml:space="preserve">(подпись)         </w:t>
            </w:r>
            <w:r w:rsidR="008C7080">
              <w:rPr>
                <w:rFonts w:asciiTheme="minorHAnsi" w:hAnsiTheme="minorHAnsi"/>
              </w:rPr>
              <w:t xml:space="preserve">           </w:t>
            </w:r>
            <w:r w:rsidRPr="008C7080">
              <w:t xml:space="preserve">             (</w:t>
            </w:r>
            <w:proofErr w:type="spellStart"/>
            <w:r w:rsidRPr="008C7080">
              <w:t>И.О.Фамилия</w:t>
            </w:r>
            <w:proofErr w:type="spellEnd"/>
            <w:r w:rsidRPr="008C7080">
              <w:t xml:space="preserve">) </w:t>
            </w:r>
          </w:p>
          <w:p w:rsidR="000A11BC" w:rsidRPr="000A11BC" w:rsidRDefault="000A11BC" w:rsidP="000A11BC">
            <w:pPr>
              <w:spacing w:line="360" w:lineRule="auto"/>
              <w:rPr>
                <w:sz w:val="24"/>
                <w:szCs w:val="24"/>
              </w:rPr>
            </w:pPr>
          </w:p>
          <w:p w:rsidR="000A11BC" w:rsidRPr="000A11BC" w:rsidRDefault="000A11BC" w:rsidP="000A11BC">
            <w:pPr>
              <w:spacing w:line="360" w:lineRule="auto"/>
              <w:rPr>
                <w:sz w:val="24"/>
                <w:szCs w:val="24"/>
              </w:rPr>
            </w:pPr>
            <w:r w:rsidRPr="000A11BC">
              <w:rPr>
                <w:sz w:val="24"/>
                <w:szCs w:val="24"/>
              </w:rPr>
              <w:t>«___»________________ 2020 г.</w:t>
            </w:r>
          </w:p>
          <w:p w:rsidR="000A11BC" w:rsidRPr="000A11BC" w:rsidRDefault="000A11BC" w:rsidP="002F167B">
            <w:pPr>
              <w:rPr>
                <w:sz w:val="24"/>
                <w:szCs w:val="24"/>
              </w:rPr>
            </w:pPr>
          </w:p>
        </w:tc>
      </w:tr>
    </w:tbl>
    <w:p w:rsidR="00C418B9" w:rsidRPr="000874EC" w:rsidRDefault="00C418B9" w:rsidP="002F167B">
      <w:pPr>
        <w:rPr>
          <w:sz w:val="2"/>
          <w:szCs w:val="2"/>
          <w:lang w:val="be-BY"/>
        </w:rPr>
      </w:pPr>
    </w:p>
    <w:sectPr w:rsidR="00C418B9" w:rsidRPr="000874EC" w:rsidSect="00953342">
      <w:pgSz w:w="16838" w:h="23811" w:code="8"/>
      <w:pgMar w:top="284" w:right="284" w:bottom="284" w:left="28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D53C7"/>
    <w:multiLevelType w:val="hybridMultilevel"/>
    <w:tmpl w:val="7A3486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04696"/>
    <w:multiLevelType w:val="hybridMultilevel"/>
    <w:tmpl w:val="61404A8E"/>
    <w:lvl w:ilvl="0" w:tplc="DB40B6E8">
      <w:numFmt w:val="bullet"/>
      <w:lvlText w:val="—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>
    <w:nsid w:val="2BD00311"/>
    <w:multiLevelType w:val="hybridMultilevel"/>
    <w:tmpl w:val="01BAAB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971CB"/>
    <w:multiLevelType w:val="hybridMultilevel"/>
    <w:tmpl w:val="B88421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B772C"/>
    <w:multiLevelType w:val="hybridMultilevel"/>
    <w:tmpl w:val="884E8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4647037"/>
    <w:multiLevelType w:val="hybridMultilevel"/>
    <w:tmpl w:val="E6D654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707A5"/>
    <w:multiLevelType w:val="hybridMultilevel"/>
    <w:tmpl w:val="D8221F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12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1E"/>
    <w:rsid w:val="000026F2"/>
    <w:rsid w:val="00003A10"/>
    <w:rsid w:val="00004E34"/>
    <w:rsid w:val="0000695A"/>
    <w:rsid w:val="00006F3D"/>
    <w:rsid w:val="000070AF"/>
    <w:rsid w:val="000137FB"/>
    <w:rsid w:val="000139AF"/>
    <w:rsid w:val="00014D44"/>
    <w:rsid w:val="00021143"/>
    <w:rsid w:val="0002117A"/>
    <w:rsid w:val="00025296"/>
    <w:rsid w:val="00026F87"/>
    <w:rsid w:val="00031D38"/>
    <w:rsid w:val="0003517D"/>
    <w:rsid w:val="00035B40"/>
    <w:rsid w:val="000416AB"/>
    <w:rsid w:val="000430BF"/>
    <w:rsid w:val="00043CE4"/>
    <w:rsid w:val="00052555"/>
    <w:rsid w:val="00053B95"/>
    <w:rsid w:val="0005581F"/>
    <w:rsid w:val="00060F8A"/>
    <w:rsid w:val="0006201F"/>
    <w:rsid w:val="000623C6"/>
    <w:rsid w:val="00064BC3"/>
    <w:rsid w:val="000664B5"/>
    <w:rsid w:val="00067F31"/>
    <w:rsid w:val="0007036F"/>
    <w:rsid w:val="00072525"/>
    <w:rsid w:val="0007366B"/>
    <w:rsid w:val="00075ECC"/>
    <w:rsid w:val="00076EC9"/>
    <w:rsid w:val="00081C69"/>
    <w:rsid w:val="0008300F"/>
    <w:rsid w:val="00083946"/>
    <w:rsid w:val="000874EC"/>
    <w:rsid w:val="00092F01"/>
    <w:rsid w:val="00093BD4"/>
    <w:rsid w:val="00095A36"/>
    <w:rsid w:val="000963A9"/>
    <w:rsid w:val="000A11BC"/>
    <w:rsid w:val="000A4147"/>
    <w:rsid w:val="000A51AF"/>
    <w:rsid w:val="000A5355"/>
    <w:rsid w:val="000A5A45"/>
    <w:rsid w:val="000D1E61"/>
    <w:rsid w:val="000D4914"/>
    <w:rsid w:val="000E154C"/>
    <w:rsid w:val="000E1FF4"/>
    <w:rsid w:val="000E453D"/>
    <w:rsid w:val="000E54A8"/>
    <w:rsid w:val="000E6167"/>
    <w:rsid w:val="000F6691"/>
    <w:rsid w:val="000F6F74"/>
    <w:rsid w:val="00100D49"/>
    <w:rsid w:val="001115F9"/>
    <w:rsid w:val="00112661"/>
    <w:rsid w:val="001129E8"/>
    <w:rsid w:val="00112AB1"/>
    <w:rsid w:val="00114154"/>
    <w:rsid w:val="00114205"/>
    <w:rsid w:val="0011623D"/>
    <w:rsid w:val="00122D46"/>
    <w:rsid w:val="001253FE"/>
    <w:rsid w:val="00134FC8"/>
    <w:rsid w:val="00135369"/>
    <w:rsid w:val="00136103"/>
    <w:rsid w:val="001369DE"/>
    <w:rsid w:val="00137A71"/>
    <w:rsid w:val="0014203A"/>
    <w:rsid w:val="00147113"/>
    <w:rsid w:val="00152115"/>
    <w:rsid w:val="001636CB"/>
    <w:rsid w:val="00170408"/>
    <w:rsid w:val="00170731"/>
    <w:rsid w:val="00175998"/>
    <w:rsid w:val="001814E4"/>
    <w:rsid w:val="00187C1F"/>
    <w:rsid w:val="00190AE5"/>
    <w:rsid w:val="00190FA1"/>
    <w:rsid w:val="0019752E"/>
    <w:rsid w:val="001A0415"/>
    <w:rsid w:val="001A1B1D"/>
    <w:rsid w:val="001A3558"/>
    <w:rsid w:val="001A462C"/>
    <w:rsid w:val="001A4712"/>
    <w:rsid w:val="001A6E19"/>
    <w:rsid w:val="001B4CB6"/>
    <w:rsid w:val="001B60D4"/>
    <w:rsid w:val="001C1B9B"/>
    <w:rsid w:val="001C1C78"/>
    <w:rsid w:val="001C2EC3"/>
    <w:rsid w:val="001C320C"/>
    <w:rsid w:val="001C6AEA"/>
    <w:rsid w:val="001C6F72"/>
    <w:rsid w:val="001D27C0"/>
    <w:rsid w:val="001D3D24"/>
    <w:rsid w:val="001E3246"/>
    <w:rsid w:val="001E357A"/>
    <w:rsid w:val="001E6ED2"/>
    <w:rsid w:val="001E7CAD"/>
    <w:rsid w:val="001F7394"/>
    <w:rsid w:val="001F7E3F"/>
    <w:rsid w:val="001F7EDD"/>
    <w:rsid w:val="002038E5"/>
    <w:rsid w:val="0021475E"/>
    <w:rsid w:val="0021536B"/>
    <w:rsid w:val="00215DDF"/>
    <w:rsid w:val="00216C10"/>
    <w:rsid w:val="00220E43"/>
    <w:rsid w:val="00222F1F"/>
    <w:rsid w:val="00225492"/>
    <w:rsid w:val="00225B70"/>
    <w:rsid w:val="00231359"/>
    <w:rsid w:val="00231A15"/>
    <w:rsid w:val="002363F5"/>
    <w:rsid w:val="002422A3"/>
    <w:rsid w:val="00242FE4"/>
    <w:rsid w:val="00243A6A"/>
    <w:rsid w:val="00243F8F"/>
    <w:rsid w:val="00244EA3"/>
    <w:rsid w:val="002454BC"/>
    <w:rsid w:val="00247678"/>
    <w:rsid w:val="002524CA"/>
    <w:rsid w:val="00257C0D"/>
    <w:rsid w:val="00262CC2"/>
    <w:rsid w:val="00265B0D"/>
    <w:rsid w:val="0026647D"/>
    <w:rsid w:val="00267C64"/>
    <w:rsid w:val="00267EC6"/>
    <w:rsid w:val="00270C22"/>
    <w:rsid w:val="00277044"/>
    <w:rsid w:val="00277530"/>
    <w:rsid w:val="002848AD"/>
    <w:rsid w:val="002849E9"/>
    <w:rsid w:val="00285BEC"/>
    <w:rsid w:val="00291ADA"/>
    <w:rsid w:val="002933C1"/>
    <w:rsid w:val="00297144"/>
    <w:rsid w:val="002A4CDD"/>
    <w:rsid w:val="002A55F0"/>
    <w:rsid w:val="002A5C92"/>
    <w:rsid w:val="002A60AE"/>
    <w:rsid w:val="002A62FF"/>
    <w:rsid w:val="002B066F"/>
    <w:rsid w:val="002B2317"/>
    <w:rsid w:val="002B2D48"/>
    <w:rsid w:val="002B36B5"/>
    <w:rsid w:val="002B56F0"/>
    <w:rsid w:val="002D66DB"/>
    <w:rsid w:val="002E0154"/>
    <w:rsid w:val="002E19FB"/>
    <w:rsid w:val="002E1F90"/>
    <w:rsid w:val="002E4898"/>
    <w:rsid w:val="002E6C27"/>
    <w:rsid w:val="002E7E62"/>
    <w:rsid w:val="002F0B77"/>
    <w:rsid w:val="002F167B"/>
    <w:rsid w:val="002F2C24"/>
    <w:rsid w:val="002F3E67"/>
    <w:rsid w:val="002F5C0B"/>
    <w:rsid w:val="003022F6"/>
    <w:rsid w:val="00303E76"/>
    <w:rsid w:val="00306756"/>
    <w:rsid w:val="0030676A"/>
    <w:rsid w:val="003078A8"/>
    <w:rsid w:val="00313352"/>
    <w:rsid w:val="00315328"/>
    <w:rsid w:val="003258A2"/>
    <w:rsid w:val="00331A9A"/>
    <w:rsid w:val="00332103"/>
    <w:rsid w:val="0033376D"/>
    <w:rsid w:val="003344B1"/>
    <w:rsid w:val="00336D82"/>
    <w:rsid w:val="003407B9"/>
    <w:rsid w:val="0034147D"/>
    <w:rsid w:val="003426F3"/>
    <w:rsid w:val="0034392E"/>
    <w:rsid w:val="00344AFF"/>
    <w:rsid w:val="003453BA"/>
    <w:rsid w:val="00356683"/>
    <w:rsid w:val="00364711"/>
    <w:rsid w:val="00376AA2"/>
    <w:rsid w:val="00376D62"/>
    <w:rsid w:val="003775DD"/>
    <w:rsid w:val="00377FAE"/>
    <w:rsid w:val="00383967"/>
    <w:rsid w:val="003842CA"/>
    <w:rsid w:val="00390145"/>
    <w:rsid w:val="003947D8"/>
    <w:rsid w:val="003973F6"/>
    <w:rsid w:val="003A1B12"/>
    <w:rsid w:val="003A25EA"/>
    <w:rsid w:val="003A4C9B"/>
    <w:rsid w:val="003B72F2"/>
    <w:rsid w:val="003B7650"/>
    <w:rsid w:val="003C06F7"/>
    <w:rsid w:val="003C2903"/>
    <w:rsid w:val="003C4A26"/>
    <w:rsid w:val="003C5E4B"/>
    <w:rsid w:val="003C6FF1"/>
    <w:rsid w:val="003C7B99"/>
    <w:rsid w:val="003D4D0D"/>
    <w:rsid w:val="003E1506"/>
    <w:rsid w:val="003E2854"/>
    <w:rsid w:val="003E7DE8"/>
    <w:rsid w:val="003F17B5"/>
    <w:rsid w:val="003F3679"/>
    <w:rsid w:val="003F50D5"/>
    <w:rsid w:val="00400DB8"/>
    <w:rsid w:val="00403DA8"/>
    <w:rsid w:val="00404A1C"/>
    <w:rsid w:val="00407BB7"/>
    <w:rsid w:val="00413ACB"/>
    <w:rsid w:val="00417742"/>
    <w:rsid w:val="004272FF"/>
    <w:rsid w:val="00431F56"/>
    <w:rsid w:val="00435F56"/>
    <w:rsid w:val="00441E47"/>
    <w:rsid w:val="004431E2"/>
    <w:rsid w:val="00444A03"/>
    <w:rsid w:val="00444ECA"/>
    <w:rsid w:val="00451A33"/>
    <w:rsid w:val="004530F2"/>
    <w:rsid w:val="004549CC"/>
    <w:rsid w:val="00465984"/>
    <w:rsid w:val="00465F9E"/>
    <w:rsid w:val="004660E8"/>
    <w:rsid w:val="004668F5"/>
    <w:rsid w:val="004775B4"/>
    <w:rsid w:val="00477629"/>
    <w:rsid w:val="00480579"/>
    <w:rsid w:val="00481991"/>
    <w:rsid w:val="00483392"/>
    <w:rsid w:val="00483697"/>
    <w:rsid w:val="00486BD9"/>
    <w:rsid w:val="00492300"/>
    <w:rsid w:val="00495ABC"/>
    <w:rsid w:val="0049625B"/>
    <w:rsid w:val="00497BE5"/>
    <w:rsid w:val="004A09D3"/>
    <w:rsid w:val="004A3F14"/>
    <w:rsid w:val="004A62B2"/>
    <w:rsid w:val="004A67A2"/>
    <w:rsid w:val="004B0A14"/>
    <w:rsid w:val="004B1E7B"/>
    <w:rsid w:val="004B1F97"/>
    <w:rsid w:val="004B3C5E"/>
    <w:rsid w:val="004B429A"/>
    <w:rsid w:val="004B522D"/>
    <w:rsid w:val="004B7027"/>
    <w:rsid w:val="004C4CB5"/>
    <w:rsid w:val="004D2C66"/>
    <w:rsid w:val="004D6AC8"/>
    <w:rsid w:val="004E1493"/>
    <w:rsid w:val="004E1954"/>
    <w:rsid w:val="004F1286"/>
    <w:rsid w:val="004F41CA"/>
    <w:rsid w:val="005015A3"/>
    <w:rsid w:val="00501D94"/>
    <w:rsid w:val="0050350E"/>
    <w:rsid w:val="005039BE"/>
    <w:rsid w:val="00510D72"/>
    <w:rsid w:val="00513A0D"/>
    <w:rsid w:val="00514736"/>
    <w:rsid w:val="00517AB0"/>
    <w:rsid w:val="00521FF1"/>
    <w:rsid w:val="005227BB"/>
    <w:rsid w:val="00525AE4"/>
    <w:rsid w:val="00527797"/>
    <w:rsid w:val="00530EDC"/>
    <w:rsid w:val="0053196D"/>
    <w:rsid w:val="00560248"/>
    <w:rsid w:val="005671AB"/>
    <w:rsid w:val="00574E51"/>
    <w:rsid w:val="005829E2"/>
    <w:rsid w:val="00582EFD"/>
    <w:rsid w:val="005903F2"/>
    <w:rsid w:val="00592CCC"/>
    <w:rsid w:val="00596820"/>
    <w:rsid w:val="00596F73"/>
    <w:rsid w:val="005A19B2"/>
    <w:rsid w:val="005A1E06"/>
    <w:rsid w:val="005A6CB6"/>
    <w:rsid w:val="005B3E97"/>
    <w:rsid w:val="005B4392"/>
    <w:rsid w:val="005B4CE5"/>
    <w:rsid w:val="005B7783"/>
    <w:rsid w:val="005C2EAB"/>
    <w:rsid w:val="005C5D44"/>
    <w:rsid w:val="005D0F75"/>
    <w:rsid w:val="005D439B"/>
    <w:rsid w:val="005E3013"/>
    <w:rsid w:val="005F0945"/>
    <w:rsid w:val="005F2FE8"/>
    <w:rsid w:val="006004E4"/>
    <w:rsid w:val="00600DB4"/>
    <w:rsid w:val="006029EA"/>
    <w:rsid w:val="006050E1"/>
    <w:rsid w:val="00606C6A"/>
    <w:rsid w:val="00610375"/>
    <w:rsid w:val="00613167"/>
    <w:rsid w:val="00616166"/>
    <w:rsid w:val="0061673D"/>
    <w:rsid w:val="006169B6"/>
    <w:rsid w:val="00620D4B"/>
    <w:rsid w:val="00624698"/>
    <w:rsid w:val="00624C4D"/>
    <w:rsid w:val="00630094"/>
    <w:rsid w:val="006309E5"/>
    <w:rsid w:val="00634AFC"/>
    <w:rsid w:val="0063524C"/>
    <w:rsid w:val="0064434B"/>
    <w:rsid w:val="00653283"/>
    <w:rsid w:val="00655D5E"/>
    <w:rsid w:val="00660958"/>
    <w:rsid w:val="00662B24"/>
    <w:rsid w:val="00662BF5"/>
    <w:rsid w:val="006648E1"/>
    <w:rsid w:val="006661F4"/>
    <w:rsid w:val="006711CF"/>
    <w:rsid w:val="00675532"/>
    <w:rsid w:val="00677496"/>
    <w:rsid w:val="00680F49"/>
    <w:rsid w:val="00684E5D"/>
    <w:rsid w:val="006858E2"/>
    <w:rsid w:val="006861BD"/>
    <w:rsid w:val="00687241"/>
    <w:rsid w:val="00687ED2"/>
    <w:rsid w:val="0069541F"/>
    <w:rsid w:val="00696BC5"/>
    <w:rsid w:val="006B2BE5"/>
    <w:rsid w:val="006C5334"/>
    <w:rsid w:val="006C5C7D"/>
    <w:rsid w:val="006C6A0A"/>
    <w:rsid w:val="006D0B0C"/>
    <w:rsid w:val="006D101B"/>
    <w:rsid w:val="006D434F"/>
    <w:rsid w:val="006F75B0"/>
    <w:rsid w:val="007006A2"/>
    <w:rsid w:val="0070201E"/>
    <w:rsid w:val="00702402"/>
    <w:rsid w:val="00705879"/>
    <w:rsid w:val="007067E8"/>
    <w:rsid w:val="0071029A"/>
    <w:rsid w:val="00710867"/>
    <w:rsid w:val="00713ACF"/>
    <w:rsid w:val="00713C7E"/>
    <w:rsid w:val="00716935"/>
    <w:rsid w:val="007170E6"/>
    <w:rsid w:val="0072505F"/>
    <w:rsid w:val="00731856"/>
    <w:rsid w:val="007325E8"/>
    <w:rsid w:val="00734710"/>
    <w:rsid w:val="00736EDF"/>
    <w:rsid w:val="0074080B"/>
    <w:rsid w:val="00740BF8"/>
    <w:rsid w:val="007416C6"/>
    <w:rsid w:val="00743E29"/>
    <w:rsid w:val="007460C4"/>
    <w:rsid w:val="00746AE8"/>
    <w:rsid w:val="007609BE"/>
    <w:rsid w:val="00766B91"/>
    <w:rsid w:val="00773360"/>
    <w:rsid w:val="00777F8B"/>
    <w:rsid w:val="00780E73"/>
    <w:rsid w:val="00782606"/>
    <w:rsid w:val="007904DA"/>
    <w:rsid w:val="0079225B"/>
    <w:rsid w:val="00797F35"/>
    <w:rsid w:val="007A27B5"/>
    <w:rsid w:val="007A7B95"/>
    <w:rsid w:val="007B1D27"/>
    <w:rsid w:val="007B50F8"/>
    <w:rsid w:val="007C453D"/>
    <w:rsid w:val="007C5C57"/>
    <w:rsid w:val="007C6DD7"/>
    <w:rsid w:val="007C734C"/>
    <w:rsid w:val="007D2B83"/>
    <w:rsid w:val="007D48B0"/>
    <w:rsid w:val="007E1284"/>
    <w:rsid w:val="007E4CA8"/>
    <w:rsid w:val="007F2616"/>
    <w:rsid w:val="008000CF"/>
    <w:rsid w:val="00800122"/>
    <w:rsid w:val="008038A1"/>
    <w:rsid w:val="00803D04"/>
    <w:rsid w:val="00804AB6"/>
    <w:rsid w:val="0080529C"/>
    <w:rsid w:val="00811447"/>
    <w:rsid w:val="00812E46"/>
    <w:rsid w:val="00815457"/>
    <w:rsid w:val="00817108"/>
    <w:rsid w:val="00817427"/>
    <w:rsid w:val="00817760"/>
    <w:rsid w:val="00827B4B"/>
    <w:rsid w:val="00830F2C"/>
    <w:rsid w:val="00837257"/>
    <w:rsid w:val="00837E11"/>
    <w:rsid w:val="00841AC3"/>
    <w:rsid w:val="008517BE"/>
    <w:rsid w:val="0085232C"/>
    <w:rsid w:val="00870081"/>
    <w:rsid w:val="008700C6"/>
    <w:rsid w:val="00872920"/>
    <w:rsid w:val="008733D2"/>
    <w:rsid w:val="00882FC9"/>
    <w:rsid w:val="00884743"/>
    <w:rsid w:val="008930C4"/>
    <w:rsid w:val="0089454D"/>
    <w:rsid w:val="008A015F"/>
    <w:rsid w:val="008A336E"/>
    <w:rsid w:val="008A6DDB"/>
    <w:rsid w:val="008B34D3"/>
    <w:rsid w:val="008B59B2"/>
    <w:rsid w:val="008B675E"/>
    <w:rsid w:val="008B6A79"/>
    <w:rsid w:val="008C0879"/>
    <w:rsid w:val="008C145B"/>
    <w:rsid w:val="008C2770"/>
    <w:rsid w:val="008C4239"/>
    <w:rsid w:val="008C7080"/>
    <w:rsid w:val="008D2329"/>
    <w:rsid w:val="008D5585"/>
    <w:rsid w:val="008E00B1"/>
    <w:rsid w:val="008E22F4"/>
    <w:rsid w:val="008E5CA5"/>
    <w:rsid w:val="008E7704"/>
    <w:rsid w:val="008F3731"/>
    <w:rsid w:val="008F5255"/>
    <w:rsid w:val="00900D18"/>
    <w:rsid w:val="0090592C"/>
    <w:rsid w:val="00907103"/>
    <w:rsid w:val="009109C7"/>
    <w:rsid w:val="00913FF9"/>
    <w:rsid w:val="009160C4"/>
    <w:rsid w:val="00916168"/>
    <w:rsid w:val="00917E23"/>
    <w:rsid w:val="00917E6B"/>
    <w:rsid w:val="00922BEA"/>
    <w:rsid w:val="00925F9B"/>
    <w:rsid w:val="00930D87"/>
    <w:rsid w:val="00932F64"/>
    <w:rsid w:val="00934FE8"/>
    <w:rsid w:val="00937AA5"/>
    <w:rsid w:val="00943275"/>
    <w:rsid w:val="00944E6A"/>
    <w:rsid w:val="009502BA"/>
    <w:rsid w:val="00950555"/>
    <w:rsid w:val="00953342"/>
    <w:rsid w:val="009729EA"/>
    <w:rsid w:val="00973F5D"/>
    <w:rsid w:val="0097516E"/>
    <w:rsid w:val="00975BAE"/>
    <w:rsid w:val="009839C2"/>
    <w:rsid w:val="00983D96"/>
    <w:rsid w:val="009879EC"/>
    <w:rsid w:val="00990697"/>
    <w:rsid w:val="00992EEA"/>
    <w:rsid w:val="009931CA"/>
    <w:rsid w:val="009933B2"/>
    <w:rsid w:val="00994B52"/>
    <w:rsid w:val="00994D5E"/>
    <w:rsid w:val="009A4106"/>
    <w:rsid w:val="009A6046"/>
    <w:rsid w:val="009B2A52"/>
    <w:rsid w:val="009B35DF"/>
    <w:rsid w:val="009C47C1"/>
    <w:rsid w:val="009C76FC"/>
    <w:rsid w:val="009D174C"/>
    <w:rsid w:val="009D3770"/>
    <w:rsid w:val="009E5875"/>
    <w:rsid w:val="009E68AB"/>
    <w:rsid w:val="009E68E0"/>
    <w:rsid w:val="009F163C"/>
    <w:rsid w:val="009F6C84"/>
    <w:rsid w:val="009F6C86"/>
    <w:rsid w:val="00A01D51"/>
    <w:rsid w:val="00A01F3B"/>
    <w:rsid w:val="00A1355B"/>
    <w:rsid w:val="00A14815"/>
    <w:rsid w:val="00A16BFF"/>
    <w:rsid w:val="00A17E30"/>
    <w:rsid w:val="00A2452E"/>
    <w:rsid w:val="00A2739F"/>
    <w:rsid w:val="00A35BFE"/>
    <w:rsid w:val="00A36080"/>
    <w:rsid w:val="00A45DC9"/>
    <w:rsid w:val="00A46077"/>
    <w:rsid w:val="00A60F2E"/>
    <w:rsid w:val="00A62AC8"/>
    <w:rsid w:val="00A62DB1"/>
    <w:rsid w:val="00A62F99"/>
    <w:rsid w:val="00A63695"/>
    <w:rsid w:val="00A637C2"/>
    <w:rsid w:val="00A63B4D"/>
    <w:rsid w:val="00A668F9"/>
    <w:rsid w:val="00A66D57"/>
    <w:rsid w:val="00A70757"/>
    <w:rsid w:val="00A84C12"/>
    <w:rsid w:val="00A85AB2"/>
    <w:rsid w:val="00A90E05"/>
    <w:rsid w:val="00A915B6"/>
    <w:rsid w:val="00A94CA6"/>
    <w:rsid w:val="00AA0AEC"/>
    <w:rsid w:val="00AA1C26"/>
    <w:rsid w:val="00AA4BD1"/>
    <w:rsid w:val="00AA5475"/>
    <w:rsid w:val="00AB3242"/>
    <w:rsid w:val="00AB4256"/>
    <w:rsid w:val="00AB6175"/>
    <w:rsid w:val="00AB630B"/>
    <w:rsid w:val="00AB703E"/>
    <w:rsid w:val="00AC1F6C"/>
    <w:rsid w:val="00AC50F4"/>
    <w:rsid w:val="00AC5D71"/>
    <w:rsid w:val="00AD614E"/>
    <w:rsid w:val="00AD78E2"/>
    <w:rsid w:val="00AE4C8F"/>
    <w:rsid w:val="00AF063A"/>
    <w:rsid w:val="00AF1558"/>
    <w:rsid w:val="00AF2000"/>
    <w:rsid w:val="00AF23C5"/>
    <w:rsid w:val="00AF6EB7"/>
    <w:rsid w:val="00AF7025"/>
    <w:rsid w:val="00B038DD"/>
    <w:rsid w:val="00B049AB"/>
    <w:rsid w:val="00B04EC9"/>
    <w:rsid w:val="00B10107"/>
    <w:rsid w:val="00B1104D"/>
    <w:rsid w:val="00B12E9E"/>
    <w:rsid w:val="00B13861"/>
    <w:rsid w:val="00B20084"/>
    <w:rsid w:val="00B246E4"/>
    <w:rsid w:val="00B256A8"/>
    <w:rsid w:val="00B2774F"/>
    <w:rsid w:val="00B30AE2"/>
    <w:rsid w:val="00B31FC6"/>
    <w:rsid w:val="00B37D28"/>
    <w:rsid w:val="00B41813"/>
    <w:rsid w:val="00B4246A"/>
    <w:rsid w:val="00B4589F"/>
    <w:rsid w:val="00B47699"/>
    <w:rsid w:val="00B56F06"/>
    <w:rsid w:val="00B6079B"/>
    <w:rsid w:val="00B66D45"/>
    <w:rsid w:val="00B6747D"/>
    <w:rsid w:val="00B67609"/>
    <w:rsid w:val="00B67858"/>
    <w:rsid w:val="00B7224E"/>
    <w:rsid w:val="00B7400B"/>
    <w:rsid w:val="00B756C6"/>
    <w:rsid w:val="00B81C75"/>
    <w:rsid w:val="00B827BE"/>
    <w:rsid w:val="00B8611B"/>
    <w:rsid w:val="00B8785C"/>
    <w:rsid w:val="00B92ABC"/>
    <w:rsid w:val="00B93C05"/>
    <w:rsid w:val="00B9496A"/>
    <w:rsid w:val="00B949A5"/>
    <w:rsid w:val="00B94C6A"/>
    <w:rsid w:val="00B967BC"/>
    <w:rsid w:val="00B96E50"/>
    <w:rsid w:val="00BA12C7"/>
    <w:rsid w:val="00BA1A13"/>
    <w:rsid w:val="00BA5099"/>
    <w:rsid w:val="00BB1059"/>
    <w:rsid w:val="00BB2B02"/>
    <w:rsid w:val="00BC21FF"/>
    <w:rsid w:val="00BC3F25"/>
    <w:rsid w:val="00BC5CFB"/>
    <w:rsid w:val="00BD0F6D"/>
    <w:rsid w:val="00BD6102"/>
    <w:rsid w:val="00BD672D"/>
    <w:rsid w:val="00BD6A92"/>
    <w:rsid w:val="00BD7180"/>
    <w:rsid w:val="00BE2DF8"/>
    <w:rsid w:val="00BE3D35"/>
    <w:rsid w:val="00BE696B"/>
    <w:rsid w:val="00BF473C"/>
    <w:rsid w:val="00C02536"/>
    <w:rsid w:val="00C06544"/>
    <w:rsid w:val="00C06BB0"/>
    <w:rsid w:val="00C10902"/>
    <w:rsid w:val="00C11452"/>
    <w:rsid w:val="00C13BB9"/>
    <w:rsid w:val="00C14DE2"/>
    <w:rsid w:val="00C15735"/>
    <w:rsid w:val="00C162A2"/>
    <w:rsid w:val="00C17C06"/>
    <w:rsid w:val="00C270D1"/>
    <w:rsid w:val="00C30B1E"/>
    <w:rsid w:val="00C3152E"/>
    <w:rsid w:val="00C330BB"/>
    <w:rsid w:val="00C34656"/>
    <w:rsid w:val="00C35366"/>
    <w:rsid w:val="00C36017"/>
    <w:rsid w:val="00C418B9"/>
    <w:rsid w:val="00C4221B"/>
    <w:rsid w:val="00C504CC"/>
    <w:rsid w:val="00C55402"/>
    <w:rsid w:val="00C601D6"/>
    <w:rsid w:val="00C6078F"/>
    <w:rsid w:val="00C656C9"/>
    <w:rsid w:val="00C67A78"/>
    <w:rsid w:val="00C7246F"/>
    <w:rsid w:val="00C844D2"/>
    <w:rsid w:val="00C845AD"/>
    <w:rsid w:val="00C870C1"/>
    <w:rsid w:val="00C97BC6"/>
    <w:rsid w:val="00CA61BB"/>
    <w:rsid w:val="00CB1795"/>
    <w:rsid w:val="00CB2E05"/>
    <w:rsid w:val="00CB49C4"/>
    <w:rsid w:val="00CD1241"/>
    <w:rsid w:val="00CD1A40"/>
    <w:rsid w:val="00CD3AC2"/>
    <w:rsid w:val="00CD4850"/>
    <w:rsid w:val="00CE145E"/>
    <w:rsid w:val="00CE4AEA"/>
    <w:rsid w:val="00CF19DA"/>
    <w:rsid w:val="00CF22C9"/>
    <w:rsid w:val="00CF3E32"/>
    <w:rsid w:val="00CF5D7D"/>
    <w:rsid w:val="00D04570"/>
    <w:rsid w:val="00D108D4"/>
    <w:rsid w:val="00D10F1A"/>
    <w:rsid w:val="00D11686"/>
    <w:rsid w:val="00D11D71"/>
    <w:rsid w:val="00D12132"/>
    <w:rsid w:val="00D12B20"/>
    <w:rsid w:val="00D1430C"/>
    <w:rsid w:val="00D152B4"/>
    <w:rsid w:val="00D2189F"/>
    <w:rsid w:val="00D238A4"/>
    <w:rsid w:val="00D26C8B"/>
    <w:rsid w:val="00D314DB"/>
    <w:rsid w:val="00D37249"/>
    <w:rsid w:val="00D50A9A"/>
    <w:rsid w:val="00D538C8"/>
    <w:rsid w:val="00D56986"/>
    <w:rsid w:val="00D57C2A"/>
    <w:rsid w:val="00D75B07"/>
    <w:rsid w:val="00D96D62"/>
    <w:rsid w:val="00D973DF"/>
    <w:rsid w:val="00DA0BB4"/>
    <w:rsid w:val="00DA1B4D"/>
    <w:rsid w:val="00DA2523"/>
    <w:rsid w:val="00DA4351"/>
    <w:rsid w:val="00DB046B"/>
    <w:rsid w:val="00DB40F4"/>
    <w:rsid w:val="00DB4B88"/>
    <w:rsid w:val="00DC298D"/>
    <w:rsid w:val="00DC4809"/>
    <w:rsid w:val="00DC70DA"/>
    <w:rsid w:val="00DD32AA"/>
    <w:rsid w:val="00DE042A"/>
    <w:rsid w:val="00DE38C4"/>
    <w:rsid w:val="00DE6F49"/>
    <w:rsid w:val="00DF3EF2"/>
    <w:rsid w:val="00DF4417"/>
    <w:rsid w:val="00DF4B31"/>
    <w:rsid w:val="00DF7C9C"/>
    <w:rsid w:val="00E070FA"/>
    <w:rsid w:val="00E124F0"/>
    <w:rsid w:val="00E14257"/>
    <w:rsid w:val="00E14BAB"/>
    <w:rsid w:val="00E152E0"/>
    <w:rsid w:val="00E1540A"/>
    <w:rsid w:val="00E200DB"/>
    <w:rsid w:val="00E21B1C"/>
    <w:rsid w:val="00E263AF"/>
    <w:rsid w:val="00E3392D"/>
    <w:rsid w:val="00E36CE6"/>
    <w:rsid w:val="00E37A32"/>
    <w:rsid w:val="00E40C22"/>
    <w:rsid w:val="00E41AC8"/>
    <w:rsid w:val="00E43288"/>
    <w:rsid w:val="00E46F8B"/>
    <w:rsid w:val="00E51DFA"/>
    <w:rsid w:val="00E565C6"/>
    <w:rsid w:val="00E641FE"/>
    <w:rsid w:val="00E646A3"/>
    <w:rsid w:val="00E7106A"/>
    <w:rsid w:val="00E71FE1"/>
    <w:rsid w:val="00E743B5"/>
    <w:rsid w:val="00E751C8"/>
    <w:rsid w:val="00E80217"/>
    <w:rsid w:val="00E8055F"/>
    <w:rsid w:val="00E80B5F"/>
    <w:rsid w:val="00E816D6"/>
    <w:rsid w:val="00E81899"/>
    <w:rsid w:val="00E819D3"/>
    <w:rsid w:val="00E87C3B"/>
    <w:rsid w:val="00E924BD"/>
    <w:rsid w:val="00E9530C"/>
    <w:rsid w:val="00E95C02"/>
    <w:rsid w:val="00E970B6"/>
    <w:rsid w:val="00EA0CC0"/>
    <w:rsid w:val="00EA5747"/>
    <w:rsid w:val="00EA7163"/>
    <w:rsid w:val="00EA7ABA"/>
    <w:rsid w:val="00EB0D58"/>
    <w:rsid w:val="00EB25F6"/>
    <w:rsid w:val="00EB64DF"/>
    <w:rsid w:val="00EB6B5C"/>
    <w:rsid w:val="00EC004C"/>
    <w:rsid w:val="00EC1059"/>
    <w:rsid w:val="00EC1D05"/>
    <w:rsid w:val="00EC2134"/>
    <w:rsid w:val="00EC72AA"/>
    <w:rsid w:val="00ED10C4"/>
    <w:rsid w:val="00ED38D7"/>
    <w:rsid w:val="00ED5AC2"/>
    <w:rsid w:val="00EE0E8A"/>
    <w:rsid w:val="00EE2576"/>
    <w:rsid w:val="00EE6E1C"/>
    <w:rsid w:val="00EE7156"/>
    <w:rsid w:val="00EF0CFA"/>
    <w:rsid w:val="00F00E7F"/>
    <w:rsid w:val="00F0121D"/>
    <w:rsid w:val="00F03051"/>
    <w:rsid w:val="00F04EE5"/>
    <w:rsid w:val="00F06653"/>
    <w:rsid w:val="00F07BAE"/>
    <w:rsid w:val="00F150CC"/>
    <w:rsid w:val="00F20908"/>
    <w:rsid w:val="00F22CD0"/>
    <w:rsid w:val="00F262B2"/>
    <w:rsid w:val="00F26912"/>
    <w:rsid w:val="00F27F14"/>
    <w:rsid w:val="00F30C1A"/>
    <w:rsid w:val="00F31AAB"/>
    <w:rsid w:val="00F3359B"/>
    <w:rsid w:val="00F33615"/>
    <w:rsid w:val="00F34BD7"/>
    <w:rsid w:val="00F4161E"/>
    <w:rsid w:val="00F54162"/>
    <w:rsid w:val="00F54A3A"/>
    <w:rsid w:val="00F5667A"/>
    <w:rsid w:val="00F60302"/>
    <w:rsid w:val="00F6116E"/>
    <w:rsid w:val="00F626CA"/>
    <w:rsid w:val="00F631CE"/>
    <w:rsid w:val="00F634A4"/>
    <w:rsid w:val="00F74A4A"/>
    <w:rsid w:val="00F81333"/>
    <w:rsid w:val="00F85758"/>
    <w:rsid w:val="00F85FFB"/>
    <w:rsid w:val="00F87707"/>
    <w:rsid w:val="00F87921"/>
    <w:rsid w:val="00F93F5E"/>
    <w:rsid w:val="00F95E9C"/>
    <w:rsid w:val="00F9632D"/>
    <w:rsid w:val="00FA0CAF"/>
    <w:rsid w:val="00FA13F3"/>
    <w:rsid w:val="00FA2B64"/>
    <w:rsid w:val="00FA4C8B"/>
    <w:rsid w:val="00FA5D3D"/>
    <w:rsid w:val="00FA6767"/>
    <w:rsid w:val="00FB033D"/>
    <w:rsid w:val="00FC0518"/>
    <w:rsid w:val="00FC2757"/>
    <w:rsid w:val="00FC2C05"/>
    <w:rsid w:val="00FC486B"/>
    <w:rsid w:val="00FC5F81"/>
    <w:rsid w:val="00FD2860"/>
    <w:rsid w:val="00FD291F"/>
    <w:rsid w:val="00FD2B00"/>
    <w:rsid w:val="00FD4067"/>
    <w:rsid w:val="00FE67BA"/>
    <w:rsid w:val="00FF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55"/>
  </w:style>
  <w:style w:type="paragraph" w:styleId="1">
    <w:name w:val="heading 1"/>
    <w:basedOn w:val="a"/>
    <w:next w:val="a"/>
    <w:qFormat/>
    <w:rsid w:val="008F525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F525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F525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525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F5255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8F5255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8F5255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8F5255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8F5255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8F5255"/>
    <w:pPr>
      <w:jc w:val="center"/>
    </w:pPr>
    <w:rPr>
      <w:b/>
      <w:sz w:val="16"/>
    </w:rPr>
  </w:style>
  <w:style w:type="paragraph" w:styleId="a3">
    <w:name w:val="header"/>
    <w:basedOn w:val="a"/>
    <w:semiHidden/>
    <w:rsid w:val="008F5255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semiHidden/>
    <w:rsid w:val="008F5255"/>
    <w:pPr>
      <w:ind w:firstLine="993"/>
      <w:jc w:val="both"/>
    </w:pPr>
    <w:rPr>
      <w:sz w:val="22"/>
    </w:rPr>
  </w:style>
  <w:style w:type="paragraph" w:customStyle="1" w:styleId="10">
    <w:name w:val="Обычный1"/>
    <w:rsid w:val="008F5255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8F5255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8F5255"/>
    <w:rPr>
      <w:sz w:val="16"/>
      <w:u w:val="single"/>
      <w:lang w:val="be-BY"/>
    </w:rPr>
  </w:style>
  <w:style w:type="paragraph" w:styleId="a4">
    <w:name w:val="Body Text Indent"/>
    <w:basedOn w:val="a"/>
    <w:semiHidden/>
    <w:rsid w:val="008F5255"/>
    <w:pPr>
      <w:ind w:left="284" w:hanging="142"/>
      <w:jc w:val="both"/>
    </w:pPr>
    <w:rPr>
      <w:sz w:val="24"/>
    </w:rPr>
  </w:style>
  <w:style w:type="paragraph" w:styleId="a5">
    <w:name w:val="Balloon Text"/>
    <w:basedOn w:val="a"/>
    <w:semiHidden/>
    <w:unhideWhenUsed/>
    <w:rsid w:val="008F5255"/>
    <w:rPr>
      <w:rFonts w:ascii="Tahoma" w:hAnsi="Tahoma" w:cs="Tahoma"/>
      <w:sz w:val="16"/>
      <w:szCs w:val="16"/>
    </w:rPr>
  </w:style>
  <w:style w:type="character" w:customStyle="1" w:styleId="a6">
    <w:name w:val="Знак Знак"/>
    <w:semiHidden/>
    <w:rsid w:val="008F525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7">
    <w:name w:val="Без отступа"/>
    <w:basedOn w:val="a"/>
    <w:rsid w:val="008F5255"/>
    <w:pPr>
      <w:keepLines/>
      <w:jc w:val="both"/>
    </w:pPr>
    <w:rPr>
      <w:sz w:val="30"/>
    </w:rPr>
  </w:style>
  <w:style w:type="paragraph" w:styleId="a8">
    <w:name w:val="Body Text"/>
    <w:basedOn w:val="a"/>
    <w:link w:val="a9"/>
    <w:rsid w:val="008F5255"/>
    <w:pPr>
      <w:spacing w:before="80" w:after="80"/>
      <w:jc w:val="center"/>
    </w:pPr>
    <w:rPr>
      <w:b/>
      <w:bCs/>
      <w:sz w:val="14"/>
      <w:szCs w:val="16"/>
    </w:rPr>
  </w:style>
  <w:style w:type="table" w:styleId="aa">
    <w:name w:val="Table Grid"/>
    <w:basedOn w:val="a1"/>
    <w:rsid w:val="006D434F"/>
    <w:pPr>
      <w:autoSpaceDE w:val="0"/>
      <w:autoSpaceDN w:val="0"/>
    </w:pPr>
    <w:rPr>
      <w:rFonts w:ascii="Times PS" w:hAnsi="Times PS" w:cs="Times P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D434F"/>
    <w:rPr>
      <w:rFonts w:ascii="Times PS" w:hAnsi="Times PS"/>
    </w:rPr>
  </w:style>
  <w:style w:type="character" w:customStyle="1" w:styleId="50">
    <w:name w:val="Заголовок 5 Знак"/>
    <w:link w:val="5"/>
    <w:rsid w:val="00B4246A"/>
    <w:rPr>
      <w:b/>
      <w:sz w:val="18"/>
      <w:lang w:val="en-US"/>
    </w:rPr>
  </w:style>
  <w:style w:type="paragraph" w:customStyle="1" w:styleId="12">
    <w:name w:val="заголовок 1"/>
    <w:basedOn w:val="a"/>
    <w:next w:val="a"/>
    <w:rsid w:val="00AF7025"/>
    <w:pPr>
      <w:keepNext/>
      <w:jc w:val="center"/>
      <w:outlineLvl w:val="0"/>
    </w:pPr>
    <w:rPr>
      <w:sz w:val="28"/>
    </w:rPr>
  </w:style>
  <w:style w:type="character" w:customStyle="1" w:styleId="a9">
    <w:name w:val="Основной текст Знак"/>
    <w:link w:val="a8"/>
    <w:rsid w:val="00870081"/>
    <w:rPr>
      <w:b/>
      <w:bCs/>
      <w:sz w:val="14"/>
      <w:szCs w:val="16"/>
    </w:rPr>
  </w:style>
  <w:style w:type="character" w:styleId="ab">
    <w:name w:val="annotation reference"/>
    <w:basedOn w:val="a0"/>
    <w:semiHidden/>
    <w:unhideWhenUsed/>
    <w:rsid w:val="007F261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F2616"/>
  </w:style>
  <w:style w:type="character" w:customStyle="1" w:styleId="ad">
    <w:name w:val="Текст примечания Знак"/>
    <w:basedOn w:val="a0"/>
    <w:link w:val="ac"/>
    <w:semiHidden/>
    <w:rsid w:val="007F2616"/>
  </w:style>
  <w:style w:type="paragraph" w:styleId="ae">
    <w:name w:val="annotation subject"/>
    <w:basedOn w:val="ac"/>
    <w:next w:val="ac"/>
    <w:link w:val="af"/>
    <w:semiHidden/>
    <w:unhideWhenUsed/>
    <w:rsid w:val="007F261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F26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55"/>
  </w:style>
  <w:style w:type="paragraph" w:styleId="1">
    <w:name w:val="heading 1"/>
    <w:basedOn w:val="a"/>
    <w:next w:val="a"/>
    <w:qFormat/>
    <w:rsid w:val="008F525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F525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F525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525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F5255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8F5255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8F5255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8F5255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8F5255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8F5255"/>
    <w:pPr>
      <w:jc w:val="center"/>
    </w:pPr>
    <w:rPr>
      <w:b/>
      <w:sz w:val="16"/>
    </w:rPr>
  </w:style>
  <w:style w:type="paragraph" w:styleId="a3">
    <w:name w:val="header"/>
    <w:basedOn w:val="a"/>
    <w:semiHidden/>
    <w:rsid w:val="008F5255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semiHidden/>
    <w:rsid w:val="008F5255"/>
    <w:pPr>
      <w:ind w:firstLine="993"/>
      <w:jc w:val="both"/>
    </w:pPr>
    <w:rPr>
      <w:sz w:val="22"/>
    </w:rPr>
  </w:style>
  <w:style w:type="paragraph" w:customStyle="1" w:styleId="10">
    <w:name w:val="Обычный1"/>
    <w:rsid w:val="008F5255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8F5255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8F5255"/>
    <w:rPr>
      <w:sz w:val="16"/>
      <w:u w:val="single"/>
      <w:lang w:val="be-BY"/>
    </w:rPr>
  </w:style>
  <w:style w:type="paragraph" w:styleId="a4">
    <w:name w:val="Body Text Indent"/>
    <w:basedOn w:val="a"/>
    <w:semiHidden/>
    <w:rsid w:val="008F5255"/>
    <w:pPr>
      <w:ind w:left="284" w:hanging="142"/>
      <w:jc w:val="both"/>
    </w:pPr>
    <w:rPr>
      <w:sz w:val="24"/>
    </w:rPr>
  </w:style>
  <w:style w:type="paragraph" w:styleId="a5">
    <w:name w:val="Balloon Text"/>
    <w:basedOn w:val="a"/>
    <w:semiHidden/>
    <w:unhideWhenUsed/>
    <w:rsid w:val="008F5255"/>
    <w:rPr>
      <w:rFonts w:ascii="Tahoma" w:hAnsi="Tahoma" w:cs="Tahoma"/>
      <w:sz w:val="16"/>
      <w:szCs w:val="16"/>
    </w:rPr>
  </w:style>
  <w:style w:type="character" w:customStyle="1" w:styleId="a6">
    <w:name w:val="Знак Знак"/>
    <w:semiHidden/>
    <w:rsid w:val="008F525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7">
    <w:name w:val="Без отступа"/>
    <w:basedOn w:val="a"/>
    <w:rsid w:val="008F5255"/>
    <w:pPr>
      <w:keepLines/>
      <w:jc w:val="both"/>
    </w:pPr>
    <w:rPr>
      <w:sz w:val="30"/>
    </w:rPr>
  </w:style>
  <w:style w:type="paragraph" w:styleId="a8">
    <w:name w:val="Body Text"/>
    <w:basedOn w:val="a"/>
    <w:link w:val="a9"/>
    <w:rsid w:val="008F5255"/>
    <w:pPr>
      <w:spacing w:before="80" w:after="80"/>
      <w:jc w:val="center"/>
    </w:pPr>
    <w:rPr>
      <w:b/>
      <w:bCs/>
      <w:sz w:val="14"/>
      <w:szCs w:val="16"/>
    </w:rPr>
  </w:style>
  <w:style w:type="table" w:styleId="aa">
    <w:name w:val="Table Grid"/>
    <w:basedOn w:val="a1"/>
    <w:rsid w:val="006D434F"/>
    <w:pPr>
      <w:autoSpaceDE w:val="0"/>
      <w:autoSpaceDN w:val="0"/>
    </w:pPr>
    <w:rPr>
      <w:rFonts w:ascii="Times PS" w:hAnsi="Times PS" w:cs="Times P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D434F"/>
    <w:rPr>
      <w:rFonts w:ascii="Times PS" w:hAnsi="Times PS"/>
    </w:rPr>
  </w:style>
  <w:style w:type="character" w:customStyle="1" w:styleId="50">
    <w:name w:val="Заголовок 5 Знак"/>
    <w:link w:val="5"/>
    <w:rsid w:val="00B4246A"/>
    <w:rPr>
      <w:b/>
      <w:sz w:val="18"/>
      <w:lang w:val="en-US"/>
    </w:rPr>
  </w:style>
  <w:style w:type="paragraph" w:customStyle="1" w:styleId="12">
    <w:name w:val="заголовок 1"/>
    <w:basedOn w:val="a"/>
    <w:next w:val="a"/>
    <w:rsid w:val="00AF7025"/>
    <w:pPr>
      <w:keepNext/>
      <w:jc w:val="center"/>
      <w:outlineLvl w:val="0"/>
    </w:pPr>
    <w:rPr>
      <w:sz w:val="28"/>
    </w:rPr>
  </w:style>
  <w:style w:type="character" w:customStyle="1" w:styleId="a9">
    <w:name w:val="Основной текст Знак"/>
    <w:link w:val="a8"/>
    <w:rsid w:val="00870081"/>
    <w:rPr>
      <w:b/>
      <w:bCs/>
      <w:sz w:val="14"/>
      <w:szCs w:val="16"/>
    </w:rPr>
  </w:style>
  <w:style w:type="character" w:styleId="ab">
    <w:name w:val="annotation reference"/>
    <w:basedOn w:val="a0"/>
    <w:semiHidden/>
    <w:unhideWhenUsed/>
    <w:rsid w:val="007F261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F2616"/>
  </w:style>
  <w:style w:type="character" w:customStyle="1" w:styleId="ad">
    <w:name w:val="Текст примечания Знак"/>
    <w:basedOn w:val="a0"/>
    <w:link w:val="ac"/>
    <w:semiHidden/>
    <w:rsid w:val="007F2616"/>
  </w:style>
  <w:style w:type="paragraph" w:styleId="ae">
    <w:name w:val="annotation subject"/>
    <w:basedOn w:val="ac"/>
    <w:next w:val="ac"/>
    <w:link w:val="af"/>
    <w:semiHidden/>
    <w:unhideWhenUsed/>
    <w:rsid w:val="007F261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F26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A40E-8359-4D6A-8DA5-18B818A0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БГТУ</Company>
  <LinksUpToDate>false</LinksUpToDate>
  <CharactersWithSpaces>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дминистратор</dc:creator>
  <cp:lastModifiedBy>Лавринович Юлия Михайловна</cp:lastModifiedBy>
  <cp:revision>32</cp:revision>
  <cp:lastPrinted>2019-02-20T08:36:00Z</cp:lastPrinted>
  <dcterms:created xsi:type="dcterms:W3CDTF">2020-12-08T06:06:00Z</dcterms:created>
  <dcterms:modified xsi:type="dcterms:W3CDTF">2020-12-09T14:37:00Z</dcterms:modified>
</cp:coreProperties>
</file>